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D113" w14:textId="5D48B20F" w:rsidR="00D438D8" w:rsidRPr="00D438D8" w:rsidRDefault="00CD5FA2" w:rsidP="00D438D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32290F">
        <w:rPr>
          <w:rFonts w:ascii="Times New Roman" w:hAnsi="Times New Roman" w:cs="Times New Roman"/>
        </w:rPr>
        <w:t>, dnia</w:t>
      </w:r>
      <w:r>
        <w:rPr>
          <w:rFonts w:ascii="Times New Roman" w:hAnsi="Times New Roman" w:cs="Times New Roman"/>
        </w:rPr>
        <w:t>……………….</w:t>
      </w:r>
    </w:p>
    <w:p w14:paraId="6C398F1B" w14:textId="77777777" w:rsidR="00D438D8" w:rsidRDefault="00D438D8" w:rsidP="00D438D8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14:paraId="7733EA67" w14:textId="2520411C" w:rsidR="00D438D8" w:rsidRDefault="00D438D8" w:rsidP="00D438D8">
      <w:pPr>
        <w:pStyle w:val="Standard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16E833F" w14:textId="77777777" w:rsidR="00FF2E49" w:rsidRDefault="00FF2E49" w:rsidP="00D438D8">
      <w:pPr>
        <w:pStyle w:val="Standard"/>
        <w:ind w:left="4536"/>
        <w:rPr>
          <w:rFonts w:ascii="Times New Roman" w:hAnsi="Times New Roman" w:cs="Times New Roman"/>
          <w:sz w:val="22"/>
          <w:szCs w:val="22"/>
        </w:rPr>
      </w:pPr>
    </w:p>
    <w:p w14:paraId="1DB46B54" w14:textId="77777777" w:rsidR="000C43A4" w:rsidRDefault="00D438D8" w:rsidP="00D438D8">
      <w:pPr>
        <w:pStyle w:val="Standard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F62CF7">
        <w:rPr>
          <w:rFonts w:ascii="Times New Roman" w:hAnsi="Times New Roman" w:cs="Times New Roman"/>
          <w:b/>
        </w:rPr>
        <w:t>Sąd</w:t>
      </w:r>
      <w:r w:rsidR="00D81521">
        <w:rPr>
          <w:rFonts w:ascii="Times New Roman" w:hAnsi="Times New Roman" w:cs="Times New Roman"/>
          <w:b/>
        </w:rPr>
        <w:t xml:space="preserve"> </w:t>
      </w:r>
      <w:r w:rsidR="00F62CF7" w:rsidRPr="00F62CF7">
        <w:rPr>
          <w:rFonts w:ascii="Times New Roman" w:hAnsi="Times New Roman" w:cs="Times New Roman"/>
          <w:b/>
        </w:rPr>
        <w:t>Rejonow</w:t>
      </w:r>
      <w:r w:rsidR="00D81521">
        <w:rPr>
          <w:rFonts w:ascii="Times New Roman" w:hAnsi="Times New Roman" w:cs="Times New Roman"/>
          <w:b/>
        </w:rPr>
        <w:t>y w</w:t>
      </w:r>
      <w:r w:rsidR="00FA5FFB">
        <w:rPr>
          <w:rFonts w:ascii="Times New Roman" w:hAnsi="Times New Roman" w:cs="Times New Roman"/>
          <w:b/>
        </w:rPr>
        <w:t xml:space="preserve"> Olsztynie</w:t>
      </w:r>
      <w:r w:rsidR="00D81521">
        <w:rPr>
          <w:rFonts w:ascii="Times New Roman" w:hAnsi="Times New Roman" w:cs="Times New Roman"/>
          <w:b/>
        </w:rPr>
        <w:t xml:space="preserve"> </w:t>
      </w:r>
    </w:p>
    <w:p w14:paraId="2D863D60" w14:textId="77777777" w:rsidR="000C43A4" w:rsidRDefault="00D81521" w:rsidP="00D438D8">
      <w:pPr>
        <w:pStyle w:val="Standard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I Wydział Cywilny </w:t>
      </w:r>
    </w:p>
    <w:p w14:paraId="11ED46C6" w14:textId="77777777" w:rsidR="00D81521" w:rsidRDefault="00D81521" w:rsidP="00D438D8">
      <w:pPr>
        <w:pStyle w:val="Standard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ul. </w:t>
      </w:r>
      <w:r w:rsidR="00FA5FFB">
        <w:rPr>
          <w:rFonts w:ascii="Times New Roman" w:hAnsi="Times New Roman" w:cs="Times New Roman"/>
          <w:b/>
        </w:rPr>
        <w:t xml:space="preserve">Dąbrowszczaków 44 </w:t>
      </w:r>
    </w:p>
    <w:p w14:paraId="56C0C490" w14:textId="77777777" w:rsidR="00FA5FFB" w:rsidRDefault="00FA5FFB" w:rsidP="00D438D8">
      <w:pPr>
        <w:pStyle w:val="Standard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-543 Olsztyn</w:t>
      </w:r>
    </w:p>
    <w:p w14:paraId="3C41AFB7" w14:textId="67ADEAF1" w:rsidR="00965F55" w:rsidRDefault="00965F55" w:rsidP="00F62CF7">
      <w:pPr>
        <w:pStyle w:val="Standard"/>
        <w:rPr>
          <w:rFonts w:ascii="Times New Roman" w:hAnsi="Times New Roman" w:cs="Times New Roman"/>
          <w:b/>
        </w:rPr>
      </w:pPr>
    </w:p>
    <w:p w14:paraId="161AFE57" w14:textId="77777777" w:rsidR="00FF2E49" w:rsidRDefault="00FF2E49" w:rsidP="00F62CF7">
      <w:pPr>
        <w:pStyle w:val="Standard"/>
        <w:rPr>
          <w:rFonts w:ascii="Times New Roman" w:hAnsi="Times New Roman" w:cs="Times New Roman"/>
          <w:b/>
        </w:rPr>
      </w:pPr>
    </w:p>
    <w:p w14:paraId="3EFECC6F" w14:textId="77777777" w:rsidR="00965F55" w:rsidRDefault="00965F55" w:rsidP="00F62CF7">
      <w:pPr>
        <w:pStyle w:val="Standard"/>
        <w:rPr>
          <w:rFonts w:ascii="Times New Roman" w:hAnsi="Times New Roman" w:cs="Times New Roman"/>
          <w:b/>
        </w:rPr>
      </w:pPr>
    </w:p>
    <w:p w14:paraId="677F0A4F" w14:textId="0FBB771B" w:rsidR="00FF2E49" w:rsidRDefault="0032290F" w:rsidP="00FF2E49">
      <w:pPr>
        <w:pStyle w:val="Standard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nioskodawc</w:t>
      </w:r>
      <w:r w:rsidR="0053378B">
        <w:rPr>
          <w:rFonts w:ascii="Times New Roman" w:hAnsi="Times New Roman" w:cs="Times New Roman"/>
          <w:b/>
        </w:rPr>
        <w:t xml:space="preserve">a: </w:t>
      </w:r>
      <w:r w:rsidR="00FF2E49">
        <w:rPr>
          <w:rFonts w:ascii="Times New Roman" w:hAnsi="Times New Roman" w:cs="Times New Roman"/>
          <w:b/>
        </w:rPr>
        <w:tab/>
      </w:r>
      <w:r w:rsidR="00FA5FFB">
        <w:rPr>
          <w:rFonts w:ascii="Times New Roman" w:hAnsi="Times New Roman" w:cs="Times New Roman"/>
        </w:rPr>
        <w:t>Jan Kosiba</w:t>
      </w:r>
      <w:r w:rsidR="0053378B">
        <w:rPr>
          <w:rFonts w:ascii="Times New Roman" w:hAnsi="Times New Roman" w:cs="Times New Roman"/>
        </w:rPr>
        <w:t xml:space="preserve">, </w:t>
      </w:r>
    </w:p>
    <w:p w14:paraId="790817DE" w14:textId="77777777" w:rsidR="00FF2E49" w:rsidRDefault="0053378B" w:rsidP="00FF2E49">
      <w:pPr>
        <w:pStyle w:val="Standard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. ul. </w:t>
      </w:r>
      <w:r w:rsidR="00FA5FFB">
        <w:rPr>
          <w:rFonts w:ascii="Times New Roman" w:hAnsi="Times New Roman" w:cs="Times New Roman"/>
        </w:rPr>
        <w:t>Szpitalna 2/3</w:t>
      </w:r>
      <w:r>
        <w:rPr>
          <w:rFonts w:ascii="Times New Roman" w:hAnsi="Times New Roman" w:cs="Times New Roman"/>
        </w:rPr>
        <w:t xml:space="preserve">, </w:t>
      </w:r>
    </w:p>
    <w:p w14:paraId="7F52C36E" w14:textId="77777777" w:rsidR="00FF2E49" w:rsidRDefault="00FA5FFB" w:rsidP="00FF2E49">
      <w:pPr>
        <w:pStyle w:val="Standard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900 Olsztyn, </w:t>
      </w:r>
    </w:p>
    <w:p w14:paraId="4FF586B4" w14:textId="46888B3F" w:rsidR="0032290F" w:rsidRPr="00FF2E49" w:rsidRDefault="00FA5FFB" w:rsidP="00FF2E49">
      <w:pPr>
        <w:pStyle w:val="Standard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SEL: 77111221213</w:t>
      </w:r>
    </w:p>
    <w:p w14:paraId="193D9311" w14:textId="77777777" w:rsidR="0053378B" w:rsidRPr="0053378B" w:rsidRDefault="0053378B" w:rsidP="0053378B">
      <w:pPr>
        <w:pStyle w:val="Standard"/>
        <w:rPr>
          <w:rFonts w:ascii="Times New Roman" w:hAnsi="Times New Roman" w:cs="Times New Roman"/>
        </w:rPr>
      </w:pPr>
    </w:p>
    <w:p w14:paraId="6A3FA753" w14:textId="77777777" w:rsidR="00D438D8" w:rsidRPr="00F62CF7" w:rsidRDefault="00D438D8" w:rsidP="00965F55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2703052D" w14:textId="77777777" w:rsidR="00D438D8" w:rsidRDefault="00D438D8" w:rsidP="00D438D8">
      <w:pPr>
        <w:pStyle w:val="Standard"/>
        <w:ind w:left="1416" w:firstLine="708"/>
        <w:rPr>
          <w:rFonts w:ascii="Times New Roman" w:hAnsi="Times New Roman" w:cs="Times New Roman"/>
          <w:sz w:val="22"/>
          <w:szCs w:val="22"/>
        </w:rPr>
      </w:pPr>
    </w:p>
    <w:p w14:paraId="39EA6A03" w14:textId="77777777" w:rsidR="00D438D8" w:rsidRPr="00DA7730" w:rsidRDefault="00D438D8" w:rsidP="00F62CF7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730">
        <w:rPr>
          <w:rFonts w:ascii="Times New Roman" w:hAnsi="Times New Roman" w:cs="Times New Roman"/>
          <w:b/>
          <w:sz w:val="22"/>
          <w:szCs w:val="22"/>
        </w:rPr>
        <w:t xml:space="preserve">WNIOSEK </w:t>
      </w:r>
    </w:p>
    <w:p w14:paraId="70F1C6AF" w14:textId="77777777" w:rsidR="0053378B" w:rsidRDefault="000C43A4" w:rsidP="00D438D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 </w:t>
      </w:r>
      <w:r w:rsidR="0053378B">
        <w:rPr>
          <w:rFonts w:ascii="Times New Roman" w:hAnsi="Times New Roman" w:cs="Times New Roman"/>
          <w:b/>
          <w:sz w:val="22"/>
          <w:szCs w:val="22"/>
        </w:rPr>
        <w:t xml:space="preserve">zatwierdzenie przez Sąd uchylenia się od skutków prawnych </w:t>
      </w:r>
    </w:p>
    <w:p w14:paraId="0660205D" w14:textId="77777777" w:rsidR="00D438D8" w:rsidRPr="00DA7730" w:rsidRDefault="00CA5173" w:rsidP="00D438D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iezachowania terminu na złożenie </w:t>
      </w:r>
      <w:r w:rsidR="0053378B">
        <w:rPr>
          <w:rFonts w:ascii="Times New Roman" w:hAnsi="Times New Roman" w:cs="Times New Roman"/>
          <w:b/>
          <w:sz w:val="22"/>
          <w:szCs w:val="22"/>
        </w:rPr>
        <w:t>oświadczenia o odrzuceniu spadku</w:t>
      </w:r>
    </w:p>
    <w:p w14:paraId="30C63BC5" w14:textId="77777777" w:rsidR="00D438D8" w:rsidRDefault="00D438D8" w:rsidP="00D438D8">
      <w:pPr>
        <w:pStyle w:val="Tekstpodstawowywcity2"/>
        <w:ind w:firstLine="0"/>
        <w:rPr>
          <w:b/>
          <w:sz w:val="22"/>
          <w:szCs w:val="22"/>
          <w:u w:val="single"/>
        </w:rPr>
      </w:pPr>
    </w:p>
    <w:p w14:paraId="3FEFBFF2" w14:textId="77777777" w:rsidR="00D438D8" w:rsidRDefault="00D438D8" w:rsidP="00D438D8">
      <w:pPr>
        <w:pStyle w:val="Standard"/>
        <w:ind w:firstLine="708"/>
        <w:jc w:val="both"/>
        <w:rPr>
          <w:rFonts w:cs="Times New Roman" w:hint="eastAsia"/>
          <w:sz w:val="22"/>
          <w:szCs w:val="22"/>
        </w:rPr>
      </w:pPr>
    </w:p>
    <w:p w14:paraId="6BA37669" w14:textId="77777777" w:rsidR="00FA5FFB" w:rsidRPr="004E1657" w:rsidRDefault="00FA5FFB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Działając w imieniu własnym, niniejszym wnoszę o:</w:t>
      </w:r>
    </w:p>
    <w:p w14:paraId="79028FA1" w14:textId="77777777" w:rsidR="00FA5FFB" w:rsidRDefault="00FA5FFB" w:rsidP="00FA5FFB">
      <w:pPr>
        <w:pStyle w:val="Wzorytek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1657">
        <w:rPr>
          <w:rFonts w:ascii="Times New Roman" w:hAnsi="Times New Roman" w:cs="Times New Roman"/>
          <w:sz w:val="24"/>
          <w:szCs w:val="24"/>
        </w:rPr>
        <w:t>rzyjęcie i zatwierdzenie oświadczenia wnioskodawcy o uchyleniu się od skutków prawnych niezłożenia w terminie oświadczenia o odrzuceniu spadku po </w:t>
      </w:r>
      <w:r w:rsidRPr="004E1657">
        <w:rPr>
          <w:rStyle w:val="I"/>
          <w:rFonts w:ascii="Times New Roman" w:hAnsi="Times New Roman" w:cs="Times New Roman"/>
          <w:iCs/>
          <w:sz w:val="24"/>
          <w:szCs w:val="24"/>
        </w:rPr>
        <w:t xml:space="preserve">Antonim </w:t>
      </w:r>
      <w:r>
        <w:rPr>
          <w:rStyle w:val="I"/>
          <w:rFonts w:ascii="Times New Roman" w:hAnsi="Times New Roman" w:cs="Times New Roman"/>
          <w:iCs/>
          <w:sz w:val="24"/>
          <w:szCs w:val="24"/>
        </w:rPr>
        <w:t>Kosibie</w:t>
      </w:r>
      <w:r w:rsidRPr="004E1657">
        <w:rPr>
          <w:rFonts w:ascii="Times New Roman" w:hAnsi="Times New Roman" w:cs="Times New Roman"/>
          <w:sz w:val="24"/>
          <w:szCs w:val="24"/>
        </w:rPr>
        <w:t xml:space="preserve">, zmarłym w dniu </w:t>
      </w:r>
      <w:r>
        <w:rPr>
          <w:rFonts w:ascii="Times New Roman" w:hAnsi="Times New Roman" w:cs="Times New Roman"/>
          <w:sz w:val="24"/>
          <w:szCs w:val="24"/>
        </w:rPr>
        <w:t>15 listopada 2020r.</w:t>
      </w:r>
      <w:r w:rsidRPr="004E165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lsztynie, ostatnio stale zamieszkałym w Olsztynie;</w:t>
      </w:r>
    </w:p>
    <w:p w14:paraId="724D0C7F" w14:textId="77777777" w:rsidR="00FA5FFB" w:rsidRPr="00FA5FFB" w:rsidRDefault="00FA5FFB" w:rsidP="00FA5FFB">
      <w:pPr>
        <w:pStyle w:val="Wzorytek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5FFB">
        <w:rPr>
          <w:rFonts w:ascii="Times New Roman" w:hAnsi="Times New Roman" w:cs="Times New Roman"/>
          <w:sz w:val="24"/>
          <w:szCs w:val="24"/>
        </w:rPr>
        <w:t>rzyjęcie od wnioskodawcy oświadczenia o odrzuceniu spadku po ww. spadkodawcy.</w:t>
      </w:r>
    </w:p>
    <w:p w14:paraId="10E54B77" w14:textId="77777777" w:rsidR="00FA5FFB" w:rsidRDefault="00FA5FFB" w:rsidP="00FA5FFB">
      <w:pPr>
        <w:pStyle w:val="Uzasadnienie"/>
        <w:spacing w:before="0" w:after="0" w:line="360" w:lineRule="auto"/>
        <w:rPr>
          <w:rStyle w:val="B"/>
          <w:rFonts w:ascii="Times New Roman" w:hAnsi="Times New Roman" w:cs="Times New Roman"/>
          <w:bCs/>
          <w:sz w:val="24"/>
          <w:szCs w:val="24"/>
        </w:rPr>
      </w:pPr>
    </w:p>
    <w:p w14:paraId="478CDA4A" w14:textId="77777777" w:rsidR="00FA5FFB" w:rsidRPr="004E1657" w:rsidRDefault="00FA5FFB" w:rsidP="00FA5FFB">
      <w:pPr>
        <w:pStyle w:val="Uzasadnienie"/>
        <w:spacing w:before="0" w:after="0" w:line="360" w:lineRule="auto"/>
        <w:rPr>
          <w:rStyle w:val="B"/>
          <w:rFonts w:ascii="Times New Roman" w:hAnsi="Times New Roman" w:cs="Times New Roman"/>
          <w:bCs/>
          <w:sz w:val="24"/>
          <w:szCs w:val="24"/>
        </w:rPr>
      </w:pPr>
      <w:r w:rsidRPr="004E1657">
        <w:rPr>
          <w:rStyle w:val="B"/>
          <w:rFonts w:ascii="Times New Roman" w:hAnsi="Times New Roman" w:cs="Times New Roman"/>
          <w:bCs/>
          <w:sz w:val="24"/>
          <w:szCs w:val="24"/>
        </w:rPr>
        <w:t>Uzasadnienie</w:t>
      </w:r>
    </w:p>
    <w:p w14:paraId="019F1C5B" w14:textId="77777777" w:rsidR="00FA5FFB" w:rsidRPr="004E1657" w:rsidRDefault="00FA5FFB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 xml:space="preserve">Spadkodawca </w:t>
      </w:r>
      <w:r>
        <w:rPr>
          <w:rFonts w:ascii="Times New Roman" w:hAnsi="Times New Roman" w:cs="Times New Roman"/>
          <w:sz w:val="24"/>
          <w:szCs w:val="24"/>
        </w:rPr>
        <w:t>Antoni Kosiba</w:t>
      </w:r>
      <w:r w:rsidRPr="004E1657">
        <w:rPr>
          <w:rFonts w:ascii="Times New Roman" w:hAnsi="Times New Roman" w:cs="Times New Roman"/>
          <w:sz w:val="24"/>
          <w:szCs w:val="24"/>
        </w:rPr>
        <w:t>, ostatnio zamieszkały w </w:t>
      </w:r>
      <w:r>
        <w:rPr>
          <w:rFonts w:ascii="Times New Roman" w:hAnsi="Times New Roman" w:cs="Times New Roman"/>
          <w:sz w:val="24"/>
          <w:szCs w:val="24"/>
        </w:rPr>
        <w:t>Olsztynie</w:t>
      </w:r>
      <w:r w:rsidRPr="004E1657">
        <w:rPr>
          <w:rFonts w:ascii="Times New Roman" w:hAnsi="Times New Roman" w:cs="Times New Roman"/>
          <w:sz w:val="24"/>
          <w:szCs w:val="24"/>
        </w:rPr>
        <w:t>, zmarł w d</w:t>
      </w:r>
      <w:r>
        <w:rPr>
          <w:rFonts w:ascii="Times New Roman" w:hAnsi="Times New Roman" w:cs="Times New Roman"/>
          <w:sz w:val="24"/>
          <w:szCs w:val="24"/>
        </w:rPr>
        <w:t xml:space="preserve">niu </w:t>
      </w:r>
      <w:r w:rsidR="008056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 listopada 2020r. w Olsztynie</w:t>
      </w:r>
      <w:r w:rsidRPr="004E1657">
        <w:rPr>
          <w:rFonts w:ascii="Times New Roman" w:hAnsi="Times New Roman" w:cs="Times New Roman"/>
          <w:sz w:val="24"/>
          <w:szCs w:val="24"/>
        </w:rPr>
        <w:t>.</w:t>
      </w:r>
    </w:p>
    <w:p w14:paraId="500F8FDF" w14:textId="77777777" w:rsidR="00FA5FFB" w:rsidRPr="00FA5FFB" w:rsidRDefault="00FA5FFB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"/>
          <w:rFonts w:ascii="Times New Roman" w:hAnsi="Times New Roman" w:cs="Times New Roman"/>
          <w:bCs/>
          <w:sz w:val="24"/>
          <w:szCs w:val="24"/>
        </w:rPr>
        <w:t xml:space="preserve">Dowód: </w:t>
      </w:r>
      <w:r w:rsidRPr="004E1657">
        <w:rPr>
          <w:rFonts w:ascii="Times New Roman" w:hAnsi="Times New Roman" w:cs="Times New Roman"/>
          <w:sz w:val="24"/>
          <w:szCs w:val="24"/>
        </w:rPr>
        <w:t>odpis skrócony aktu zgonu spadkodawcy</w:t>
      </w:r>
    </w:p>
    <w:p w14:paraId="000F3C6D" w14:textId="77777777" w:rsidR="00FA5FFB" w:rsidRDefault="00FA5FFB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Wnio</w:t>
      </w:r>
      <w:r>
        <w:rPr>
          <w:rFonts w:ascii="Times New Roman" w:hAnsi="Times New Roman" w:cs="Times New Roman"/>
          <w:sz w:val="24"/>
          <w:szCs w:val="24"/>
        </w:rPr>
        <w:t xml:space="preserve">skodawca jest synem spadkodawcy </w:t>
      </w:r>
      <w:r w:rsidRPr="004E1657">
        <w:rPr>
          <w:rFonts w:ascii="Times New Roman" w:hAnsi="Times New Roman" w:cs="Times New Roman"/>
          <w:sz w:val="24"/>
          <w:szCs w:val="24"/>
        </w:rPr>
        <w:t>z nieformalnego związku. Wprawdzie spadkodawca uznał ojcostwo, jednak wkrótce po urodzeniu dziecka po</w:t>
      </w:r>
      <w:r>
        <w:rPr>
          <w:rFonts w:ascii="Times New Roman" w:hAnsi="Times New Roman" w:cs="Times New Roman"/>
          <w:sz w:val="24"/>
          <w:szCs w:val="24"/>
        </w:rPr>
        <w:t xml:space="preserve">rzucił jego matkę </w:t>
      </w:r>
      <w:r w:rsidRPr="004E1657">
        <w:rPr>
          <w:rFonts w:ascii="Times New Roman" w:hAnsi="Times New Roman" w:cs="Times New Roman"/>
          <w:sz w:val="24"/>
          <w:szCs w:val="24"/>
        </w:rPr>
        <w:t>i nigdy nie interesował się wnioskodawcą</w:t>
      </w:r>
      <w:r>
        <w:rPr>
          <w:rFonts w:ascii="Times New Roman" w:hAnsi="Times New Roman" w:cs="Times New Roman"/>
          <w:sz w:val="24"/>
          <w:szCs w:val="24"/>
        </w:rPr>
        <w:t>, nie łożył też na jego utrzymanie, ani też nie utrzymywał z nim żadnych kontaktów.</w:t>
      </w:r>
    </w:p>
    <w:p w14:paraId="638DDB71" w14:textId="77777777" w:rsidR="008056DA" w:rsidRDefault="00FA5FFB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stanie rzeczy </w:t>
      </w:r>
      <w:r w:rsidRPr="004E1657">
        <w:rPr>
          <w:rFonts w:ascii="Times New Roman" w:hAnsi="Times New Roman" w:cs="Times New Roman"/>
          <w:sz w:val="24"/>
          <w:szCs w:val="24"/>
        </w:rPr>
        <w:t>na wniosek matki wnioskodawcy spadkodawca został pozbawiony władzy rodziciel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286095" w14:textId="77777777" w:rsidR="008056DA" w:rsidRDefault="008056DA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: </w:t>
      </w:r>
      <w:r>
        <w:rPr>
          <w:rFonts w:ascii="Times New Roman" w:hAnsi="Times New Roman" w:cs="Times New Roman"/>
          <w:sz w:val="24"/>
          <w:szCs w:val="24"/>
        </w:rPr>
        <w:t>odpis aktu urodzenia wnioskodawcy, postanowienie Sądu o pozbawieniu władzy rodzicielskiej</w:t>
      </w:r>
    </w:p>
    <w:p w14:paraId="2C0E1623" w14:textId="5E5D7CEC" w:rsidR="008056DA" w:rsidRDefault="008056DA" w:rsidP="00FA5FFB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0 listopada 202</w:t>
      </w:r>
      <w:r w:rsidR="00CD5F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r. w</w:t>
      </w:r>
      <w:r w:rsidR="00FA5FFB" w:rsidRPr="004E1657">
        <w:rPr>
          <w:rFonts w:ascii="Times New Roman" w:hAnsi="Times New Roman" w:cs="Times New Roman"/>
          <w:sz w:val="24"/>
          <w:szCs w:val="24"/>
        </w:rPr>
        <w:t>nioskodawca został zawiadomiony przez</w:t>
      </w:r>
      <w:r>
        <w:rPr>
          <w:rFonts w:ascii="Times New Roman" w:hAnsi="Times New Roman" w:cs="Times New Roman"/>
          <w:sz w:val="24"/>
          <w:szCs w:val="24"/>
        </w:rPr>
        <w:t xml:space="preserve"> dalszeg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rewnego o śmierci </w:t>
      </w:r>
      <w:r w:rsidR="00FA5FFB" w:rsidRPr="004E1657">
        <w:rPr>
          <w:rFonts w:ascii="Times New Roman" w:hAnsi="Times New Roman" w:cs="Times New Roman"/>
          <w:sz w:val="24"/>
          <w:szCs w:val="24"/>
        </w:rPr>
        <w:t>ojca</w:t>
      </w:r>
      <w:r>
        <w:rPr>
          <w:rFonts w:ascii="Times New Roman" w:hAnsi="Times New Roman" w:cs="Times New Roman"/>
          <w:sz w:val="24"/>
          <w:szCs w:val="24"/>
        </w:rPr>
        <w:t xml:space="preserve">. Wnioskodawca uzyskał również informację, iż zmarły nie pozostawił żadnego majątku. </w:t>
      </w:r>
      <w:r w:rsidR="00FA5FFB" w:rsidRPr="004E1657">
        <w:rPr>
          <w:rFonts w:ascii="Times New Roman" w:hAnsi="Times New Roman" w:cs="Times New Roman"/>
          <w:sz w:val="24"/>
          <w:szCs w:val="24"/>
        </w:rPr>
        <w:t>Wnioskodawca nie złożył oświadczenia o przyjęciu ani odrzuceniu spadku po ojcu, ani nie przeprowadzał po nim postępowania spadkowego, gdyż sądził, że nie zostały po nim żadne aktywa ani zobowiązania.</w:t>
      </w:r>
    </w:p>
    <w:p w14:paraId="337406AC" w14:textId="77777777" w:rsidR="008056DA" w:rsidRDefault="008056DA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5 maja 2021r.</w:t>
      </w:r>
      <w:r w:rsidR="00FA5FFB" w:rsidRPr="004E1657">
        <w:rPr>
          <w:rFonts w:ascii="Times New Roman" w:hAnsi="Times New Roman" w:cs="Times New Roman"/>
          <w:sz w:val="24"/>
          <w:szCs w:val="24"/>
        </w:rPr>
        <w:t xml:space="preserve"> wnioskodawca odebrał list polecony z banku, wzywający go do zapłaty zadłużenia jego zmarłego ojca.</w:t>
      </w:r>
      <w:r>
        <w:rPr>
          <w:rFonts w:ascii="Times New Roman" w:hAnsi="Times New Roman" w:cs="Times New Roman"/>
          <w:sz w:val="24"/>
          <w:szCs w:val="24"/>
        </w:rPr>
        <w:t xml:space="preserve"> Po tym dniu wnioskodawcy doręczone zostały dwa kolejne wezwania do zapłaty.</w:t>
      </w:r>
    </w:p>
    <w:p w14:paraId="0530B2AE" w14:textId="77777777" w:rsidR="00FA5FFB" w:rsidRPr="008056DA" w:rsidRDefault="00FA5FFB" w:rsidP="008056DA">
      <w:pPr>
        <w:pStyle w:val="Wzorytekst"/>
        <w:spacing w:after="0" w:line="360" w:lineRule="auto"/>
        <w:ind w:firstLine="708"/>
        <w:rPr>
          <w:rStyle w:val="B"/>
          <w:rFonts w:ascii="Times New Roman" w:hAnsi="Times New Roman" w:cs="Times New Roman"/>
          <w:b w:val="0"/>
          <w:sz w:val="24"/>
          <w:szCs w:val="24"/>
        </w:rPr>
      </w:pPr>
      <w:r w:rsidRPr="004E1657">
        <w:rPr>
          <w:rStyle w:val="B"/>
          <w:rFonts w:ascii="Times New Roman" w:hAnsi="Times New Roman" w:cs="Times New Roman"/>
          <w:bCs/>
          <w:sz w:val="24"/>
          <w:szCs w:val="24"/>
        </w:rPr>
        <w:t>Dowód:</w:t>
      </w:r>
      <w:r w:rsidR="008056DA">
        <w:rPr>
          <w:rStyle w:val="B"/>
          <w:rFonts w:ascii="Times New Roman" w:hAnsi="Times New Roman" w:cs="Times New Roman"/>
          <w:b w:val="0"/>
          <w:bCs/>
          <w:sz w:val="24"/>
          <w:szCs w:val="24"/>
        </w:rPr>
        <w:t xml:space="preserve"> wezwania do zapłaty</w:t>
      </w:r>
      <w:r w:rsidR="008056DA">
        <w:rPr>
          <w:rStyle w:val="B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43678C" w14:textId="77777777" w:rsidR="008056DA" w:rsidRDefault="00FA5FFB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Wnioskodawca nie wiedział o zadłużeniu ojca i nie miał możliwości się o nim dowiedzieć, gdyż ojciec nie utrzymywał z nim kontaktu. Nie miał także podstaw, by sąd</w:t>
      </w:r>
      <w:r w:rsidR="008056DA">
        <w:rPr>
          <w:rFonts w:ascii="Times New Roman" w:hAnsi="Times New Roman" w:cs="Times New Roman"/>
          <w:sz w:val="24"/>
          <w:szCs w:val="24"/>
        </w:rPr>
        <w:t>zić, że ojciec mógł być zadłużony.</w:t>
      </w:r>
      <w:r w:rsidRPr="004E1657">
        <w:rPr>
          <w:rFonts w:ascii="Times New Roman" w:hAnsi="Times New Roman" w:cs="Times New Roman"/>
          <w:sz w:val="24"/>
          <w:szCs w:val="24"/>
        </w:rPr>
        <w:t xml:space="preserve"> Gdyby wnioskodawca wiedział o długach spadkowych, niezwłocznie po dowiedzeniu się o śmierci ojca złożyłby oświadczenie o odrzuceniu spadku.</w:t>
      </w:r>
    </w:p>
    <w:p w14:paraId="0CE83164" w14:textId="77777777" w:rsidR="00FA5FFB" w:rsidRPr="004E1657" w:rsidRDefault="00FA5FFB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Style w:val="B"/>
          <w:rFonts w:ascii="Times New Roman" w:hAnsi="Times New Roman" w:cs="Times New Roman"/>
          <w:bCs/>
          <w:sz w:val="24"/>
          <w:szCs w:val="24"/>
        </w:rPr>
        <w:t>Dowód:</w:t>
      </w:r>
      <w:r w:rsidR="008056DA">
        <w:rPr>
          <w:rStyle w:val="B"/>
          <w:rFonts w:ascii="Times New Roman" w:hAnsi="Times New Roman" w:cs="Times New Roman"/>
          <w:bCs/>
          <w:sz w:val="24"/>
          <w:szCs w:val="24"/>
        </w:rPr>
        <w:t xml:space="preserve"> </w:t>
      </w:r>
      <w:r w:rsidRPr="004E1657">
        <w:rPr>
          <w:rFonts w:ascii="Times New Roman" w:hAnsi="Times New Roman" w:cs="Times New Roman"/>
          <w:sz w:val="24"/>
          <w:szCs w:val="24"/>
        </w:rPr>
        <w:t>przesłuchanie wnioskodawcy w charakterze strony.</w:t>
      </w:r>
    </w:p>
    <w:p w14:paraId="42BB8067" w14:textId="77777777" w:rsidR="008056DA" w:rsidRDefault="008056DA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skazał Sąd Najwyższy w postanowieniu </w:t>
      </w:r>
      <w:r w:rsidR="00FA5FFB" w:rsidRPr="004E165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a 01 grudnia 2011 r., sygn. akt: </w:t>
      </w:r>
      <w:r w:rsidR="00FA5FFB" w:rsidRPr="004E1657">
        <w:rPr>
          <w:rFonts w:ascii="Times New Roman" w:hAnsi="Times New Roman" w:cs="Times New Roman"/>
          <w:sz w:val="24"/>
          <w:szCs w:val="24"/>
        </w:rPr>
        <w:t>I CSK 85/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5FFB" w:rsidRPr="004E1657">
        <w:rPr>
          <w:rFonts w:ascii="Times New Roman" w:hAnsi="Times New Roman" w:cs="Times New Roman"/>
          <w:sz w:val="24"/>
          <w:szCs w:val="24"/>
        </w:rPr>
        <w:t xml:space="preserve"> „wieloletni brak bliższych kontaktów syna z ojcem (...) sprawia, że nie można postawić uczestnikowi zarzutu braku wiedzy o stanie spadku będącego wynikiem braku z jego strony należytej staranności”. Z kolei w postanowieniu </w:t>
      </w:r>
      <w:r>
        <w:rPr>
          <w:rFonts w:ascii="Times New Roman" w:hAnsi="Times New Roman" w:cs="Times New Roman"/>
          <w:sz w:val="24"/>
          <w:szCs w:val="24"/>
        </w:rPr>
        <w:t xml:space="preserve">Sądu Najwyższego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30 czerwca 2005r., sygn. akt: </w:t>
      </w:r>
      <w:r w:rsidR="00FA5FFB" w:rsidRPr="004E1657">
        <w:rPr>
          <w:rFonts w:ascii="Times New Roman" w:hAnsi="Times New Roman" w:cs="Times New Roman"/>
          <w:sz w:val="24"/>
          <w:szCs w:val="24"/>
        </w:rPr>
        <w:t xml:space="preserve">IV CK 799/04 wskazano, iż „zbyt daleko idący jest pogląd, że przy braku pewności co do stanu spadku, spadkobierca powinien złożyć «odpowiednie» oświadczenie spadkowe”. </w:t>
      </w:r>
    </w:p>
    <w:p w14:paraId="2E39B64D" w14:textId="77777777" w:rsidR="008056DA" w:rsidRDefault="008056DA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względzie powyższe, w</w:t>
      </w:r>
      <w:r w:rsidR="00FA5FFB" w:rsidRPr="004E1657">
        <w:rPr>
          <w:rFonts w:ascii="Times New Roman" w:hAnsi="Times New Roman" w:cs="Times New Roman"/>
          <w:sz w:val="24"/>
          <w:szCs w:val="24"/>
        </w:rPr>
        <w:t xml:space="preserve"> niniejszej sprawie błąd wnioskodawcy co do stanu spadku należy </w:t>
      </w:r>
      <w:r>
        <w:rPr>
          <w:rFonts w:ascii="Times New Roman" w:hAnsi="Times New Roman" w:cs="Times New Roman"/>
          <w:sz w:val="24"/>
          <w:szCs w:val="24"/>
        </w:rPr>
        <w:t>zatem uznać za usprawiedliwiony.</w:t>
      </w:r>
    </w:p>
    <w:p w14:paraId="77137B5D" w14:textId="77777777" w:rsidR="008056DA" w:rsidRDefault="00FA5FFB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Wnioskodawca oświadcza zatem, iż uchyla się od skutków niezłożenia oświadczenia o odrzuceniu spadków w terminie oraz że spadek po ojcu odrzu</w:t>
      </w:r>
      <w:r w:rsidR="008056DA">
        <w:rPr>
          <w:rFonts w:ascii="Times New Roman" w:hAnsi="Times New Roman" w:cs="Times New Roman"/>
          <w:sz w:val="24"/>
          <w:szCs w:val="24"/>
        </w:rPr>
        <w:t>ca.</w:t>
      </w:r>
    </w:p>
    <w:p w14:paraId="4170A55B" w14:textId="77777777" w:rsidR="00FA5FFB" w:rsidRPr="004E1657" w:rsidRDefault="00FA5FFB" w:rsidP="008056DA">
      <w:pPr>
        <w:pStyle w:val="Wzorytekst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Wobec powyższego, wnoszę jak we wstępie.</w:t>
      </w:r>
    </w:p>
    <w:p w14:paraId="19847698" w14:textId="77777777" w:rsidR="00FA5FFB" w:rsidRPr="004E1657" w:rsidRDefault="008056DA" w:rsidP="00FA5FFB">
      <w:pPr>
        <w:pStyle w:val="PodpisImieNazwisko"/>
        <w:spacing w:after="0" w:line="360" w:lineRule="auto"/>
        <w:ind w:left="4956"/>
        <w:jc w:val="center"/>
        <w:rPr>
          <w:rStyle w:val="I"/>
          <w:rFonts w:ascii="Times New Roman" w:hAnsi="Times New Roman" w:cs="Times New Roman"/>
          <w:iCs/>
          <w:sz w:val="24"/>
          <w:szCs w:val="24"/>
        </w:rPr>
      </w:pPr>
      <w:r>
        <w:rPr>
          <w:rStyle w:val="I"/>
          <w:rFonts w:ascii="Times New Roman" w:hAnsi="Times New Roman" w:cs="Times New Roman"/>
          <w:iCs/>
          <w:sz w:val="24"/>
          <w:szCs w:val="24"/>
        </w:rPr>
        <w:t>Jan Kosiba</w:t>
      </w:r>
    </w:p>
    <w:p w14:paraId="09C6533A" w14:textId="77777777" w:rsidR="00FA5FFB" w:rsidRPr="004E1657" w:rsidRDefault="00FA5FFB" w:rsidP="00FA5FFB">
      <w:pPr>
        <w:pStyle w:val="podpispodatnika"/>
        <w:spacing w:after="0" w:line="360" w:lineRule="auto"/>
        <w:ind w:left="4956"/>
        <w:jc w:val="center"/>
        <w:rPr>
          <w:rStyle w:val="I"/>
          <w:rFonts w:ascii="Times New Roman" w:hAnsi="Times New Roman" w:cs="Times New Roman"/>
          <w:iCs/>
          <w:position w:val="0"/>
          <w:sz w:val="24"/>
          <w:szCs w:val="24"/>
        </w:rPr>
      </w:pPr>
      <w:r w:rsidRPr="004E1657">
        <w:rPr>
          <w:rFonts w:ascii="Times New Roman" w:hAnsi="Times New Roman" w:cs="Times New Roman"/>
          <w:position w:val="0"/>
          <w:sz w:val="24"/>
          <w:szCs w:val="24"/>
        </w:rPr>
        <w:t>(podpis)</w:t>
      </w:r>
    </w:p>
    <w:p w14:paraId="18739FC8" w14:textId="77777777" w:rsidR="008056DA" w:rsidRDefault="008056DA" w:rsidP="00FA5FFB">
      <w:pPr>
        <w:pStyle w:val="WzoryZalacznik"/>
        <w:spacing w:line="360" w:lineRule="auto"/>
        <w:rPr>
          <w:rStyle w:val="B"/>
          <w:rFonts w:ascii="Times New Roman" w:hAnsi="Times New Roman" w:cs="Times New Roman"/>
          <w:bCs/>
          <w:sz w:val="24"/>
          <w:szCs w:val="24"/>
        </w:rPr>
      </w:pPr>
    </w:p>
    <w:p w14:paraId="26C5689D" w14:textId="77777777" w:rsidR="008056DA" w:rsidRDefault="008056DA" w:rsidP="00FA5FFB">
      <w:pPr>
        <w:pStyle w:val="WzoryZalacznik"/>
        <w:spacing w:line="360" w:lineRule="auto"/>
        <w:rPr>
          <w:rStyle w:val="B"/>
          <w:rFonts w:ascii="Times New Roman" w:hAnsi="Times New Roman" w:cs="Times New Roman"/>
          <w:bCs/>
          <w:sz w:val="24"/>
          <w:szCs w:val="24"/>
        </w:rPr>
      </w:pPr>
    </w:p>
    <w:p w14:paraId="7E4B2845" w14:textId="77777777" w:rsidR="00FA5FFB" w:rsidRPr="004E1657" w:rsidRDefault="00FA5FFB" w:rsidP="00FA5FFB">
      <w:pPr>
        <w:pStyle w:val="WzoryZalaczni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657">
        <w:rPr>
          <w:rStyle w:val="B"/>
          <w:rFonts w:ascii="Times New Roman" w:hAnsi="Times New Roman" w:cs="Times New Roman"/>
          <w:bCs/>
          <w:sz w:val="24"/>
          <w:szCs w:val="24"/>
        </w:rPr>
        <w:t>Załączniki:</w:t>
      </w:r>
    </w:p>
    <w:p w14:paraId="2454EC15" w14:textId="77777777" w:rsidR="008056DA" w:rsidRDefault="00FA5FFB" w:rsidP="008056DA">
      <w:pPr>
        <w:pStyle w:val="WzoryZalacznik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657">
        <w:rPr>
          <w:rFonts w:ascii="Times New Roman" w:hAnsi="Times New Roman" w:cs="Times New Roman"/>
          <w:sz w:val="24"/>
          <w:szCs w:val="24"/>
        </w:rPr>
        <w:t>dowód uiszc</w:t>
      </w:r>
      <w:r w:rsidR="008056DA">
        <w:rPr>
          <w:rFonts w:ascii="Times New Roman" w:hAnsi="Times New Roman" w:cs="Times New Roman"/>
          <w:sz w:val="24"/>
          <w:szCs w:val="24"/>
        </w:rPr>
        <w:t>zenia opłaty sądowej od wniosku;</w:t>
      </w:r>
    </w:p>
    <w:p w14:paraId="68F1B5C5" w14:textId="77777777" w:rsidR="008056DA" w:rsidRDefault="008056DA" w:rsidP="008056DA">
      <w:pPr>
        <w:pStyle w:val="WzoryZalacznik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6DA">
        <w:rPr>
          <w:rFonts w:ascii="Times New Roman" w:hAnsi="Times New Roman" w:cs="Times New Roman"/>
          <w:sz w:val="24"/>
          <w:szCs w:val="24"/>
        </w:rPr>
        <w:t>odpis skrócony aktu zgonu spadkodaw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D74619" w14:textId="77777777" w:rsidR="008056DA" w:rsidRDefault="008056DA" w:rsidP="008056DA">
      <w:pPr>
        <w:pStyle w:val="WzoryZalacznik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aktu urodzenia wnioskodawcy;</w:t>
      </w:r>
    </w:p>
    <w:p w14:paraId="2CA8E667" w14:textId="77777777" w:rsidR="008056DA" w:rsidRDefault="008056DA" w:rsidP="008056DA">
      <w:pPr>
        <w:pStyle w:val="WzoryZalacznik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Sądu o pozbawieniu władzy rodzicielskiej;</w:t>
      </w:r>
    </w:p>
    <w:p w14:paraId="669BD588" w14:textId="77777777" w:rsidR="008056DA" w:rsidRPr="008056DA" w:rsidRDefault="008056DA" w:rsidP="008056DA">
      <w:pPr>
        <w:pStyle w:val="WzoryZalacznik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"/>
          <w:rFonts w:ascii="Times New Roman" w:hAnsi="Times New Roman" w:cs="Times New Roman"/>
          <w:b w:val="0"/>
          <w:bCs/>
          <w:sz w:val="24"/>
          <w:szCs w:val="24"/>
        </w:rPr>
        <w:t>wezwania do zapłaty (szt. 3)</w:t>
      </w:r>
      <w:r w:rsidRPr="00805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BB3A0" w14:textId="77777777" w:rsidR="00D81521" w:rsidRPr="00D438D8" w:rsidRDefault="00D81521" w:rsidP="00D81521">
      <w:pPr>
        <w:pStyle w:val="Standard"/>
        <w:ind w:firstLine="708"/>
        <w:jc w:val="both"/>
        <w:rPr>
          <w:rFonts w:hint="eastAsia"/>
        </w:rPr>
      </w:pPr>
    </w:p>
    <w:sectPr w:rsidR="00D81521" w:rsidRPr="00D438D8" w:rsidSect="007C1650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EEB1" w14:textId="77777777" w:rsidR="00CF3B66" w:rsidRDefault="00CF3B66" w:rsidP="00D543D2">
      <w:pPr>
        <w:spacing w:after="0" w:line="240" w:lineRule="auto"/>
      </w:pPr>
      <w:r>
        <w:separator/>
      </w:r>
    </w:p>
  </w:endnote>
  <w:endnote w:type="continuationSeparator" w:id="0">
    <w:p w14:paraId="4B94AD8C" w14:textId="77777777" w:rsidR="00CF3B66" w:rsidRDefault="00CF3B66" w:rsidP="00D5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9643"/>
      <w:docPartObj>
        <w:docPartGallery w:val="Page Numbers (Bottom of Page)"/>
        <w:docPartUnique/>
      </w:docPartObj>
    </w:sdtPr>
    <w:sdtEndPr/>
    <w:sdtContent>
      <w:p w14:paraId="5289FBEB" w14:textId="77777777" w:rsidR="00B1628C" w:rsidRDefault="008056DA">
        <w:pPr>
          <w:pStyle w:val="Stopka"/>
          <w:jc w:val="center"/>
        </w:pPr>
        <w:r>
          <w:rPr>
            <w:noProof/>
          </w:rPr>
          <w:t>2</w:t>
        </w:r>
      </w:p>
    </w:sdtContent>
  </w:sdt>
  <w:p w14:paraId="12925485" w14:textId="77777777" w:rsidR="00B1628C" w:rsidRDefault="00B1628C" w:rsidP="00AD51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992090"/>
      <w:docPartObj>
        <w:docPartGallery w:val="Page Numbers (Bottom of Page)"/>
        <w:docPartUnique/>
      </w:docPartObj>
    </w:sdtPr>
    <w:sdtEndPr/>
    <w:sdtContent>
      <w:p w14:paraId="579471C8" w14:textId="77777777" w:rsidR="00B1628C" w:rsidRDefault="008056DA">
        <w:pPr>
          <w:pStyle w:val="Stopka"/>
          <w:jc w:val="center"/>
        </w:pPr>
        <w:r>
          <w:rPr>
            <w:noProof/>
          </w:rPr>
          <w:t>1</w:t>
        </w:r>
      </w:p>
    </w:sdtContent>
  </w:sdt>
  <w:p w14:paraId="74DDE2A4" w14:textId="77777777" w:rsidR="00B1628C" w:rsidRDefault="00B1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D4B" w14:textId="77777777" w:rsidR="00CF3B66" w:rsidRDefault="00CF3B66" w:rsidP="00D543D2">
      <w:pPr>
        <w:spacing w:after="0" w:line="240" w:lineRule="auto"/>
      </w:pPr>
      <w:r>
        <w:separator/>
      </w:r>
    </w:p>
  </w:footnote>
  <w:footnote w:type="continuationSeparator" w:id="0">
    <w:p w14:paraId="4C415987" w14:textId="77777777" w:rsidR="00CF3B66" w:rsidRDefault="00CF3B66" w:rsidP="00D5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EDA5" w14:textId="77777777" w:rsidR="00B1628C" w:rsidRPr="00B800BC" w:rsidRDefault="00B1628C" w:rsidP="00B800BC">
    <w:pPr>
      <w:pStyle w:val="Nagwek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1008"/>
    <w:multiLevelType w:val="hybridMultilevel"/>
    <w:tmpl w:val="FE0A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1FE"/>
    <w:multiLevelType w:val="hybridMultilevel"/>
    <w:tmpl w:val="65C22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745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38B"/>
    <w:multiLevelType w:val="hybridMultilevel"/>
    <w:tmpl w:val="5A26BA20"/>
    <w:lvl w:ilvl="0" w:tplc="CC1276E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46DE3"/>
    <w:multiLevelType w:val="hybridMultilevel"/>
    <w:tmpl w:val="AE0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0DF"/>
    <w:multiLevelType w:val="hybridMultilevel"/>
    <w:tmpl w:val="43208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3DC5"/>
    <w:multiLevelType w:val="hybridMultilevel"/>
    <w:tmpl w:val="18FCD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A4A"/>
    <w:multiLevelType w:val="multilevel"/>
    <w:tmpl w:val="F51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E792D"/>
    <w:multiLevelType w:val="hybridMultilevel"/>
    <w:tmpl w:val="68923212"/>
    <w:lvl w:ilvl="0" w:tplc="6E38B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308"/>
    <w:multiLevelType w:val="hybridMultilevel"/>
    <w:tmpl w:val="76227A14"/>
    <w:lvl w:ilvl="0" w:tplc="CE309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D77EA0"/>
    <w:multiLevelType w:val="multilevel"/>
    <w:tmpl w:val="415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31AAD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096E"/>
    <w:multiLevelType w:val="hybridMultilevel"/>
    <w:tmpl w:val="A94A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8A5"/>
    <w:multiLevelType w:val="multilevel"/>
    <w:tmpl w:val="6F9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E50D5"/>
    <w:multiLevelType w:val="hybridMultilevel"/>
    <w:tmpl w:val="66E83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6CA8"/>
    <w:multiLevelType w:val="hybridMultilevel"/>
    <w:tmpl w:val="00003AF8"/>
    <w:lvl w:ilvl="0" w:tplc="CC4AB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6423DC"/>
    <w:multiLevelType w:val="hybridMultilevel"/>
    <w:tmpl w:val="37CA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1141"/>
    <w:multiLevelType w:val="multilevel"/>
    <w:tmpl w:val="456E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01548"/>
    <w:multiLevelType w:val="hybridMultilevel"/>
    <w:tmpl w:val="7564FB06"/>
    <w:lvl w:ilvl="0" w:tplc="2E524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75042F"/>
    <w:multiLevelType w:val="hybridMultilevel"/>
    <w:tmpl w:val="35241C7E"/>
    <w:lvl w:ilvl="0" w:tplc="79BC9188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883661"/>
    <w:multiLevelType w:val="hybridMultilevel"/>
    <w:tmpl w:val="572CA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206E"/>
    <w:multiLevelType w:val="hybridMultilevel"/>
    <w:tmpl w:val="4588D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D7EFB"/>
    <w:multiLevelType w:val="hybridMultilevel"/>
    <w:tmpl w:val="52D06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15"/>
  </w:num>
  <w:num w:numId="9">
    <w:abstractNumId w:val="9"/>
  </w:num>
  <w:num w:numId="10">
    <w:abstractNumId w:val="2"/>
  </w:num>
  <w:num w:numId="11">
    <w:abstractNumId w:val="20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3"/>
    <w:rsid w:val="00000504"/>
    <w:rsid w:val="00000620"/>
    <w:rsid w:val="000018CD"/>
    <w:rsid w:val="000019A4"/>
    <w:rsid w:val="00001A3E"/>
    <w:rsid w:val="00001FC4"/>
    <w:rsid w:val="00002F2C"/>
    <w:rsid w:val="00003322"/>
    <w:rsid w:val="0000382A"/>
    <w:rsid w:val="00004577"/>
    <w:rsid w:val="00004B41"/>
    <w:rsid w:val="00005CEB"/>
    <w:rsid w:val="00006005"/>
    <w:rsid w:val="00006C67"/>
    <w:rsid w:val="00010498"/>
    <w:rsid w:val="00010890"/>
    <w:rsid w:val="0001114C"/>
    <w:rsid w:val="00011DBB"/>
    <w:rsid w:val="00011E31"/>
    <w:rsid w:val="00012063"/>
    <w:rsid w:val="00012B78"/>
    <w:rsid w:val="000133C2"/>
    <w:rsid w:val="000136C6"/>
    <w:rsid w:val="00013A2C"/>
    <w:rsid w:val="00013D4C"/>
    <w:rsid w:val="00013D95"/>
    <w:rsid w:val="00014C78"/>
    <w:rsid w:val="0001508B"/>
    <w:rsid w:val="000157DD"/>
    <w:rsid w:val="000160BB"/>
    <w:rsid w:val="000161A2"/>
    <w:rsid w:val="00016A7C"/>
    <w:rsid w:val="000179C7"/>
    <w:rsid w:val="00017AAF"/>
    <w:rsid w:val="00020323"/>
    <w:rsid w:val="00020880"/>
    <w:rsid w:val="000211FB"/>
    <w:rsid w:val="00021FBC"/>
    <w:rsid w:val="00022402"/>
    <w:rsid w:val="0002268A"/>
    <w:rsid w:val="00022A7C"/>
    <w:rsid w:val="000236E1"/>
    <w:rsid w:val="0002494C"/>
    <w:rsid w:val="0002499B"/>
    <w:rsid w:val="00025115"/>
    <w:rsid w:val="0002587D"/>
    <w:rsid w:val="00026A91"/>
    <w:rsid w:val="00027393"/>
    <w:rsid w:val="000279A0"/>
    <w:rsid w:val="00031B09"/>
    <w:rsid w:val="00031FB5"/>
    <w:rsid w:val="00032FA7"/>
    <w:rsid w:val="0003416C"/>
    <w:rsid w:val="000346F0"/>
    <w:rsid w:val="00035C7E"/>
    <w:rsid w:val="00036E13"/>
    <w:rsid w:val="00037F6D"/>
    <w:rsid w:val="00040153"/>
    <w:rsid w:val="000408EB"/>
    <w:rsid w:val="00040AA3"/>
    <w:rsid w:val="00041BDD"/>
    <w:rsid w:val="00041FB9"/>
    <w:rsid w:val="000424E1"/>
    <w:rsid w:val="00042ECD"/>
    <w:rsid w:val="00046A9E"/>
    <w:rsid w:val="00047BE9"/>
    <w:rsid w:val="00050C8A"/>
    <w:rsid w:val="00053566"/>
    <w:rsid w:val="00053DA1"/>
    <w:rsid w:val="00054AC7"/>
    <w:rsid w:val="00055213"/>
    <w:rsid w:val="0005544E"/>
    <w:rsid w:val="00055496"/>
    <w:rsid w:val="0005617E"/>
    <w:rsid w:val="0006048C"/>
    <w:rsid w:val="00061A5D"/>
    <w:rsid w:val="00061F9B"/>
    <w:rsid w:val="00062487"/>
    <w:rsid w:val="00065B89"/>
    <w:rsid w:val="00065DD4"/>
    <w:rsid w:val="0006723C"/>
    <w:rsid w:val="0006742C"/>
    <w:rsid w:val="000677FF"/>
    <w:rsid w:val="00067B35"/>
    <w:rsid w:val="00067F71"/>
    <w:rsid w:val="00070AC9"/>
    <w:rsid w:val="000725E3"/>
    <w:rsid w:val="00072699"/>
    <w:rsid w:val="0007277D"/>
    <w:rsid w:val="00072C02"/>
    <w:rsid w:val="00074E8E"/>
    <w:rsid w:val="000755CE"/>
    <w:rsid w:val="00076268"/>
    <w:rsid w:val="00077902"/>
    <w:rsid w:val="0008074C"/>
    <w:rsid w:val="000812FF"/>
    <w:rsid w:val="0008194D"/>
    <w:rsid w:val="00081B98"/>
    <w:rsid w:val="00081BDC"/>
    <w:rsid w:val="000828E0"/>
    <w:rsid w:val="00084F24"/>
    <w:rsid w:val="0008543D"/>
    <w:rsid w:val="00085D69"/>
    <w:rsid w:val="00086286"/>
    <w:rsid w:val="00086FC3"/>
    <w:rsid w:val="00087048"/>
    <w:rsid w:val="0008775D"/>
    <w:rsid w:val="00087A67"/>
    <w:rsid w:val="00090457"/>
    <w:rsid w:val="00091CD2"/>
    <w:rsid w:val="000920CC"/>
    <w:rsid w:val="0009298D"/>
    <w:rsid w:val="00093960"/>
    <w:rsid w:val="00093B1E"/>
    <w:rsid w:val="00093EB7"/>
    <w:rsid w:val="00094597"/>
    <w:rsid w:val="00094987"/>
    <w:rsid w:val="000A13C6"/>
    <w:rsid w:val="000A1746"/>
    <w:rsid w:val="000A1D54"/>
    <w:rsid w:val="000A328E"/>
    <w:rsid w:val="000A3684"/>
    <w:rsid w:val="000A39F3"/>
    <w:rsid w:val="000A3A1A"/>
    <w:rsid w:val="000A3C30"/>
    <w:rsid w:val="000A4048"/>
    <w:rsid w:val="000A455D"/>
    <w:rsid w:val="000A6AC4"/>
    <w:rsid w:val="000A7A6A"/>
    <w:rsid w:val="000B03BC"/>
    <w:rsid w:val="000B13D1"/>
    <w:rsid w:val="000B16DC"/>
    <w:rsid w:val="000B1BD1"/>
    <w:rsid w:val="000B3242"/>
    <w:rsid w:val="000B3C89"/>
    <w:rsid w:val="000B47CB"/>
    <w:rsid w:val="000B4C5A"/>
    <w:rsid w:val="000B5980"/>
    <w:rsid w:val="000B5EA0"/>
    <w:rsid w:val="000B5FB8"/>
    <w:rsid w:val="000B7137"/>
    <w:rsid w:val="000B7F7B"/>
    <w:rsid w:val="000C0819"/>
    <w:rsid w:val="000C0FBF"/>
    <w:rsid w:val="000C12F4"/>
    <w:rsid w:val="000C197A"/>
    <w:rsid w:val="000C2190"/>
    <w:rsid w:val="000C2522"/>
    <w:rsid w:val="000C354A"/>
    <w:rsid w:val="000C379B"/>
    <w:rsid w:val="000C4286"/>
    <w:rsid w:val="000C43A4"/>
    <w:rsid w:val="000C4FB8"/>
    <w:rsid w:val="000C568F"/>
    <w:rsid w:val="000C5B64"/>
    <w:rsid w:val="000C7A9D"/>
    <w:rsid w:val="000D018A"/>
    <w:rsid w:val="000D0496"/>
    <w:rsid w:val="000D0762"/>
    <w:rsid w:val="000D112B"/>
    <w:rsid w:val="000D1823"/>
    <w:rsid w:val="000D1E1E"/>
    <w:rsid w:val="000D1E5C"/>
    <w:rsid w:val="000D2128"/>
    <w:rsid w:val="000D2DD4"/>
    <w:rsid w:val="000D2F56"/>
    <w:rsid w:val="000D2FA7"/>
    <w:rsid w:val="000D37F4"/>
    <w:rsid w:val="000D54D3"/>
    <w:rsid w:val="000D5663"/>
    <w:rsid w:val="000D610F"/>
    <w:rsid w:val="000D71B8"/>
    <w:rsid w:val="000E0586"/>
    <w:rsid w:val="000E0885"/>
    <w:rsid w:val="000E1058"/>
    <w:rsid w:val="000E197A"/>
    <w:rsid w:val="000E1FA4"/>
    <w:rsid w:val="000E2CD5"/>
    <w:rsid w:val="000E2FD3"/>
    <w:rsid w:val="000E3940"/>
    <w:rsid w:val="000E42D8"/>
    <w:rsid w:val="000E5F55"/>
    <w:rsid w:val="000E63F5"/>
    <w:rsid w:val="000E75F0"/>
    <w:rsid w:val="000E79CA"/>
    <w:rsid w:val="000E7E4C"/>
    <w:rsid w:val="000F1991"/>
    <w:rsid w:val="000F1CE4"/>
    <w:rsid w:val="000F22B5"/>
    <w:rsid w:val="000F2EAB"/>
    <w:rsid w:val="000F31E0"/>
    <w:rsid w:val="000F327E"/>
    <w:rsid w:val="000F339E"/>
    <w:rsid w:val="000F48B5"/>
    <w:rsid w:val="000F4AA6"/>
    <w:rsid w:val="000F4D8C"/>
    <w:rsid w:val="000F550B"/>
    <w:rsid w:val="000F5B4A"/>
    <w:rsid w:val="000F5F58"/>
    <w:rsid w:val="000F5F82"/>
    <w:rsid w:val="000F75FE"/>
    <w:rsid w:val="000F78C7"/>
    <w:rsid w:val="000F7D59"/>
    <w:rsid w:val="000F7F5E"/>
    <w:rsid w:val="0010001A"/>
    <w:rsid w:val="001002B8"/>
    <w:rsid w:val="001009DA"/>
    <w:rsid w:val="00100FC0"/>
    <w:rsid w:val="00102D8D"/>
    <w:rsid w:val="001031EF"/>
    <w:rsid w:val="001033D7"/>
    <w:rsid w:val="0010384E"/>
    <w:rsid w:val="00103FA6"/>
    <w:rsid w:val="00104C6C"/>
    <w:rsid w:val="00106A75"/>
    <w:rsid w:val="00106E02"/>
    <w:rsid w:val="00107474"/>
    <w:rsid w:val="0011005D"/>
    <w:rsid w:val="001111C6"/>
    <w:rsid w:val="00111626"/>
    <w:rsid w:val="00111B32"/>
    <w:rsid w:val="00112BD3"/>
    <w:rsid w:val="001136D5"/>
    <w:rsid w:val="00113776"/>
    <w:rsid w:val="001141B0"/>
    <w:rsid w:val="00114815"/>
    <w:rsid w:val="001164B8"/>
    <w:rsid w:val="00117104"/>
    <w:rsid w:val="0011752D"/>
    <w:rsid w:val="0011785C"/>
    <w:rsid w:val="00120CAF"/>
    <w:rsid w:val="00121092"/>
    <w:rsid w:val="0012114D"/>
    <w:rsid w:val="00121207"/>
    <w:rsid w:val="00121915"/>
    <w:rsid w:val="00121ECE"/>
    <w:rsid w:val="00122015"/>
    <w:rsid w:val="001224AD"/>
    <w:rsid w:val="00122D40"/>
    <w:rsid w:val="00122EC8"/>
    <w:rsid w:val="001231CE"/>
    <w:rsid w:val="0012349C"/>
    <w:rsid w:val="00123D2F"/>
    <w:rsid w:val="00124750"/>
    <w:rsid w:val="00124D40"/>
    <w:rsid w:val="00124EBC"/>
    <w:rsid w:val="0012503B"/>
    <w:rsid w:val="001275A8"/>
    <w:rsid w:val="00127D7F"/>
    <w:rsid w:val="001302E9"/>
    <w:rsid w:val="001315F4"/>
    <w:rsid w:val="00132E4E"/>
    <w:rsid w:val="00133065"/>
    <w:rsid w:val="001345FC"/>
    <w:rsid w:val="0013498E"/>
    <w:rsid w:val="00135406"/>
    <w:rsid w:val="001360AD"/>
    <w:rsid w:val="00137923"/>
    <w:rsid w:val="001403A7"/>
    <w:rsid w:val="00141014"/>
    <w:rsid w:val="001421DB"/>
    <w:rsid w:val="00143F07"/>
    <w:rsid w:val="00143F44"/>
    <w:rsid w:val="0014406C"/>
    <w:rsid w:val="00144735"/>
    <w:rsid w:val="00144A11"/>
    <w:rsid w:val="00145A24"/>
    <w:rsid w:val="001466CC"/>
    <w:rsid w:val="00146E33"/>
    <w:rsid w:val="00147A89"/>
    <w:rsid w:val="0015020F"/>
    <w:rsid w:val="0015022C"/>
    <w:rsid w:val="00150885"/>
    <w:rsid w:val="00150935"/>
    <w:rsid w:val="00150BDF"/>
    <w:rsid w:val="00151414"/>
    <w:rsid w:val="0015142F"/>
    <w:rsid w:val="001517DB"/>
    <w:rsid w:val="00152575"/>
    <w:rsid w:val="00153672"/>
    <w:rsid w:val="001537A4"/>
    <w:rsid w:val="0015396A"/>
    <w:rsid w:val="00154559"/>
    <w:rsid w:val="00154B6F"/>
    <w:rsid w:val="00155768"/>
    <w:rsid w:val="001567F5"/>
    <w:rsid w:val="001569DF"/>
    <w:rsid w:val="001571FC"/>
    <w:rsid w:val="00157C83"/>
    <w:rsid w:val="001600E2"/>
    <w:rsid w:val="00161B8E"/>
    <w:rsid w:val="00162628"/>
    <w:rsid w:val="00162D57"/>
    <w:rsid w:val="0016467C"/>
    <w:rsid w:val="00164952"/>
    <w:rsid w:val="00164B4A"/>
    <w:rsid w:val="00164B71"/>
    <w:rsid w:val="00164BB0"/>
    <w:rsid w:val="00164EE9"/>
    <w:rsid w:val="00165809"/>
    <w:rsid w:val="00165C59"/>
    <w:rsid w:val="00165EEC"/>
    <w:rsid w:val="00167270"/>
    <w:rsid w:val="001675DA"/>
    <w:rsid w:val="00167638"/>
    <w:rsid w:val="0017208B"/>
    <w:rsid w:val="001730FB"/>
    <w:rsid w:val="00173F8D"/>
    <w:rsid w:val="00175418"/>
    <w:rsid w:val="00175842"/>
    <w:rsid w:val="00175DE1"/>
    <w:rsid w:val="001802B3"/>
    <w:rsid w:val="00180879"/>
    <w:rsid w:val="00181845"/>
    <w:rsid w:val="00181C9C"/>
    <w:rsid w:val="00182056"/>
    <w:rsid w:val="00182931"/>
    <w:rsid w:val="00182CD5"/>
    <w:rsid w:val="001839DF"/>
    <w:rsid w:val="00183DAB"/>
    <w:rsid w:val="001846A6"/>
    <w:rsid w:val="00184847"/>
    <w:rsid w:val="00184C9E"/>
    <w:rsid w:val="00185020"/>
    <w:rsid w:val="001870FE"/>
    <w:rsid w:val="00187EF5"/>
    <w:rsid w:val="001913D1"/>
    <w:rsid w:val="00191859"/>
    <w:rsid w:val="00191B19"/>
    <w:rsid w:val="00191C11"/>
    <w:rsid w:val="001927F6"/>
    <w:rsid w:val="001931DB"/>
    <w:rsid w:val="00193B8D"/>
    <w:rsid w:val="001948E3"/>
    <w:rsid w:val="00194D7E"/>
    <w:rsid w:val="00195343"/>
    <w:rsid w:val="0019537E"/>
    <w:rsid w:val="00196270"/>
    <w:rsid w:val="00196B3D"/>
    <w:rsid w:val="001972AE"/>
    <w:rsid w:val="0019762A"/>
    <w:rsid w:val="001A12C5"/>
    <w:rsid w:val="001A1D7B"/>
    <w:rsid w:val="001A1E55"/>
    <w:rsid w:val="001A27C9"/>
    <w:rsid w:val="001A286D"/>
    <w:rsid w:val="001A2B58"/>
    <w:rsid w:val="001A4C10"/>
    <w:rsid w:val="001A5416"/>
    <w:rsid w:val="001A56A9"/>
    <w:rsid w:val="001A592B"/>
    <w:rsid w:val="001A76DC"/>
    <w:rsid w:val="001A7F50"/>
    <w:rsid w:val="001B0588"/>
    <w:rsid w:val="001B0B2C"/>
    <w:rsid w:val="001B0E65"/>
    <w:rsid w:val="001B0F43"/>
    <w:rsid w:val="001B108C"/>
    <w:rsid w:val="001B199D"/>
    <w:rsid w:val="001B2170"/>
    <w:rsid w:val="001B2453"/>
    <w:rsid w:val="001B2B15"/>
    <w:rsid w:val="001B3077"/>
    <w:rsid w:val="001B31A4"/>
    <w:rsid w:val="001B3412"/>
    <w:rsid w:val="001B3BA1"/>
    <w:rsid w:val="001B5437"/>
    <w:rsid w:val="001B5E5C"/>
    <w:rsid w:val="001B6151"/>
    <w:rsid w:val="001B61D5"/>
    <w:rsid w:val="001B7071"/>
    <w:rsid w:val="001B71A3"/>
    <w:rsid w:val="001B74DF"/>
    <w:rsid w:val="001C0B2E"/>
    <w:rsid w:val="001C10FF"/>
    <w:rsid w:val="001C1C46"/>
    <w:rsid w:val="001C2012"/>
    <w:rsid w:val="001C21D4"/>
    <w:rsid w:val="001C2698"/>
    <w:rsid w:val="001C4463"/>
    <w:rsid w:val="001C65FC"/>
    <w:rsid w:val="001C6D74"/>
    <w:rsid w:val="001C7229"/>
    <w:rsid w:val="001D05DB"/>
    <w:rsid w:val="001D0A38"/>
    <w:rsid w:val="001D0A82"/>
    <w:rsid w:val="001D104B"/>
    <w:rsid w:val="001D1650"/>
    <w:rsid w:val="001D1782"/>
    <w:rsid w:val="001D1876"/>
    <w:rsid w:val="001D1D23"/>
    <w:rsid w:val="001D1E38"/>
    <w:rsid w:val="001D24EA"/>
    <w:rsid w:val="001D27D6"/>
    <w:rsid w:val="001D2CA6"/>
    <w:rsid w:val="001D2D0B"/>
    <w:rsid w:val="001D403F"/>
    <w:rsid w:val="001D4105"/>
    <w:rsid w:val="001D4451"/>
    <w:rsid w:val="001D4F7D"/>
    <w:rsid w:val="001D6114"/>
    <w:rsid w:val="001D61DE"/>
    <w:rsid w:val="001D7413"/>
    <w:rsid w:val="001D7434"/>
    <w:rsid w:val="001D7478"/>
    <w:rsid w:val="001D79BB"/>
    <w:rsid w:val="001D79C4"/>
    <w:rsid w:val="001D7AEC"/>
    <w:rsid w:val="001D7D34"/>
    <w:rsid w:val="001E1173"/>
    <w:rsid w:val="001E1612"/>
    <w:rsid w:val="001E16BE"/>
    <w:rsid w:val="001E233A"/>
    <w:rsid w:val="001E2B33"/>
    <w:rsid w:val="001E40FB"/>
    <w:rsid w:val="001E4A92"/>
    <w:rsid w:val="001E5053"/>
    <w:rsid w:val="001E549B"/>
    <w:rsid w:val="001E5B90"/>
    <w:rsid w:val="001E6038"/>
    <w:rsid w:val="001E603A"/>
    <w:rsid w:val="001E63E7"/>
    <w:rsid w:val="001E6AC0"/>
    <w:rsid w:val="001E71FD"/>
    <w:rsid w:val="001F020F"/>
    <w:rsid w:val="001F06DD"/>
    <w:rsid w:val="001F10F7"/>
    <w:rsid w:val="001F12A8"/>
    <w:rsid w:val="001F1F93"/>
    <w:rsid w:val="001F2166"/>
    <w:rsid w:val="001F2F7A"/>
    <w:rsid w:val="001F2F88"/>
    <w:rsid w:val="001F3768"/>
    <w:rsid w:val="001F378C"/>
    <w:rsid w:val="001F40DE"/>
    <w:rsid w:val="001F4EBD"/>
    <w:rsid w:val="001F58BB"/>
    <w:rsid w:val="001F5B12"/>
    <w:rsid w:val="001F73FE"/>
    <w:rsid w:val="00200021"/>
    <w:rsid w:val="00200951"/>
    <w:rsid w:val="00201493"/>
    <w:rsid w:val="00201646"/>
    <w:rsid w:val="00201C93"/>
    <w:rsid w:val="0020376E"/>
    <w:rsid w:val="00203C0A"/>
    <w:rsid w:val="00203D72"/>
    <w:rsid w:val="00204205"/>
    <w:rsid w:val="00205438"/>
    <w:rsid w:val="002059F8"/>
    <w:rsid w:val="00205B82"/>
    <w:rsid w:val="00205D53"/>
    <w:rsid w:val="00206324"/>
    <w:rsid w:val="00206989"/>
    <w:rsid w:val="00206FD8"/>
    <w:rsid w:val="00207C23"/>
    <w:rsid w:val="00210F15"/>
    <w:rsid w:val="002112C3"/>
    <w:rsid w:val="00211A59"/>
    <w:rsid w:val="00211A9C"/>
    <w:rsid w:val="00211AE6"/>
    <w:rsid w:val="00212B99"/>
    <w:rsid w:val="0021323E"/>
    <w:rsid w:val="0021399D"/>
    <w:rsid w:val="00214C6E"/>
    <w:rsid w:val="002150AA"/>
    <w:rsid w:val="00216D70"/>
    <w:rsid w:val="00220355"/>
    <w:rsid w:val="00220930"/>
    <w:rsid w:val="00221485"/>
    <w:rsid w:val="002214CE"/>
    <w:rsid w:val="00221FCF"/>
    <w:rsid w:val="00221FD0"/>
    <w:rsid w:val="0022203B"/>
    <w:rsid w:val="00222879"/>
    <w:rsid w:val="00222AF6"/>
    <w:rsid w:val="00223760"/>
    <w:rsid w:val="00224B03"/>
    <w:rsid w:val="00224B88"/>
    <w:rsid w:val="00226FCE"/>
    <w:rsid w:val="002274EB"/>
    <w:rsid w:val="00227AFB"/>
    <w:rsid w:val="00230C64"/>
    <w:rsid w:val="00230FC7"/>
    <w:rsid w:val="00230FEA"/>
    <w:rsid w:val="00231058"/>
    <w:rsid w:val="002316AA"/>
    <w:rsid w:val="00232BE9"/>
    <w:rsid w:val="0023300C"/>
    <w:rsid w:val="0023443E"/>
    <w:rsid w:val="002347F7"/>
    <w:rsid w:val="00235223"/>
    <w:rsid w:val="002375E8"/>
    <w:rsid w:val="002377FC"/>
    <w:rsid w:val="002379E3"/>
    <w:rsid w:val="00237E23"/>
    <w:rsid w:val="00240220"/>
    <w:rsid w:val="002404B0"/>
    <w:rsid w:val="00240D50"/>
    <w:rsid w:val="00241041"/>
    <w:rsid w:val="00242B02"/>
    <w:rsid w:val="00242F20"/>
    <w:rsid w:val="002430B4"/>
    <w:rsid w:val="0024456E"/>
    <w:rsid w:val="002447E2"/>
    <w:rsid w:val="00244872"/>
    <w:rsid w:val="002463BF"/>
    <w:rsid w:val="00246D18"/>
    <w:rsid w:val="0025047F"/>
    <w:rsid w:val="00250918"/>
    <w:rsid w:val="002509EC"/>
    <w:rsid w:val="00250E39"/>
    <w:rsid w:val="00251297"/>
    <w:rsid w:val="00251374"/>
    <w:rsid w:val="00251503"/>
    <w:rsid w:val="002516D8"/>
    <w:rsid w:val="00251845"/>
    <w:rsid w:val="0025235B"/>
    <w:rsid w:val="0025389C"/>
    <w:rsid w:val="00253FA2"/>
    <w:rsid w:val="00254EB7"/>
    <w:rsid w:val="00254FE5"/>
    <w:rsid w:val="00255163"/>
    <w:rsid w:val="002564F1"/>
    <w:rsid w:val="00260FF7"/>
    <w:rsid w:val="002610E3"/>
    <w:rsid w:val="00261373"/>
    <w:rsid w:val="0026194B"/>
    <w:rsid w:val="00261CB6"/>
    <w:rsid w:val="002621D5"/>
    <w:rsid w:val="0026224C"/>
    <w:rsid w:val="0026294A"/>
    <w:rsid w:val="00264140"/>
    <w:rsid w:val="00265BE4"/>
    <w:rsid w:val="002665C3"/>
    <w:rsid w:val="00267C02"/>
    <w:rsid w:val="00270E0F"/>
    <w:rsid w:val="00271041"/>
    <w:rsid w:val="00271735"/>
    <w:rsid w:val="00272E9B"/>
    <w:rsid w:val="00272EAC"/>
    <w:rsid w:val="00273498"/>
    <w:rsid w:val="00273BE9"/>
    <w:rsid w:val="00274175"/>
    <w:rsid w:val="00274617"/>
    <w:rsid w:val="00275053"/>
    <w:rsid w:val="00275498"/>
    <w:rsid w:val="002754AC"/>
    <w:rsid w:val="002765F4"/>
    <w:rsid w:val="002768D7"/>
    <w:rsid w:val="00276DF6"/>
    <w:rsid w:val="00276FB6"/>
    <w:rsid w:val="002778F4"/>
    <w:rsid w:val="00277BA7"/>
    <w:rsid w:val="002805D6"/>
    <w:rsid w:val="00280688"/>
    <w:rsid w:val="0028078C"/>
    <w:rsid w:val="00280790"/>
    <w:rsid w:val="002809BF"/>
    <w:rsid w:val="00280D3C"/>
    <w:rsid w:val="002812D9"/>
    <w:rsid w:val="0028171C"/>
    <w:rsid w:val="00281950"/>
    <w:rsid w:val="00281FDC"/>
    <w:rsid w:val="00282217"/>
    <w:rsid w:val="00283C60"/>
    <w:rsid w:val="00283EDF"/>
    <w:rsid w:val="00284040"/>
    <w:rsid w:val="0028482F"/>
    <w:rsid w:val="00284904"/>
    <w:rsid w:val="00284E7A"/>
    <w:rsid w:val="00287236"/>
    <w:rsid w:val="002876A6"/>
    <w:rsid w:val="002908E2"/>
    <w:rsid w:val="00290CF5"/>
    <w:rsid w:val="002910EE"/>
    <w:rsid w:val="002913E0"/>
    <w:rsid w:val="00292597"/>
    <w:rsid w:val="00292E2A"/>
    <w:rsid w:val="00293CAB"/>
    <w:rsid w:val="002942FC"/>
    <w:rsid w:val="0029431D"/>
    <w:rsid w:val="00294348"/>
    <w:rsid w:val="0029481D"/>
    <w:rsid w:val="00294E68"/>
    <w:rsid w:val="00295A7F"/>
    <w:rsid w:val="00295BBE"/>
    <w:rsid w:val="00295ED3"/>
    <w:rsid w:val="00296026"/>
    <w:rsid w:val="00296B23"/>
    <w:rsid w:val="002977F5"/>
    <w:rsid w:val="00297AFD"/>
    <w:rsid w:val="00297B10"/>
    <w:rsid w:val="00297FF3"/>
    <w:rsid w:val="002A09F7"/>
    <w:rsid w:val="002A1C7E"/>
    <w:rsid w:val="002A2075"/>
    <w:rsid w:val="002A2AE9"/>
    <w:rsid w:val="002A3132"/>
    <w:rsid w:val="002A3B2A"/>
    <w:rsid w:val="002A4B34"/>
    <w:rsid w:val="002A63F3"/>
    <w:rsid w:val="002A6527"/>
    <w:rsid w:val="002A6ED9"/>
    <w:rsid w:val="002B0336"/>
    <w:rsid w:val="002B0993"/>
    <w:rsid w:val="002B0FF7"/>
    <w:rsid w:val="002B1DF2"/>
    <w:rsid w:val="002B2D41"/>
    <w:rsid w:val="002B2F61"/>
    <w:rsid w:val="002B4241"/>
    <w:rsid w:val="002B5494"/>
    <w:rsid w:val="002B5F13"/>
    <w:rsid w:val="002B6308"/>
    <w:rsid w:val="002B63AF"/>
    <w:rsid w:val="002B6766"/>
    <w:rsid w:val="002B7E35"/>
    <w:rsid w:val="002B7ED0"/>
    <w:rsid w:val="002C021E"/>
    <w:rsid w:val="002C1871"/>
    <w:rsid w:val="002C23E5"/>
    <w:rsid w:val="002C2AC7"/>
    <w:rsid w:val="002C3128"/>
    <w:rsid w:val="002C3208"/>
    <w:rsid w:val="002C4206"/>
    <w:rsid w:val="002C4431"/>
    <w:rsid w:val="002C481D"/>
    <w:rsid w:val="002C583E"/>
    <w:rsid w:val="002C5EE9"/>
    <w:rsid w:val="002C5F2B"/>
    <w:rsid w:val="002C6CCB"/>
    <w:rsid w:val="002C74A3"/>
    <w:rsid w:val="002D0028"/>
    <w:rsid w:val="002D023E"/>
    <w:rsid w:val="002D1813"/>
    <w:rsid w:val="002D1CD5"/>
    <w:rsid w:val="002D29DC"/>
    <w:rsid w:val="002D2DC4"/>
    <w:rsid w:val="002D3B92"/>
    <w:rsid w:val="002D5C0D"/>
    <w:rsid w:val="002D6799"/>
    <w:rsid w:val="002D7EEE"/>
    <w:rsid w:val="002E07AA"/>
    <w:rsid w:val="002E0FFB"/>
    <w:rsid w:val="002E10C5"/>
    <w:rsid w:val="002E13F3"/>
    <w:rsid w:val="002E151B"/>
    <w:rsid w:val="002E34EA"/>
    <w:rsid w:val="002E37F9"/>
    <w:rsid w:val="002E41E8"/>
    <w:rsid w:val="002E4429"/>
    <w:rsid w:val="002E5657"/>
    <w:rsid w:val="002E65C4"/>
    <w:rsid w:val="002E67CB"/>
    <w:rsid w:val="002E7963"/>
    <w:rsid w:val="002E7A9A"/>
    <w:rsid w:val="002E7DA3"/>
    <w:rsid w:val="002F00B1"/>
    <w:rsid w:val="002F16BB"/>
    <w:rsid w:val="002F1A54"/>
    <w:rsid w:val="002F23EF"/>
    <w:rsid w:val="002F377B"/>
    <w:rsid w:val="002F59B7"/>
    <w:rsid w:val="002F5BA8"/>
    <w:rsid w:val="002F6529"/>
    <w:rsid w:val="002F7F18"/>
    <w:rsid w:val="00300B0D"/>
    <w:rsid w:val="00301035"/>
    <w:rsid w:val="00301D65"/>
    <w:rsid w:val="0030235E"/>
    <w:rsid w:val="00302363"/>
    <w:rsid w:val="003033A5"/>
    <w:rsid w:val="003033FF"/>
    <w:rsid w:val="0030344E"/>
    <w:rsid w:val="00303A63"/>
    <w:rsid w:val="00303E53"/>
    <w:rsid w:val="00303F2F"/>
    <w:rsid w:val="003043D0"/>
    <w:rsid w:val="00304FAE"/>
    <w:rsid w:val="003054C0"/>
    <w:rsid w:val="003057D8"/>
    <w:rsid w:val="00307056"/>
    <w:rsid w:val="003071CC"/>
    <w:rsid w:val="003103E0"/>
    <w:rsid w:val="00311B3D"/>
    <w:rsid w:val="00312A6B"/>
    <w:rsid w:val="00312BF6"/>
    <w:rsid w:val="003131F0"/>
    <w:rsid w:val="00314591"/>
    <w:rsid w:val="00314D02"/>
    <w:rsid w:val="00315090"/>
    <w:rsid w:val="003169D0"/>
    <w:rsid w:val="0032167C"/>
    <w:rsid w:val="00322012"/>
    <w:rsid w:val="0032290F"/>
    <w:rsid w:val="00322CCA"/>
    <w:rsid w:val="0032311A"/>
    <w:rsid w:val="00323F44"/>
    <w:rsid w:val="00324645"/>
    <w:rsid w:val="0032577D"/>
    <w:rsid w:val="00325A30"/>
    <w:rsid w:val="00326827"/>
    <w:rsid w:val="00326912"/>
    <w:rsid w:val="00326F75"/>
    <w:rsid w:val="00327398"/>
    <w:rsid w:val="00327534"/>
    <w:rsid w:val="00327C77"/>
    <w:rsid w:val="00330090"/>
    <w:rsid w:val="0033048F"/>
    <w:rsid w:val="00330844"/>
    <w:rsid w:val="00330F4C"/>
    <w:rsid w:val="00332CBE"/>
    <w:rsid w:val="00332D41"/>
    <w:rsid w:val="00333420"/>
    <w:rsid w:val="00334025"/>
    <w:rsid w:val="003345CD"/>
    <w:rsid w:val="003345EE"/>
    <w:rsid w:val="00334CD7"/>
    <w:rsid w:val="00334F4D"/>
    <w:rsid w:val="00335439"/>
    <w:rsid w:val="00336748"/>
    <w:rsid w:val="00336F3B"/>
    <w:rsid w:val="00337223"/>
    <w:rsid w:val="00337515"/>
    <w:rsid w:val="003405AD"/>
    <w:rsid w:val="00341590"/>
    <w:rsid w:val="003423E4"/>
    <w:rsid w:val="0034259B"/>
    <w:rsid w:val="00342EAE"/>
    <w:rsid w:val="003433A0"/>
    <w:rsid w:val="00343C74"/>
    <w:rsid w:val="0034410F"/>
    <w:rsid w:val="00344149"/>
    <w:rsid w:val="003447B5"/>
    <w:rsid w:val="00344E00"/>
    <w:rsid w:val="003454C8"/>
    <w:rsid w:val="003455AE"/>
    <w:rsid w:val="00345780"/>
    <w:rsid w:val="003460DB"/>
    <w:rsid w:val="0034612F"/>
    <w:rsid w:val="003461C5"/>
    <w:rsid w:val="0034633F"/>
    <w:rsid w:val="00347484"/>
    <w:rsid w:val="00347ACB"/>
    <w:rsid w:val="00347FCF"/>
    <w:rsid w:val="003502BA"/>
    <w:rsid w:val="003511DC"/>
    <w:rsid w:val="00351C67"/>
    <w:rsid w:val="00351FED"/>
    <w:rsid w:val="00353855"/>
    <w:rsid w:val="00354945"/>
    <w:rsid w:val="00355582"/>
    <w:rsid w:val="00356362"/>
    <w:rsid w:val="00360A40"/>
    <w:rsid w:val="00361015"/>
    <w:rsid w:val="00361AE2"/>
    <w:rsid w:val="0036204F"/>
    <w:rsid w:val="00363F02"/>
    <w:rsid w:val="003644CE"/>
    <w:rsid w:val="003646A4"/>
    <w:rsid w:val="0036501C"/>
    <w:rsid w:val="0036516E"/>
    <w:rsid w:val="00365B74"/>
    <w:rsid w:val="00365CC6"/>
    <w:rsid w:val="00365CD3"/>
    <w:rsid w:val="003713DA"/>
    <w:rsid w:val="00372679"/>
    <w:rsid w:val="003729CA"/>
    <w:rsid w:val="00374CDA"/>
    <w:rsid w:val="0037507B"/>
    <w:rsid w:val="00375135"/>
    <w:rsid w:val="003757E2"/>
    <w:rsid w:val="003759D9"/>
    <w:rsid w:val="00376154"/>
    <w:rsid w:val="00377FF4"/>
    <w:rsid w:val="003811D9"/>
    <w:rsid w:val="003818B4"/>
    <w:rsid w:val="00381BEA"/>
    <w:rsid w:val="003828F1"/>
    <w:rsid w:val="003835E1"/>
    <w:rsid w:val="0038363B"/>
    <w:rsid w:val="00383EFF"/>
    <w:rsid w:val="00385252"/>
    <w:rsid w:val="00385F79"/>
    <w:rsid w:val="0038622F"/>
    <w:rsid w:val="0038656F"/>
    <w:rsid w:val="003875EF"/>
    <w:rsid w:val="003877F1"/>
    <w:rsid w:val="00387F39"/>
    <w:rsid w:val="00390EA6"/>
    <w:rsid w:val="00392994"/>
    <w:rsid w:val="00393099"/>
    <w:rsid w:val="003935D0"/>
    <w:rsid w:val="003939A7"/>
    <w:rsid w:val="00393D28"/>
    <w:rsid w:val="00393E4E"/>
    <w:rsid w:val="00393F76"/>
    <w:rsid w:val="0039443F"/>
    <w:rsid w:val="003955CA"/>
    <w:rsid w:val="0039574F"/>
    <w:rsid w:val="00395996"/>
    <w:rsid w:val="00395ACA"/>
    <w:rsid w:val="003963B5"/>
    <w:rsid w:val="003969AB"/>
    <w:rsid w:val="00396C4A"/>
    <w:rsid w:val="003972EF"/>
    <w:rsid w:val="00397AFA"/>
    <w:rsid w:val="00397FBF"/>
    <w:rsid w:val="003A050E"/>
    <w:rsid w:val="003A1772"/>
    <w:rsid w:val="003A31CD"/>
    <w:rsid w:val="003A3ECB"/>
    <w:rsid w:val="003A59E0"/>
    <w:rsid w:val="003A7723"/>
    <w:rsid w:val="003A7DB9"/>
    <w:rsid w:val="003B06D6"/>
    <w:rsid w:val="003B5323"/>
    <w:rsid w:val="003B6529"/>
    <w:rsid w:val="003B65C3"/>
    <w:rsid w:val="003B6E7A"/>
    <w:rsid w:val="003B6FB2"/>
    <w:rsid w:val="003B7C18"/>
    <w:rsid w:val="003C0C08"/>
    <w:rsid w:val="003C1A93"/>
    <w:rsid w:val="003C2ED6"/>
    <w:rsid w:val="003C31CA"/>
    <w:rsid w:val="003C3FA8"/>
    <w:rsid w:val="003C4167"/>
    <w:rsid w:val="003C4F02"/>
    <w:rsid w:val="003C5AF2"/>
    <w:rsid w:val="003C5E9F"/>
    <w:rsid w:val="003C6304"/>
    <w:rsid w:val="003C6D03"/>
    <w:rsid w:val="003C776D"/>
    <w:rsid w:val="003C7E50"/>
    <w:rsid w:val="003D076C"/>
    <w:rsid w:val="003D0865"/>
    <w:rsid w:val="003D130D"/>
    <w:rsid w:val="003D1854"/>
    <w:rsid w:val="003D230B"/>
    <w:rsid w:val="003D31A5"/>
    <w:rsid w:val="003D31BA"/>
    <w:rsid w:val="003D36F5"/>
    <w:rsid w:val="003D3C47"/>
    <w:rsid w:val="003D5290"/>
    <w:rsid w:val="003D5559"/>
    <w:rsid w:val="003D55A6"/>
    <w:rsid w:val="003D5ACE"/>
    <w:rsid w:val="003D685D"/>
    <w:rsid w:val="003D7167"/>
    <w:rsid w:val="003D78D2"/>
    <w:rsid w:val="003D7EFD"/>
    <w:rsid w:val="003E0005"/>
    <w:rsid w:val="003E0F99"/>
    <w:rsid w:val="003E17D9"/>
    <w:rsid w:val="003E2664"/>
    <w:rsid w:val="003E3817"/>
    <w:rsid w:val="003E3B2B"/>
    <w:rsid w:val="003E470D"/>
    <w:rsid w:val="003E7CDF"/>
    <w:rsid w:val="003E7F91"/>
    <w:rsid w:val="003F015D"/>
    <w:rsid w:val="003F08C3"/>
    <w:rsid w:val="003F0A8D"/>
    <w:rsid w:val="003F19BC"/>
    <w:rsid w:val="003F19EC"/>
    <w:rsid w:val="003F1DDE"/>
    <w:rsid w:val="003F23AC"/>
    <w:rsid w:val="003F3220"/>
    <w:rsid w:val="003F3571"/>
    <w:rsid w:val="003F3CF4"/>
    <w:rsid w:val="003F465D"/>
    <w:rsid w:val="003F5052"/>
    <w:rsid w:val="003F569A"/>
    <w:rsid w:val="003F64AF"/>
    <w:rsid w:val="003F741B"/>
    <w:rsid w:val="003F74AF"/>
    <w:rsid w:val="0040057E"/>
    <w:rsid w:val="00400A1E"/>
    <w:rsid w:val="00401276"/>
    <w:rsid w:val="00401E97"/>
    <w:rsid w:val="004021A8"/>
    <w:rsid w:val="0040246C"/>
    <w:rsid w:val="0040256D"/>
    <w:rsid w:val="00403148"/>
    <w:rsid w:val="004032E6"/>
    <w:rsid w:val="00404713"/>
    <w:rsid w:val="004058C3"/>
    <w:rsid w:val="00405C7E"/>
    <w:rsid w:val="00406360"/>
    <w:rsid w:val="004076D3"/>
    <w:rsid w:val="00407906"/>
    <w:rsid w:val="00407F90"/>
    <w:rsid w:val="0041020B"/>
    <w:rsid w:val="00412618"/>
    <w:rsid w:val="00412AD0"/>
    <w:rsid w:val="00412D44"/>
    <w:rsid w:val="00413F33"/>
    <w:rsid w:val="00413F6B"/>
    <w:rsid w:val="00415413"/>
    <w:rsid w:val="00416309"/>
    <w:rsid w:val="00416ECB"/>
    <w:rsid w:val="004200AF"/>
    <w:rsid w:val="00420403"/>
    <w:rsid w:val="00420B0D"/>
    <w:rsid w:val="00420D18"/>
    <w:rsid w:val="00421089"/>
    <w:rsid w:val="00421B7F"/>
    <w:rsid w:val="00421EF4"/>
    <w:rsid w:val="004226DB"/>
    <w:rsid w:val="00422BD4"/>
    <w:rsid w:val="00422FF2"/>
    <w:rsid w:val="004237E4"/>
    <w:rsid w:val="00423AC2"/>
    <w:rsid w:val="00426004"/>
    <w:rsid w:val="00431881"/>
    <w:rsid w:val="00431A22"/>
    <w:rsid w:val="00431B5A"/>
    <w:rsid w:val="00432170"/>
    <w:rsid w:val="00432495"/>
    <w:rsid w:val="0043267E"/>
    <w:rsid w:val="00432A71"/>
    <w:rsid w:val="00433992"/>
    <w:rsid w:val="00433DA0"/>
    <w:rsid w:val="00434483"/>
    <w:rsid w:val="00435D1C"/>
    <w:rsid w:val="00435DC4"/>
    <w:rsid w:val="004362CA"/>
    <w:rsid w:val="00436F24"/>
    <w:rsid w:val="00437114"/>
    <w:rsid w:val="00437241"/>
    <w:rsid w:val="004379CE"/>
    <w:rsid w:val="00440173"/>
    <w:rsid w:val="00441578"/>
    <w:rsid w:val="00441874"/>
    <w:rsid w:val="00442690"/>
    <w:rsid w:val="0044269D"/>
    <w:rsid w:val="0044273D"/>
    <w:rsid w:val="004430B6"/>
    <w:rsid w:val="0044318E"/>
    <w:rsid w:val="0044320A"/>
    <w:rsid w:val="00443A6E"/>
    <w:rsid w:val="00443E9D"/>
    <w:rsid w:val="00444B6F"/>
    <w:rsid w:val="00447139"/>
    <w:rsid w:val="00450A9F"/>
    <w:rsid w:val="00450F08"/>
    <w:rsid w:val="00451D54"/>
    <w:rsid w:val="00451F44"/>
    <w:rsid w:val="004532C5"/>
    <w:rsid w:val="00453872"/>
    <w:rsid w:val="00454031"/>
    <w:rsid w:val="004546AB"/>
    <w:rsid w:val="0045599D"/>
    <w:rsid w:val="00455AD3"/>
    <w:rsid w:val="00455D3D"/>
    <w:rsid w:val="00455DD0"/>
    <w:rsid w:val="00456ACD"/>
    <w:rsid w:val="00456AF3"/>
    <w:rsid w:val="00456B3C"/>
    <w:rsid w:val="00457D53"/>
    <w:rsid w:val="00457DCA"/>
    <w:rsid w:val="0046199F"/>
    <w:rsid w:val="00463D54"/>
    <w:rsid w:val="00463FF5"/>
    <w:rsid w:val="00464D81"/>
    <w:rsid w:val="00465A60"/>
    <w:rsid w:val="00465BB5"/>
    <w:rsid w:val="004660B4"/>
    <w:rsid w:val="00466B07"/>
    <w:rsid w:val="00466CE5"/>
    <w:rsid w:val="004671D9"/>
    <w:rsid w:val="00467265"/>
    <w:rsid w:val="00467471"/>
    <w:rsid w:val="00467F94"/>
    <w:rsid w:val="00467FD9"/>
    <w:rsid w:val="004719FC"/>
    <w:rsid w:val="00471B14"/>
    <w:rsid w:val="00472254"/>
    <w:rsid w:val="004724B1"/>
    <w:rsid w:val="004738A3"/>
    <w:rsid w:val="00473CBE"/>
    <w:rsid w:val="00473D63"/>
    <w:rsid w:val="004742C2"/>
    <w:rsid w:val="00474C6D"/>
    <w:rsid w:val="004752BE"/>
    <w:rsid w:val="00475C2B"/>
    <w:rsid w:val="00475C79"/>
    <w:rsid w:val="00476265"/>
    <w:rsid w:val="00476292"/>
    <w:rsid w:val="004767A7"/>
    <w:rsid w:val="00476B32"/>
    <w:rsid w:val="00477024"/>
    <w:rsid w:val="004770FE"/>
    <w:rsid w:val="00477756"/>
    <w:rsid w:val="004807E5"/>
    <w:rsid w:val="00480AF4"/>
    <w:rsid w:val="00480D1E"/>
    <w:rsid w:val="00480F33"/>
    <w:rsid w:val="00481AB6"/>
    <w:rsid w:val="00482592"/>
    <w:rsid w:val="00482917"/>
    <w:rsid w:val="00482D06"/>
    <w:rsid w:val="00482F9E"/>
    <w:rsid w:val="0048328D"/>
    <w:rsid w:val="004845BB"/>
    <w:rsid w:val="00484D57"/>
    <w:rsid w:val="00484DA3"/>
    <w:rsid w:val="00484F08"/>
    <w:rsid w:val="00485240"/>
    <w:rsid w:val="004854AB"/>
    <w:rsid w:val="00485AB8"/>
    <w:rsid w:val="004902DC"/>
    <w:rsid w:val="0049198A"/>
    <w:rsid w:val="00491EB7"/>
    <w:rsid w:val="00492BBD"/>
    <w:rsid w:val="004945AE"/>
    <w:rsid w:val="00495A6C"/>
    <w:rsid w:val="00496AD8"/>
    <w:rsid w:val="00496CBB"/>
    <w:rsid w:val="00496E7C"/>
    <w:rsid w:val="0049742E"/>
    <w:rsid w:val="004975AA"/>
    <w:rsid w:val="00497DFF"/>
    <w:rsid w:val="004A045F"/>
    <w:rsid w:val="004A09A6"/>
    <w:rsid w:val="004A1421"/>
    <w:rsid w:val="004A163A"/>
    <w:rsid w:val="004A1DF6"/>
    <w:rsid w:val="004A270D"/>
    <w:rsid w:val="004A29B1"/>
    <w:rsid w:val="004A2CF5"/>
    <w:rsid w:val="004A383D"/>
    <w:rsid w:val="004A3B20"/>
    <w:rsid w:val="004A45A9"/>
    <w:rsid w:val="004A49F1"/>
    <w:rsid w:val="004A4B55"/>
    <w:rsid w:val="004A4E2F"/>
    <w:rsid w:val="004A5D1D"/>
    <w:rsid w:val="004A6EEB"/>
    <w:rsid w:val="004A79E0"/>
    <w:rsid w:val="004B0342"/>
    <w:rsid w:val="004B0972"/>
    <w:rsid w:val="004B134B"/>
    <w:rsid w:val="004B1500"/>
    <w:rsid w:val="004B17EA"/>
    <w:rsid w:val="004B1D57"/>
    <w:rsid w:val="004B45FF"/>
    <w:rsid w:val="004B4EA6"/>
    <w:rsid w:val="004B517D"/>
    <w:rsid w:val="004B663D"/>
    <w:rsid w:val="004B6E9F"/>
    <w:rsid w:val="004B7049"/>
    <w:rsid w:val="004B71F6"/>
    <w:rsid w:val="004B7ECB"/>
    <w:rsid w:val="004C00CE"/>
    <w:rsid w:val="004C06E6"/>
    <w:rsid w:val="004C0C5A"/>
    <w:rsid w:val="004C1085"/>
    <w:rsid w:val="004C2DAF"/>
    <w:rsid w:val="004C32AF"/>
    <w:rsid w:val="004C33DB"/>
    <w:rsid w:val="004C4438"/>
    <w:rsid w:val="004C73E6"/>
    <w:rsid w:val="004C7CCA"/>
    <w:rsid w:val="004D08B2"/>
    <w:rsid w:val="004D27A7"/>
    <w:rsid w:val="004D28FC"/>
    <w:rsid w:val="004D3313"/>
    <w:rsid w:val="004D3E2C"/>
    <w:rsid w:val="004D4C72"/>
    <w:rsid w:val="004D4CF5"/>
    <w:rsid w:val="004D5B2F"/>
    <w:rsid w:val="004D5C07"/>
    <w:rsid w:val="004D6844"/>
    <w:rsid w:val="004D6C92"/>
    <w:rsid w:val="004D6E96"/>
    <w:rsid w:val="004D7B40"/>
    <w:rsid w:val="004E0A5B"/>
    <w:rsid w:val="004E20E3"/>
    <w:rsid w:val="004E2166"/>
    <w:rsid w:val="004E21C3"/>
    <w:rsid w:val="004E2C26"/>
    <w:rsid w:val="004E30E2"/>
    <w:rsid w:val="004E3166"/>
    <w:rsid w:val="004E3A61"/>
    <w:rsid w:val="004E4224"/>
    <w:rsid w:val="004E4648"/>
    <w:rsid w:val="004E4ACD"/>
    <w:rsid w:val="004E4EB1"/>
    <w:rsid w:val="004E5149"/>
    <w:rsid w:val="004E601B"/>
    <w:rsid w:val="004E63BA"/>
    <w:rsid w:val="004E6DBB"/>
    <w:rsid w:val="004E7DEA"/>
    <w:rsid w:val="004F0FBF"/>
    <w:rsid w:val="004F22DC"/>
    <w:rsid w:val="004F299A"/>
    <w:rsid w:val="004F2AFF"/>
    <w:rsid w:val="004F3305"/>
    <w:rsid w:val="004F355E"/>
    <w:rsid w:val="004F4A73"/>
    <w:rsid w:val="004F4D30"/>
    <w:rsid w:val="004F5366"/>
    <w:rsid w:val="004F5946"/>
    <w:rsid w:val="004F5D65"/>
    <w:rsid w:val="004F5F59"/>
    <w:rsid w:val="004F7CD2"/>
    <w:rsid w:val="005001C6"/>
    <w:rsid w:val="00500F8B"/>
    <w:rsid w:val="0050287E"/>
    <w:rsid w:val="00503728"/>
    <w:rsid w:val="00503A68"/>
    <w:rsid w:val="00503B49"/>
    <w:rsid w:val="00504525"/>
    <w:rsid w:val="00505494"/>
    <w:rsid w:val="00505718"/>
    <w:rsid w:val="00506B2C"/>
    <w:rsid w:val="005072A3"/>
    <w:rsid w:val="00507D79"/>
    <w:rsid w:val="00507DA3"/>
    <w:rsid w:val="005105D7"/>
    <w:rsid w:val="00510873"/>
    <w:rsid w:val="00512191"/>
    <w:rsid w:val="00512193"/>
    <w:rsid w:val="0051230C"/>
    <w:rsid w:val="00512D10"/>
    <w:rsid w:val="00513303"/>
    <w:rsid w:val="00513959"/>
    <w:rsid w:val="0051475A"/>
    <w:rsid w:val="00514A23"/>
    <w:rsid w:val="00515059"/>
    <w:rsid w:val="005167EC"/>
    <w:rsid w:val="0051686D"/>
    <w:rsid w:val="005217B3"/>
    <w:rsid w:val="00521A19"/>
    <w:rsid w:val="005224F5"/>
    <w:rsid w:val="005229DD"/>
    <w:rsid w:val="00522A91"/>
    <w:rsid w:val="00522FF3"/>
    <w:rsid w:val="0052334C"/>
    <w:rsid w:val="00523586"/>
    <w:rsid w:val="0052374E"/>
    <w:rsid w:val="00523930"/>
    <w:rsid w:val="00525D41"/>
    <w:rsid w:val="0052634B"/>
    <w:rsid w:val="00526E38"/>
    <w:rsid w:val="00526E5E"/>
    <w:rsid w:val="00527C06"/>
    <w:rsid w:val="00531493"/>
    <w:rsid w:val="005320C0"/>
    <w:rsid w:val="0053235D"/>
    <w:rsid w:val="0053378B"/>
    <w:rsid w:val="00533BB6"/>
    <w:rsid w:val="00533EA2"/>
    <w:rsid w:val="00533F26"/>
    <w:rsid w:val="00534930"/>
    <w:rsid w:val="005349FF"/>
    <w:rsid w:val="00534CF2"/>
    <w:rsid w:val="0053530C"/>
    <w:rsid w:val="005359EA"/>
    <w:rsid w:val="00536128"/>
    <w:rsid w:val="00536241"/>
    <w:rsid w:val="00536FA6"/>
    <w:rsid w:val="005370B3"/>
    <w:rsid w:val="00537925"/>
    <w:rsid w:val="00537C79"/>
    <w:rsid w:val="00537DC2"/>
    <w:rsid w:val="00540627"/>
    <w:rsid w:val="005409C1"/>
    <w:rsid w:val="0054109D"/>
    <w:rsid w:val="00541A3A"/>
    <w:rsid w:val="005424C3"/>
    <w:rsid w:val="00542731"/>
    <w:rsid w:val="00542AFF"/>
    <w:rsid w:val="00542C55"/>
    <w:rsid w:val="00542CCC"/>
    <w:rsid w:val="00542E3F"/>
    <w:rsid w:val="005432CF"/>
    <w:rsid w:val="005433AC"/>
    <w:rsid w:val="00543E48"/>
    <w:rsid w:val="00544464"/>
    <w:rsid w:val="0054550D"/>
    <w:rsid w:val="00545E78"/>
    <w:rsid w:val="005462DA"/>
    <w:rsid w:val="00546796"/>
    <w:rsid w:val="00546EDA"/>
    <w:rsid w:val="00547A24"/>
    <w:rsid w:val="005501AB"/>
    <w:rsid w:val="00550B8C"/>
    <w:rsid w:val="005517FC"/>
    <w:rsid w:val="00551C1C"/>
    <w:rsid w:val="005520F2"/>
    <w:rsid w:val="005524E9"/>
    <w:rsid w:val="00552995"/>
    <w:rsid w:val="00552A18"/>
    <w:rsid w:val="0055361B"/>
    <w:rsid w:val="00553E2C"/>
    <w:rsid w:val="005559DE"/>
    <w:rsid w:val="00555EA8"/>
    <w:rsid w:val="005562D5"/>
    <w:rsid w:val="0055678A"/>
    <w:rsid w:val="00556C29"/>
    <w:rsid w:val="00556CD2"/>
    <w:rsid w:val="005571CD"/>
    <w:rsid w:val="00557499"/>
    <w:rsid w:val="00560AB2"/>
    <w:rsid w:val="00560C9B"/>
    <w:rsid w:val="00561481"/>
    <w:rsid w:val="00561577"/>
    <w:rsid w:val="005627C7"/>
    <w:rsid w:val="00563439"/>
    <w:rsid w:val="00563BF7"/>
    <w:rsid w:val="00563E4D"/>
    <w:rsid w:val="005653A0"/>
    <w:rsid w:val="005676E9"/>
    <w:rsid w:val="0057072A"/>
    <w:rsid w:val="00570852"/>
    <w:rsid w:val="00570DB3"/>
    <w:rsid w:val="00571DD4"/>
    <w:rsid w:val="005723F0"/>
    <w:rsid w:val="005724AB"/>
    <w:rsid w:val="00574710"/>
    <w:rsid w:val="00575C1E"/>
    <w:rsid w:val="00575D30"/>
    <w:rsid w:val="00575D63"/>
    <w:rsid w:val="00577B4A"/>
    <w:rsid w:val="0058164C"/>
    <w:rsid w:val="00581981"/>
    <w:rsid w:val="00582626"/>
    <w:rsid w:val="00582669"/>
    <w:rsid w:val="00582731"/>
    <w:rsid w:val="00584813"/>
    <w:rsid w:val="00584C18"/>
    <w:rsid w:val="00584C96"/>
    <w:rsid w:val="00586800"/>
    <w:rsid w:val="00586CD5"/>
    <w:rsid w:val="00587858"/>
    <w:rsid w:val="00587A16"/>
    <w:rsid w:val="00590CB5"/>
    <w:rsid w:val="005917C3"/>
    <w:rsid w:val="00592180"/>
    <w:rsid w:val="00592645"/>
    <w:rsid w:val="005938D8"/>
    <w:rsid w:val="00593D90"/>
    <w:rsid w:val="005944C5"/>
    <w:rsid w:val="005956FE"/>
    <w:rsid w:val="00595E01"/>
    <w:rsid w:val="00595F3F"/>
    <w:rsid w:val="00597FB1"/>
    <w:rsid w:val="005A0868"/>
    <w:rsid w:val="005A0CDE"/>
    <w:rsid w:val="005A146D"/>
    <w:rsid w:val="005A1DF6"/>
    <w:rsid w:val="005A1FB4"/>
    <w:rsid w:val="005A22E0"/>
    <w:rsid w:val="005A3FB3"/>
    <w:rsid w:val="005A61B0"/>
    <w:rsid w:val="005A6B8A"/>
    <w:rsid w:val="005A6DCD"/>
    <w:rsid w:val="005A7511"/>
    <w:rsid w:val="005A7586"/>
    <w:rsid w:val="005A7D2D"/>
    <w:rsid w:val="005B0637"/>
    <w:rsid w:val="005B12DC"/>
    <w:rsid w:val="005B32FA"/>
    <w:rsid w:val="005B36C9"/>
    <w:rsid w:val="005B5F51"/>
    <w:rsid w:val="005B68BB"/>
    <w:rsid w:val="005B699A"/>
    <w:rsid w:val="005B6FA3"/>
    <w:rsid w:val="005B7057"/>
    <w:rsid w:val="005B7E72"/>
    <w:rsid w:val="005C0BBE"/>
    <w:rsid w:val="005C0ED5"/>
    <w:rsid w:val="005C13E3"/>
    <w:rsid w:val="005C2F88"/>
    <w:rsid w:val="005C30A0"/>
    <w:rsid w:val="005C318E"/>
    <w:rsid w:val="005C3989"/>
    <w:rsid w:val="005C3F44"/>
    <w:rsid w:val="005C4FD6"/>
    <w:rsid w:val="005C574D"/>
    <w:rsid w:val="005C6343"/>
    <w:rsid w:val="005C6493"/>
    <w:rsid w:val="005C64E9"/>
    <w:rsid w:val="005C686B"/>
    <w:rsid w:val="005C7078"/>
    <w:rsid w:val="005C7D57"/>
    <w:rsid w:val="005C7F3A"/>
    <w:rsid w:val="005D02D6"/>
    <w:rsid w:val="005D09A7"/>
    <w:rsid w:val="005D0B9B"/>
    <w:rsid w:val="005D33A1"/>
    <w:rsid w:val="005D36D7"/>
    <w:rsid w:val="005D4253"/>
    <w:rsid w:val="005D5618"/>
    <w:rsid w:val="005D6561"/>
    <w:rsid w:val="005D65B1"/>
    <w:rsid w:val="005D76BF"/>
    <w:rsid w:val="005D7CCE"/>
    <w:rsid w:val="005E0285"/>
    <w:rsid w:val="005E1210"/>
    <w:rsid w:val="005E147A"/>
    <w:rsid w:val="005E198E"/>
    <w:rsid w:val="005E1C1D"/>
    <w:rsid w:val="005E1DBC"/>
    <w:rsid w:val="005E1DFD"/>
    <w:rsid w:val="005E33C0"/>
    <w:rsid w:val="005E4609"/>
    <w:rsid w:val="005E5976"/>
    <w:rsid w:val="005E5CCD"/>
    <w:rsid w:val="005E633E"/>
    <w:rsid w:val="005E649F"/>
    <w:rsid w:val="005E6BB2"/>
    <w:rsid w:val="005E7620"/>
    <w:rsid w:val="005E7C48"/>
    <w:rsid w:val="005E7EE3"/>
    <w:rsid w:val="005F2054"/>
    <w:rsid w:val="005F2AE7"/>
    <w:rsid w:val="005F3728"/>
    <w:rsid w:val="005F4139"/>
    <w:rsid w:val="005F4CB6"/>
    <w:rsid w:val="005F5C4E"/>
    <w:rsid w:val="005F6098"/>
    <w:rsid w:val="005F6314"/>
    <w:rsid w:val="005F65F3"/>
    <w:rsid w:val="005F6B3E"/>
    <w:rsid w:val="005F738C"/>
    <w:rsid w:val="005F7CBA"/>
    <w:rsid w:val="00602517"/>
    <w:rsid w:val="00602827"/>
    <w:rsid w:val="006032CC"/>
    <w:rsid w:val="00603BFE"/>
    <w:rsid w:val="00603F4D"/>
    <w:rsid w:val="006052F7"/>
    <w:rsid w:val="0060693F"/>
    <w:rsid w:val="00607028"/>
    <w:rsid w:val="006078C3"/>
    <w:rsid w:val="00607E13"/>
    <w:rsid w:val="006100B3"/>
    <w:rsid w:val="006123BA"/>
    <w:rsid w:val="006129BB"/>
    <w:rsid w:val="00612DD2"/>
    <w:rsid w:val="00612E26"/>
    <w:rsid w:val="0061337B"/>
    <w:rsid w:val="0061348B"/>
    <w:rsid w:val="0061391A"/>
    <w:rsid w:val="00613C71"/>
    <w:rsid w:val="00615623"/>
    <w:rsid w:val="006158ED"/>
    <w:rsid w:val="0061798F"/>
    <w:rsid w:val="00620F43"/>
    <w:rsid w:val="0062150D"/>
    <w:rsid w:val="00621F4F"/>
    <w:rsid w:val="00621FEA"/>
    <w:rsid w:val="00622006"/>
    <w:rsid w:val="006224DF"/>
    <w:rsid w:val="006227DF"/>
    <w:rsid w:val="006236C1"/>
    <w:rsid w:val="00624244"/>
    <w:rsid w:val="006267D0"/>
    <w:rsid w:val="00626A68"/>
    <w:rsid w:val="00626E7F"/>
    <w:rsid w:val="006313C7"/>
    <w:rsid w:val="0063182B"/>
    <w:rsid w:val="00632342"/>
    <w:rsid w:val="006348B7"/>
    <w:rsid w:val="00634C7E"/>
    <w:rsid w:val="00635972"/>
    <w:rsid w:val="00635A17"/>
    <w:rsid w:val="00636786"/>
    <w:rsid w:val="006367FE"/>
    <w:rsid w:val="006370E7"/>
    <w:rsid w:val="006371FC"/>
    <w:rsid w:val="006373D5"/>
    <w:rsid w:val="006402B9"/>
    <w:rsid w:val="00640CD5"/>
    <w:rsid w:val="00642788"/>
    <w:rsid w:val="00642B87"/>
    <w:rsid w:val="006431A3"/>
    <w:rsid w:val="006440C3"/>
    <w:rsid w:val="00644EA8"/>
    <w:rsid w:val="00645340"/>
    <w:rsid w:val="00645945"/>
    <w:rsid w:val="00646F01"/>
    <w:rsid w:val="0064755E"/>
    <w:rsid w:val="00650AB6"/>
    <w:rsid w:val="00651B62"/>
    <w:rsid w:val="00652776"/>
    <w:rsid w:val="00652D59"/>
    <w:rsid w:val="00653ABC"/>
    <w:rsid w:val="00653E93"/>
    <w:rsid w:val="00654705"/>
    <w:rsid w:val="006554CA"/>
    <w:rsid w:val="0065617D"/>
    <w:rsid w:val="00656225"/>
    <w:rsid w:val="0065666C"/>
    <w:rsid w:val="00656B2F"/>
    <w:rsid w:val="00657301"/>
    <w:rsid w:val="0066042A"/>
    <w:rsid w:val="006604C0"/>
    <w:rsid w:val="00660DA0"/>
    <w:rsid w:val="00661D31"/>
    <w:rsid w:val="00662867"/>
    <w:rsid w:val="00662A8C"/>
    <w:rsid w:val="00662DBC"/>
    <w:rsid w:val="00663EF0"/>
    <w:rsid w:val="0066432F"/>
    <w:rsid w:val="006647F5"/>
    <w:rsid w:val="00664EDB"/>
    <w:rsid w:val="0066579C"/>
    <w:rsid w:val="00666089"/>
    <w:rsid w:val="006663F2"/>
    <w:rsid w:val="00667BAD"/>
    <w:rsid w:val="0067050F"/>
    <w:rsid w:val="00670DE0"/>
    <w:rsid w:val="00672952"/>
    <w:rsid w:val="00673454"/>
    <w:rsid w:val="00674A21"/>
    <w:rsid w:val="00675099"/>
    <w:rsid w:val="00675222"/>
    <w:rsid w:val="00675394"/>
    <w:rsid w:val="006762E4"/>
    <w:rsid w:val="006767D0"/>
    <w:rsid w:val="00677166"/>
    <w:rsid w:val="006773CB"/>
    <w:rsid w:val="00677D32"/>
    <w:rsid w:val="00680383"/>
    <w:rsid w:val="00680A59"/>
    <w:rsid w:val="00680AA6"/>
    <w:rsid w:val="00680B67"/>
    <w:rsid w:val="006812C1"/>
    <w:rsid w:val="006813E6"/>
    <w:rsid w:val="00681972"/>
    <w:rsid w:val="00681B14"/>
    <w:rsid w:val="006825CB"/>
    <w:rsid w:val="00683125"/>
    <w:rsid w:val="00683190"/>
    <w:rsid w:val="006851CE"/>
    <w:rsid w:val="00685A17"/>
    <w:rsid w:val="00685B0A"/>
    <w:rsid w:val="00686391"/>
    <w:rsid w:val="006864AA"/>
    <w:rsid w:val="00687160"/>
    <w:rsid w:val="00687637"/>
    <w:rsid w:val="006906A5"/>
    <w:rsid w:val="00690AA9"/>
    <w:rsid w:val="00690E3D"/>
    <w:rsid w:val="00690E45"/>
    <w:rsid w:val="00691D0E"/>
    <w:rsid w:val="006920CE"/>
    <w:rsid w:val="00692212"/>
    <w:rsid w:val="00692400"/>
    <w:rsid w:val="00692733"/>
    <w:rsid w:val="006931EB"/>
    <w:rsid w:val="00694638"/>
    <w:rsid w:val="00694B53"/>
    <w:rsid w:val="00694E1C"/>
    <w:rsid w:val="0069601F"/>
    <w:rsid w:val="00697041"/>
    <w:rsid w:val="00697100"/>
    <w:rsid w:val="00697E2B"/>
    <w:rsid w:val="00697FAE"/>
    <w:rsid w:val="006A1529"/>
    <w:rsid w:val="006A1E0E"/>
    <w:rsid w:val="006A1E11"/>
    <w:rsid w:val="006A27F9"/>
    <w:rsid w:val="006A2AF1"/>
    <w:rsid w:val="006A2B89"/>
    <w:rsid w:val="006A317C"/>
    <w:rsid w:val="006A3A53"/>
    <w:rsid w:val="006A4182"/>
    <w:rsid w:val="006A5932"/>
    <w:rsid w:val="006A6DB7"/>
    <w:rsid w:val="006A7560"/>
    <w:rsid w:val="006A7E6E"/>
    <w:rsid w:val="006B08ED"/>
    <w:rsid w:val="006B10E9"/>
    <w:rsid w:val="006B3785"/>
    <w:rsid w:val="006B42D0"/>
    <w:rsid w:val="006B4B46"/>
    <w:rsid w:val="006B60C0"/>
    <w:rsid w:val="006B78AA"/>
    <w:rsid w:val="006C0BAF"/>
    <w:rsid w:val="006C2B5B"/>
    <w:rsid w:val="006C2C66"/>
    <w:rsid w:val="006C2E1F"/>
    <w:rsid w:val="006C3674"/>
    <w:rsid w:val="006C4251"/>
    <w:rsid w:val="006C431B"/>
    <w:rsid w:val="006C4A0F"/>
    <w:rsid w:val="006C4BDB"/>
    <w:rsid w:val="006C4F00"/>
    <w:rsid w:val="006C515F"/>
    <w:rsid w:val="006C56E0"/>
    <w:rsid w:val="006C6558"/>
    <w:rsid w:val="006C6CD4"/>
    <w:rsid w:val="006C78AF"/>
    <w:rsid w:val="006D017F"/>
    <w:rsid w:val="006D01D8"/>
    <w:rsid w:val="006D057B"/>
    <w:rsid w:val="006D26FE"/>
    <w:rsid w:val="006D3101"/>
    <w:rsid w:val="006D44C2"/>
    <w:rsid w:val="006D47AA"/>
    <w:rsid w:val="006D4ADB"/>
    <w:rsid w:val="006D550A"/>
    <w:rsid w:val="006D5DDF"/>
    <w:rsid w:val="006D60E5"/>
    <w:rsid w:val="006D6AC3"/>
    <w:rsid w:val="006D6B23"/>
    <w:rsid w:val="006D6BA4"/>
    <w:rsid w:val="006D7818"/>
    <w:rsid w:val="006D78FD"/>
    <w:rsid w:val="006D7BC0"/>
    <w:rsid w:val="006D7D98"/>
    <w:rsid w:val="006D7F82"/>
    <w:rsid w:val="006E1266"/>
    <w:rsid w:val="006E272D"/>
    <w:rsid w:val="006E3310"/>
    <w:rsid w:val="006E7405"/>
    <w:rsid w:val="006F1B5B"/>
    <w:rsid w:val="006F2C6E"/>
    <w:rsid w:val="006F2E30"/>
    <w:rsid w:val="006F2F83"/>
    <w:rsid w:val="006F3082"/>
    <w:rsid w:val="006F3A06"/>
    <w:rsid w:val="006F3ECF"/>
    <w:rsid w:val="006F4469"/>
    <w:rsid w:val="006F4A60"/>
    <w:rsid w:val="006F5150"/>
    <w:rsid w:val="006F52A7"/>
    <w:rsid w:val="006F5509"/>
    <w:rsid w:val="006F62C5"/>
    <w:rsid w:val="006F7019"/>
    <w:rsid w:val="006F76E2"/>
    <w:rsid w:val="006F7A72"/>
    <w:rsid w:val="00701271"/>
    <w:rsid w:val="007014A3"/>
    <w:rsid w:val="007017A9"/>
    <w:rsid w:val="00701B1D"/>
    <w:rsid w:val="00702FED"/>
    <w:rsid w:val="007040A2"/>
    <w:rsid w:val="007046AC"/>
    <w:rsid w:val="00704FD5"/>
    <w:rsid w:val="00705D12"/>
    <w:rsid w:val="00707198"/>
    <w:rsid w:val="00707373"/>
    <w:rsid w:val="00707DC2"/>
    <w:rsid w:val="007100A0"/>
    <w:rsid w:val="007100B8"/>
    <w:rsid w:val="00710297"/>
    <w:rsid w:val="00710CE7"/>
    <w:rsid w:val="00711291"/>
    <w:rsid w:val="007117CC"/>
    <w:rsid w:val="007125B3"/>
    <w:rsid w:val="0071285F"/>
    <w:rsid w:val="007129B6"/>
    <w:rsid w:val="007135BA"/>
    <w:rsid w:val="0071363B"/>
    <w:rsid w:val="007139F6"/>
    <w:rsid w:val="0071401C"/>
    <w:rsid w:val="00714579"/>
    <w:rsid w:val="007154FC"/>
    <w:rsid w:val="00715B71"/>
    <w:rsid w:val="007178E1"/>
    <w:rsid w:val="0071791F"/>
    <w:rsid w:val="00720824"/>
    <w:rsid w:val="00720ED2"/>
    <w:rsid w:val="00720F14"/>
    <w:rsid w:val="00720F4C"/>
    <w:rsid w:val="00722953"/>
    <w:rsid w:val="00722C63"/>
    <w:rsid w:val="007235C2"/>
    <w:rsid w:val="007238B2"/>
    <w:rsid w:val="00724094"/>
    <w:rsid w:val="007240CC"/>
    <w:rsid w:val="00725909"/>
    <w:rsid w:val="00725E30"/>
    <w:rsid w:val="007260F6"/>
    <w:rsid w:val="0072616B"/>
    <w:rsid w:val="007266FD"/>
    <w:rsid w:val="00726A93"/>
    <w:rsid w:val="00726CE2"/>
    <w:rsid w:val="00727466"/>
    <w:rsid w:val="00727B2B"/>
    <w:rsid w:val="00727E1F"/>
    <w:rsid w:val="00730C9D"/>
    <w:rsid w:val="00731201"/>
    <w:rsid w:val="00731821"/>
    <w:rsid w:val="00731CB3"/>
    <w:rsid w:val="00731D1E"/>
    <w:rsid w:val="0073210C"/>
    <w:rsid w:val="00732E19"/>
    <w:rsid w:val="00732FC7"/>
    <w:rsid w:val="00733245"/>
    <w:rsid w:val="00733379"/>
    <w:rsid w:val="00733929"/>
    <w:rsid w:val="00733C25"/>
    <w:rsid w:val="007343D8"/>
    <w:rsid w:val="00734ED9"/>
    <w:rsid w:val="00734F2E"/>
    <w:rsid w:val="007363EB"/>
    <w:rsid w:val="00736699"/>
    <w:rsid w:val="00736FB2"/>
    <w:rsid w:val="00737109"/>
    <w:rsid w:val="00737D06"/>
    <w:rsid w:val="0074021B"/>
    <w:rsid w:val="00740425"/>
    <w:rsid w:val="00741307"/>
    <w:rsid w:val="007413B9"/>
    <w:rsid w:val="00741558"/>
    <w:rsid w:val="007416F9"/>
    <w:rsid w:val="00741FDB"/>
    <w:rsid w:val="00741FFB"/>
    <w:rsid w:val="00742A86"/>
    <w:rsid w:val="00742DB5"/>
    <w:rsid w:val="0074350A"/>
    <w:rsid w:val="00744E80"/>
    <w:rsid w:val="0074508C"/>
    <w:rsid w:val="007458EC"/>
    <w:rsid w:val="0074606C"/>
    <w:rsid w:val="00747BD8"/>
    <w:rsid w:val="007508E0"/>
    <w:rsid w:val="0075266B"/>
    <w:rsid w:val="007529C6"/>
    <w:rsid w:val="00752CFA"/>
    <w:rsid w:val="00752E93"/>
    <w:rsid w:val="00753294"/>
    <w:rsid w:val="00754112"/>
    <w:rsid w:val="00755225"/>
    <w:rsid w:val="0075530A"/>
    <w:rsid w:val="007553C4"/>
    <w:rsid w:val="0075586D"/>
    <w:rsid w:val="007561B9"/>
    <w:rsid w:val="0075799C"/>
    <w:rsid w:val="00761493"/>
    <w:rsid w:val="00761990"/>
    <w:rsid w:val="00761CA9"/>
    <w:rsid w:val="0076373B"/>
    <w:rsid w:val="00763F04"/>
    <w:rsid w:val="00764B03"/>
    <w:rsid w:val="007651CF"/>
    <w:rsid w:val="00765E51"/>
    <w:rsid w:val="00765FC9"/>
    <w:rsid w:val="007660ED"/>
    <w:rsid w:val="007673AD"/>
    <w:rsid w:val="00767E06"/>
    <w:rsid w:val="0077097F"/>
    <w:rsid w:val="00771053"/>
    <w:rsid w:val="0077121A"/>
    <w:rsid w:val="007720A3"/>
    <w:rsid w:val="0077230F"/>
    <w:rsid w:val="00772B5B"/>
    <w:rsid w:val="00772CD5"/>
    <w:rsid w:val="00774017"/>
    <w:rsid w:val="007743C5"/>
    <w:rsid w:val="00774C2C"/>
    <w:rsid w:val="00775CC2"/>
    <w:rsid w:val="00775DB3"/>
    <w:rsid w:val="00775FC8"/>
    <w:rsid w:val="00776434"/>
    <w:rsid w:val="007772C3"/>
    <w:rsid w:val="00777BCF"/>
    <w:rsid w:val="00777CF0"/>
    <w:rsid w:val="00777E08"/>
    <w:rsid w:val="00780360"/>
    <w:rsid w:val="0078091B"/>
    <w:rsid w:val="00780C1F"/>
    <w:rsid w:val="00780F1B"/>
    <w:rsid w:val="007810AD"/>
    <w:rsid w:val="00781640"/>
    <w:rsid w:val="00781B2E"/>
    <w:rsid w:val="00781F41"/>
    <w:rsid w:val="00782B82"/>
    <w:rsid w:val="00784618"/>
    <w:rsid w:val="007849BD"/>
    <w:rsid w:val="00784D86"/>
    <w:rsid w:val="007852CA"/>
    <w:rsid w:val="00785498"/>
    <w:rsid w:val="00785F40"/>
    <w:rsid w:val="00786505"/>
    <w:rsid w:val="00786B0B"/>
    <w:rsid w:val="00787A08"/>
    <w:rsid w:val="00790FA4"/>
    <w:rsid w:val="00790FEE"/>
    <w:rsid w:val="007924BF"/>
    <w:rsid w:val="007927D5"/>
    <w:rsid w:val="00792FB1"/>
    <w:rsid w:val="00793455"/>
    <w:rsid w:val="00793A52"/>
    <w:rsid w:val="00793F8F"/>
    <w:rsid w:val="00794587"/>
    <w:rsid w:val="00794999"/>
    <w:rsid w:val="00794D05"/>
    <w:rsid w:val="007953B3"/>
    <w:rsid w:val="0079794B"/>
    <w:rsid w:val="00797DDF"/>
    <w:rsid w:val="00797E20"/>
    <w:rsid w:val="007A0C55"/>
    <w:rsid w:val="007A1468"/>
    <w:rsid w:val="007A3A74"/>
    <w:rsid w:val="007A4148"/>
    <w:rsid w:val="007A461E"/>
    <w:rsid w:val="007A46D1"/>
    <w:rsid w:val="007A51BD"/>
    <w:rsid w:val="007A54F4"/>
    <w:rsid w:val="007A5D7D"/>
    <w:rsid w:val="007A5D8F"/>
    <w:rsid w:val="007A5E4E"/>
    <w:rsid w:val="007A7023"/>
    <w:rsid w:val="007A7807"/>
    <w:rsid w:val="007B0099"/>
    <w:rsid w:val="007B059B"/>
    <w:rsid w:val="007B0715"/>
    <w:rsid w:val="007B0C11"/>
    <w:rsid w:val="007B26AA"/>
    <w:rsid w:val="007B2998"/>
    <w:rsid w:val="007B2AF4"/>
    <w:rsid w:val="007B2BD5"/>
    <w:rsid w:val="007B2E97"/>
    <w:rsid w:val="007B3C4C"/>
    <w:rsid w:val="007B5C02"/>
    <w:rsid w:val="007B5C04"/>
    <w:rsid w:val="007B7DDA"/>
    <w:rsid w:val="007C0B9A"/>
    <w:rsid w:val="007C1650"/>
    <w:rsid w:val="007C1C2B"/>
    <w:rsid w:val="007C1D24"/>
    <w:rsid w:val="007C1EDF"/>
    <w:rsid w:val="007C1F94"/>
    <w:rsid w:val="007C1FB1"/>
    <w:rsid w:val="007C229F"/>
    <w:rsid w:val="007C23FB"/>
    <w:rsid w:val="007C279E"/>
    <w:rsid w:val="007C2C6F"/>
    <w:rsid w:val="007C3607"/>
    <w:rsid w:val="007C468F"/>
    <w:rsid w:val="007C4B07"/>
    <w:rsid w:val="007C50AC"/>
    <w:rsid w:val="007C5169"/>
    <w:rsid w:val="007C5517"/>
    <w:rsid w:val="007C6254"/>
    <w:rsid w:val="007C6E3E"/>
    <w:rsid w:val="007D1362"/>
    <w:rsid w:val="007D18F6"/>
    <w:rsid w:val="007D229D"/>
    <w:rsid w:val="007D27F3"/>
    <w:rsid w:val="007D2E00"/>
    <w:rsid w:val="007D383E"/>
    <w:rsid w:val="007D3AEC"/>
    <w:rsid w:val="007D3D05"/>
    <w:rsid w:val="007D3F94"/>
    <w:rsid w:val="007D430D"/>
    <w:rsid w:val="007D43BF"/>
    <w:rsid w:val="007D5513"/>
    <w:rsid w:val="007D5B3D"/>
    <w:rsid w:val="007D6151"/>
    <w:rsid w:val="007D63EA"/>
    <w:rsid w:val="007D79F7"/>
    <w:rsid w:val="007E0B4B"/>
    <w:rsid w:val="007E0E68"/>
    <w:rsid w:val="007E20AE"/>
    <w:rsid w:val="007E215C"/>
    <w:rsid w:val="007E2A11"/>
    <w:rsid w:val="007E2DB0"/>
    <w:rsid w:val="007E399A"/>
    <w:rsid w:val="007E423C"/>
    <w:rsid w:val="007E6603"/>
    <w:rsid w:val="007E7630"/>
    <w:rsid w:val="007E7DAE"/>
    <w:rsid w:val="007E7E25"/>
    <w:rsid w:val="007F09F2"/>
    <w:rsid w:val="007F0F95"/>
    <w:rsid w:val="007F1F91"/>
    <w:rsid w:val="007F2326"/>
    <w:rsid w:val="007F265C"/>
    <w:rsid w:val="007F2DF0"/>
    <w:rsid w:val="007F2EA6"/>
    <w:rsid w:val="007F2EFA"/>
    <w:rsid w:val="007F3AA4"/>
    <w:rsid w:val="007F4379"/>
    <w:rsid w:val="007F466F"/>
    <w:rsid w:val="007F476B"/>
    <w:rsid w:val="007F496F"/>
    <w:rsid w:val="007F4EA7"/>
    <w:rsid w:val="007F5D20"/>
    <w:rsid w:val="007F5D42"/>
    <w:rsid w:val="007F6749"/>
    <w:rsid w:val="007F68B1"/>
    <w:rsid w:val="007F6C61"/>
    <w:rsid w:val="007F74D4"/>
    <w:rsid w:val="007F753B"/>
    <w:rsid w:val="007F7577"/>
    <w:rsid w:val="007F791E"/>
    <w:rsid w:val="0080116A"/>
    <w:rsid w:val="00801366"/>
    <w:rsid w:val="0080221E"/>
    <w:rsid w:val="008024B0"/>
    <w:rsid w:val="00802644"/>
    <w:rsid w:val="00802706"/>
    <w:rsid w:val="0080357E"/>
    <w:rsid w:val="00803652"/>
    <w:rsid w:val="00803A45"/>
    <w:rsid w:val="00804724"/>
    <w:rsid w:val="00804B23"/>
    <w:rsid w:val="00804DA2"/>
    <w:rsid w:val="008050AB"/>
    <w:rsid w:val="008056DA"/>
    <w:rsid w:val="00806193"/>
    <w:rsid w:val="0080634E"/>
    <w:rsid w:val="008064EF"/>
    <w:rsid w:val="00807466"/>
    <w:rsid w:val="00810A51"/>
    <w:rsid w:val="00810B09"/>
    <w:rsid w:val="008115D9"/>
    <w:rsid w:val="008119F1"/>
    <w:rsid w:val="00811CC5"/>
    <w:rsid w:val="00811D0A"/>
    <w:rsid w:val="00812785"/>
    <w:rsid w:val="00812BC8"/>
    <w:rsid w:val="0081339A"/>
    <w:rsid w:val="008138A2"/>
    <w:rsid w:val="00813A65"/>
    <w:rsid w:val="008146A9"/>
    <w:rsid w:val="008147AF"/>
    <w:rsid w:val="0081490C"/>
    <w:rsid w:val="00814E2D"/>
    <w:rsid w:val="0081505E"/>
    <w:rsid w:val="008159B0"/>
    <w:rsid w:val="00815F73"/>
    <w:rsid w:val="008164A6"/>
    <w:rsid w:val="0081658A"/>
    <w:rsid w:val="00817D0F"/>
    <w:rsid w:val="0082057A"/>
    <w:rsid w:val="00820ED4"/>
    <w:rsid w:val="00821043"/>
    <w:rsid w:val="00821B4A"/>
    <w:rsid w:val="00822E60"/>
    <w:rsid w:val="00823315"/>
    <w:rsid w:val="008235B2"/>
    <w:rsid w:val="0082427F"/>
    <w:rsid w:val="00824467"/>
    <w:rsid w:val="00825BA5"/>
    <w:rsid w:val="008305E2"/>
    <w:rsid w:val="0083062C"/>
    <w:rsid w:val="00830A11"/>
    <w:rsid w:val="00830C91"/>
    <w:rsid w:val="008317BA"/>
    <w:rsid w:val="00832401"/>
    <w:rsid w:val="00833494"/>
    <w:rsid w:val="008336D4"/>
    <w:rsid w:val="00833BA7"/>
    <w:rsid w:val="00833DD6"/>
    <w:rsid w:val="00834BC8"/>
    <w:rsid w:val="00834C91"/>
    <w:rsid w:val="0083521B"/>
    <w:rsid w:val="00835252"/>
    <w:rsid w:val="008352C1"/>
    <w:rsid w:val="00835C5A"/>
    <w:rsid w:val="00836ACC"/>
    <w:rsid w:val="00837A1A"/>
    <w:rsid w:val="00837CD5"/>
    <w:rsid w:val="008411BD"/>
    <w:rsid w:val="00841E52"/>
    <w:rsid w:val="00841EB9"/>
    <w:rsid w:val="008420C7"/>
    <w:rsid w:val="00842987"/>
    <w:rsid w:val="008429FA"/>
    <w:rsid w:val="00842E98"/>
    <w:rsid w:val="00843BD0"/>
    <w:rsid w:val="00843CBD"/>
    <w:rsid w:val="008443B2"/>
    <w:rsid w:val="00844779"/>
    <w:rsid w:val="00845398"/>
    <w:rsid w:val="00846A2D"/>
    <w:rsid w:val="00846EB4"/>
    <w:rsid w:val="00847931"/>
    <w:rsid w:val="00847A49"/>
    <w:rsid w:val="00847C4E"/>
    <w:rsid w:val="008500EC"/>
    <w:rsid w:val="00850B5B"/>
    <w:rsid w:val="0085207D"/>
    <w:rsid w:val="008524E7"/>
    <w:rsid w:val="0085269E"/>
    <w:rsid w:val="00852822"/>
    <w:rsid w:val="00853B09"/>
    <w:rsid w:val="00854466"/>
    <w:rsid w:val="0085449D"/>
    <w:rsid w:val="00855F39"/>
    <w:rsid w:val="00857432"/>
    <w:rsid w:val="00857D39"/>
    <w:rsid w:val="0086070E"/>
    <w:rsid w:val="00860E78"/>
    <w:rsid w:val="00861FBF"/>
    <w:rsid w:val="00863AB0"/>
    <w:rsid w:val="00864778"/>
    <w:rsid w:val="00864B6C"/>
    <w:rsid w:val="00864C23"/>
    <w:rsid w:val="00865707"/>
    <w:rsid w:val="00865757"/>
    <w:rsid w:val="00865794"/>
    <w:rsid w:val="0086643D"/>
    <w:rsid w:val="00870326"/>
    <w:rsid w:val="0087223C"/>
    <w:rsid w:val="008726AB"/>
    <w:rsid w:val="00873568"/>
    <w:rsid w:val="00873BDC"/>
    <w:rsid w:val="00876705"/>
    <w:rsid w:val="008800CA"/>
    <w:rsid w:val="008800CE"/>
    <w:rsid w:val="00881433"/>
    <w:rsid w:val="008815FB"/>
    <w:rsid w:val="00881964"/>
    <w:rsid w:val="00881B88"/>
    <w:rsid w:val="00882201"/>
    <w:rsid w:val="008823D3"/>
    <w:rsid w:val="00883071"/>
    <w:rsid w:val="008832D3"/>
    <w:rsid w:val="0088379F"/>
    <w:rsid w:val="00883C7F"/>
    <w:rsid w:val="008847BA"/>
    <w:rsid w:val="00884D47"/>
    <w:rsid w:val="00884FCA"/>
    <w:rsid w:val="008851E4"/>
    <w:rsid w:val="0088563A"/>
    <w:rsid w:val="00885F50"/>
    <w:rsid w:val="0088606D"/>
    <w:rsid w:val="0088611C"/>
    <w:rsid w:val="008869E4"/>
    <w:rsid w:val="00886DF0"/>
    <w:rsid w:val="00886EF8"/>
    <w:rsid w:val="00887DFF"/>
    <w:rsid w:val="00890F5F"/>
    <w:rsid w:val="008913FF"/>
    <w:rsid w:val="0089147B"/>
    <w:rsid w:val="00891FEE"/>
    <w:rsid w:val="008922AE"/>
    <w:rsid w:val="0089251D"/>
    <w:rsid w:val="008929F8"/>
    <w:rsid w:val="00894507"/>
    <w:rsid w:val="008945C8"/>
    <w:rsid w:val="00894BDA"/>
    <w:rsid w:val="0089558B"/>
    <w:rsid w:val="00896986"/>
    <w:rsid w:val="00897C2B"/>
    <w:rsid w:val="008A05CD"/>
    <w:rsid w:val="008A19C1"/>
    <w:rsid w:val="008A1D27"/>
    <w:rsid w:val="008A1E18"/>
    <w:rsid w:val="008A22BC"/>
    <w:rsid w:val="008A2E64"/>
    <w:rsid w:val="008A331D"/>
    <w:rsid w:val="008A3388"/>
    <w:rsid w:val="008A3D49"/>
    <w:rsid w:val="008A56B2"/>
    <w:rsid w:val="008A613D"/>
    <w:rsid w:val="008A64D2"/>
    <w:rsid w:val="008A660D"/>
    <w:rsid w:val="008A75A2"/>
    <w:rsid w:val="008A7664"/>
    <w:rsid w:val="008A7B73"/>
    <w:rsid w:val="008A7D45"/>
    <w:rsid w:val="008B05D0"/>
    <w:rsid w:val="008B13DB"/>
    <w:rsid w:val="008B1705"/>
    <w:rsid w:val="008B183E"/>
    <w:rsid w:val="008B283C"/>
    <w:rsid w:val="008B2E4E"/>
    <w:rsid w:val="008B3C77"/>
    <w:rsid w:val="008B3D31"/>
    <w:rsid w:val="008B453D"/>
    <w:rsid w:val="008B4F68"/>
    <w:rsid w:val="008B5E4F"/>
    <w:rsid w:val="008B6EE1"/>
    <w:rsid w:val="008B71CD"/>
    <w:rsid w:val="008B71ED"/>
    <w:rsid w:val="008B784A"/>
    <w:rsid w:val="008B7A1F"/>
    <w:rsid w:val="008B7DAA"/>
    <w:rsid w:val="008C1B58"/>
    <w:rsid w:val="008C23D1"/>
    <w:rsid w:val="008C2501"/>
    <w:rsid w:val="008C2AA6"/>
    <w:rsid w:val="008C2E52"/>
    <w:rsid w:val="008C3189"/>
    <w:rsid w:val="008C3321"/>
    <w:rsid w:val="008C3AFB"/>
    <w:rsid w:val="008C60E1"/>
    <w:rsid w:val="008C7B23"/>
    <w:rsid w:val="008C7C98"/>
    <w:rsid w:val="008D29F5"/>
    <w:rsid w:val="008D2BD6"/>
    <w:rsid w:val="008D309B"/>
    <w:rsid w:val="008D333B"/>
    <w:rsid w:val="008D48A0"/>
    <w:rsid w:val="008D4EC4"/>
    <w:rsid w:val="008D5AF6"/>
    <w:rsid w:val="008D612D"/>
    <w:rsid w:val="008D7BDB"/>
    <w:rsid w:val="008E02F8"/>
    <w:rsid w:val="008E096B"/>
    <w:rsid w:val="008E2853"/>
    <w:rsid w:val="008E4C4E"/>
    <w:rsid w:val="008E6206"/>
    <w:rsid w:val="008E6667"/>
    <w:rsid w:val="008E6960"/>
    <w:rsid w:val="008E6A9A"/>
    <w:rsid w:val="008E705A"/>
    <w:rsid w:val="008E7109"/>
    <w:rsid w:val="008F015C"/>
    <w:rsid w:val="008F09FD"/>
    <w:rsid w:val="008F13A2"/>
    <w:rsid w:val="008F1D4F"/>
    <w:rsid w:val="008F1EA0"/>
    <w:rsid w:val="008F1EAF"/>
    <w:rsid w:val="008F2E07"/>
    <w:rsid w:val="008F30AE"/>
    <w:rsid w:val="008F359E"/>
    <w:rsid w:val="008F6084"/>
    <w:rsid w:val="008F6810"/>
    <w:rsid w:val="008F6B7A"/>
    <w:rsid w:val="00900477"/>
    <w:rsid w:val="009005E7"/>
    <w:rsid w:val="00900777"/>
    <w:rsid w:val="00900B87"/>
    <w:rsid w:val="00901031"/>
    <w:rsid w:val="009016D7"/>
    <w:rsid w:val="00902C1B"/>
    <w:rsid w:val="009030A0"/>
    <w:rsid w:val="00905068"/>
    <w:rsid w:val="009050FF"/>
    <w:rsid w:val="00905B68"/>
    <w:rsid w:val="00905F31"/>
    <w:rsid w:val="0090619F"/>
    <w:rsid w:val="009071BE"/>
    <w:rsid w:val="00907811"/>
    <w:rsid w:val="00910303"/>
    <w:rsid w:val="00911414"/>
    <w:rsid w:val="00911C25"/>
    <w:rsid w:val="0091217F"/>
    <w:rsid w:val="00912464"/>
    <w:rsid w:val="009125EF"/>
    <w:rsid w:val="009128E0"/>
    <w:rsid w:val="00912E4F"/>
    <w:rsid w:val="009135FE"/>
    <w:rsid w:val="00914BBB"/>
    <w:rsid w:val="00915154"/>
    <w:rsid w:val="00915310"/>
    <w:rsid w:val="0091537D"/>
    <w:rsid w:val="0091568F"/>
    <w:rsid w:val="00915BCB"/>
    <w:rsid w:val="00916200"/>
    <w:rsid w:val="00917C90"/>
    <w:rsid w:val="009205A7"/>
    <w:rsid w:val="00920B3B"/>
    <w:rsid w:val="00921332"/>
    <w:rsid w:val="00922800"/>
    <w:rsid w:val="0092360F"/>
    <w:rsid w:val="00923F65"/>
    <w:rsid w:val="009248D8"/>
    <w:rsid w:val="0092637B"/>
    <w:rsid w:val="009266E8"/>
    <w:rsid w:val="00926AD2"/>
    <w:rsid w:val="009273AD"/>
    <w:rsid w:val="009273C1"/>
    <w:rsid w:val="00927EB8"/>
    <w:rsid w:val="00931729"/>
    <w:rsid w:val="00931991"/>
    <w:rsid w:val="00931D81"/>
    <w:rsid w:val="00932A56"/>
    <w:rsid w:val="00932B9C"/>
    <w:rsid w:val="00933598"/>
    <w:rsid w:val="00933929"/>
    <w:rsid w:val="009343AE"/>
    <w:rsid w:val="0093473D"/>
    <w:rsid w:val="009350D9"/>
    <w:rsid w:val="00936654"/>
    <w:rsid w:val="0093722F"/>
    <w:rsid w:val="0093745F"/>
    <w:rsid w:val="0094030B"/>
    <w:rsid w:val="00940442"/>
    <w:rsid w:val="00940AEF"/>
    <w:rsid w:val="00940B8F"/>
    <w:rsid w:val="00941ED6"/>
    <w:rsid w:val="00942945"/>
    <w:rsid w:val="00942992"/>
    <w:rsid w:val="009446EF"/>
    <w:rsid w:val="00944881"/>
    <w:rsid w:val="00944892"/>
    <w:rsid w:val="00944D07"/>
    <w:rsid w:val="00944F9F"/>
    <w:rsid w:val="00945058"/>
    <w:rsid w:val="00945AC2"/>
    <w:rsid w:val="00945F7D"/>
    <w:rsid w:val="0094611A"/>
    <w:rsid w:val="009476D1"/>
    <w:rsid w:val="00947DE5"/>
    <w:rsid w:val="009507EB"/>
    <w:rsid w:val="00951FE8"/>
    <w:rsid w:val="009524AA"/>
    <w:rsid w:val="009524D9"/>
    <w:rsid w:val="0095379E"/>
    <w:rsid w:val="00955F69"/>
    <w:rsid w:val="0095771A"/>
    <w:rsid w:val="009614D5"/>
    <w:rsid w:val="0096210F"/>
    <w:rsid w:val="009633AA"/>
    <w:rsid w:val="00964D7B"/>
    <w:rsid w:val="00964DF7"/>
    <w:rsid w:val="00965A3F"/>
    <w:rsid w:val="00965BF2"/>
    <w:rsid w:val="00965F55"/>
    <w:rsid w:val="00965FA3"/>
    <w:rsid w:val="00966355"/>
    <w:rsid w:val="00966F28"/>
    <w:rsid w:val="0097159D"/>
    <w:rsid w:val="00971A90"/>
    <w:rsid w:val="00971EC0"/>
    <w:rsid w:val="009722A2"/>
    <w:rsid w:val="00972723"/>
    <w:rsid w:val="00972BA1"/>
    <w:rsid w:val="00973CA3"/>
    <w:rsid w:val="00974090"/>
    <w:rsid w:val="0097445C"/>
    <w:rsid w:val="00974C5C"/>
    <w:rsid w:val="00974F12"/>
    <w:rsid w:val="009750AD"/>
    <w:rsid w:val="009767DF"/>
    <w:rsid w:val="009774BE"/>
    <w:rsid w:val="00980103"/>
    <w:rsid w:val="00982037"/>
    <w:rsid w:val="009822CA"/>
    <w:rsid w:val="00982A77"/>
    <w:rsid w:val="009835C7"/>
    <w:rsid w:val="0098388F"/>
    <w:rsid w:val="009839E7"/>
    <w:rsid w:val="00983B70"/>
    <w:rsid w:val="009849BC"/>
    <w:rsid w:val="009854EE"/>
    <w:rsid w:val="00985984"/>
    <w:rsid w:val="00985DA3"/>
    <w:rsid w:val="00986293"/>
    <w:rsid w:val="009875FF"/>
    <w:rsid w:val="0098786F"/>
    <w:rsid w:val="00991773"/>
    <w:rsid w:val="00993447"/>
    <w:rsid w:val="009942B2"/>
    <w:rsid w:val="00994BD1"/>
    <w:rsid w:val="009965F4"/>
    <w:rsid w:val="009968CE"/>
    <w:rsid w:val="00997268"/>
    <w:rsid w:val="00997312"/>
    <w:rsid w:val="00997AF0"/>
    <w:rsid w:val="009A028F"/>
    <w:rsid w:val="009A11BF"/>
    <w:rsid w:val="009A1B70"/>
    <w:rsid w:val="009A2089"/>
    <w:rsid w:val="009A2238"/>
    <w:rsid w:val="009A2BCA"/>
    <w:rsid w:val="009A2CC5"/>
    <w:rsid w:val="009A2E20"/>
    <w:rsid w:val="009A33CA"/>
    <w:rsid w:val="009A34E5"/>
    <w:rsid w:val="009A3F65"/>
    <w:rsid w:val="009A447B"/>
    <w:rsid w:val="009A5CC2"/>
    <w:rsid w:val="009A5EFD"/>
    <w:rsid w:val="009A6A3B"/>
    <w:rsid w:val="009B081C"/>
    <w:rsid w:val="009B0C04"/>
    <w:rsid w:val="009B0F59"/>
    <w:rsid w:val="009B2B42"/>
    <w:rsid w:val="009B2CC0"/>
    <w:rsid w:val="009B2D4F"/>
    <w:rsid w:val="009B3666"/>
    <w:rsid w:val="009B4030"/>
    <w:rsid w:val="009B44C0"/>
    <w:rsid w:val="009B4694"/>
    <w:rsid w:val="009B4895"/>
    <w:rsid w:val="009B5B8A"/>
    <w:rsid w:val="009B6461"/>
    <w:rsid w:val="009B7705"/>
    <w:rsid w:val="009B7B88"/>
    <w:rsid w:val="009C0840"/>
    <w:rsid w:val="009C1007"/>
    <w:rsid w:val="009C179D"/>
    <w:rsid w:val="009C185A"/>
    <w:rsid w:val="009C1F6A"/>
    <w:rsid w:val="009C2624"/>
    <w:rsid w:val="009C27E2"/>
    <w:rsid w:val="009C295B"/>
    <w:rsid w:val="009C414F"/>
    <w:rsid w:val="009C443E"/>
    <w:rsid w:val="009C46BC"/>
    <w:rsid w:val="009C5F8D"/>
    <w:rsid w:val="009C66E9"/>
    <w:rsid w:val="009C6E88"/>
    <w:rsid w:val="009C754D"/>
    <w:rsid w:val="009C7BE2"/>
    <w:rsid w:val="009D0681"/>
    <w:rsid w:val="009D069C"/>
    <w:rsid w:val="009D1F26"/>
    <w:rsid w:val="009D2C48"/>
    <w:rsid w:val="009D38D7"/>
    <w:rsid w:val="009D3E9C"/>
    <w:rsid w:val="009D51DF"/>
    <w:rsid w:val="009D54B6"/>
    <w:rsid w:val="009D620E"/>
    <w:rsid w:val="009D640E"/>
    <w:rsid w:val="009D7AE0"/>
    <w:rsid w:val="009D7E1E"/>
    <w:rsid w:val="009E0785"/>
    <w:rsid w:val="009E0E56"/>
    <w:rsid w:val="009E14A8"/>
    <w:rsid w:val="009E197E"/>
    <w:rsid w:val="009E21EF"/>
    <w:rsid w:val="009E2686"/>
    <w:rsid w:val="009E2C88"/>
    <w:rsid w:val="009E4BBB"/>
    <w:rsid w:val="009E534A"/>
    <w:rsid w:val="009E55DB"/>
    <w:rsid w:val="009E6888"/>
    <w:rsid w:val="009E7C47"/>
    <w:rsid w:val="009F1502"/>
    <w:rsid w:val="009F1773"/>
    <w:rsid w:val="009F2A52"/>
    <w:rsid w:val="009F2F9C"/>
    <w:rsid w:val="009F3270"/>
    <w:rsid w:val="009F3281"/>
    <w:rsid w:val="009F3A5D"/>
    <w:rsid w:val="009F4007"/>
    <w:rsid w:val="009F4968"/>
    <w:rsid w:val="009F4D88"/>
    <w:rsid w:val="009F50A5"/>
    <w:rsid w:val="009F674F"/>
    <w:rsid w:val="009F7204"/>
    <w:rsid w:val="009F7461"/>
    <w:rsid w:val="009F7C3B"/>
    <w:rsid w:val="00A01631"/>
    <w:rsid w:val="00A01934"/>
    <w:rsid w:val="00A02DF0"/>
    <w:rsid w:val="00A02EBE"/>
    <w:rsid w:val="00A02FBE"/>
    <w:rsid w:val="00A03082"/>
    <w:rsid w:val="00A034AC"/>
    <w:rsid w:val="00A0368D"/>
    <w:rsid w:val="00A03BC7"/>
    <w:rsid w:val="00A0496B"/>
    <w:rsid w:val="00A056CF"/>
    <w:rsid w:val="00A05BF3"/>
    <w:rsid w:val="00A063A7"/>
    <w:rsid w:val="00A06CC4"/>
    <w:rsid w:val="00A07013"/>
    <w:rsid w:val="00A07BA3"/>
    <w:rsid w:val="00A10C75"/>
    <w:rsid w:val="00A11590"/>
    <w:rsid w:val="00A11B4E"/>
    <w:rsid w:val="00A11DB2"/>
    <w:rsid w:val="00A12251"/>
    <w:rsid w:val="00A1291A"/>
    <w:rsid w:val="00A12B4C"/>
    <w:rsid w:val="00A14DB8"/>
    <w:rsid w:val="00A150A5"/>
    <w:rsid w:val="00A1545A"/>
    <w:rsid w:val="00A15C10"/>
    <w:rsid w:val="00A15D61"/>
    <w:rsid w:val="00A15FD9"/>
    <w:rsid w:val="00A1641C"/>
    <w:rsid w:val="00A16437"/>
    <w:rsid w:val="00A165B3"/>
    <w:rsid w:val="00A168BE"/>
    <w:rsid w:val="00A17977"/>
    <w:rsid w:val="00A17CA9"/>
    <w:rsid w:val="00A20AB6"/>
    <w:rsid w:val="00A20DA9"/>
    <w:rsid w:val="00A213A1"/>
    <w:rsid w:val="00A21584"/>
    <w:rsid w:val="00A2174F"/>
    <w:rsid w:val="00A22F8B"/>
    <w:rsid w:val="00A23418"/>
    <w:rsid w:val="00A23AD9"/>
    <w:rsid w:val="00A23C24"/>
    <w:rsid w:val="00A25AC3"/>
    <w:rsid w:val="00A25F32"/>
    <w:rsid w:val="00A303AE"/>
    <w:rsid w:val="00A33C48"/>
    <w:rsid w:val="00A34ADA"/>
    <w:rsid w:val="00A34DE8"/>
    <w:rsid w:val="00A35799"/>
    <w:rsid w:val="00A36741"/>
    <w:rsid w:val="00A368CB"/>
    <w:rsid w:val="00A37808"/>
    <w:rsid w:val="00A4105E"/>
    <w:rsid w:val="00A41268"/>
    <w:rsid w:val="00A4172A"/>
    <w:rsid w:val="00A419CF"/>
    <w:rsid w:val="00A41E6A"/>
    <w:rsid w:val="00A41FA7"/>
    <w:rsid w:val="00A42BDF"/>
    <w:rsid w:val="00A44BC9"/>
    <w:rsid w:val="00A45BD4"/>
    <w:rsid w:val="00A46627"/>
    <w:rsid w:val="00A4688B"/>
    <w:rsid w:val="00A469CD"/>
    <w:rsid w:val="00A511A8"/>
    <w:rsid w:val="00A53CDE"/>
    <w:rsid w:val="00A543B9"/>
    <w:rsid w:val="00A54583"/>
    <w:rsid w:val="00A55432"/>
    <w:rsid w:val="00A55590"/>
    <w:rsid w:val="00A556CB"/>
    <w:rsid w:val="00A56730"/>
    <w:rsid w:val="00A56CC0"/>
    <w:rsid w:val="00A6061D"/>
    <w:rsid w:val="00A607D4"/>
    <w:rsid w:val="00A60E7E"/>
    <w:rsid w:val="00A61255"/>
    <w:rsid w:val="00A61774"/>
    <w:rsid w:val="00A62151"/>
    <w:rsid w:val="00A62535"/>
    <w:rsid w:val="00A62ADC"/>
    <w:rsid w:val="00A6342F"/>
    <w:rsid w:val="00A651E7"/>
    <w:rsid w:val="00A65912"/>
    <w:rsid w:val="00A659F8"/>
    <w:rsid w:val="00A665A0"/>
    <w:rsid w:val="00A66A70"/>
    <w:rsid w:val="00A66AD4"/>
    <w:rsid w:val="00A670CA"/>
    <w:rsid w:val="00A70078"/>
    <w:rsid w:val="00A71400"/>
    <w:rsid w:val="00A71BBB"/>
    <w:rsid w:val="00A727C8"/>
    <w:rsid w:val="00A72D2B"/>
    <w:rsid w:val="00A731AD"/>
    <w:rsid w:val="00A73B29"/>
    <w:rsid w:val="00A7432B"/>
    <w:rsid w:val="00A7442F"/>
    <w:rsid w:val="00A74CF6"/>
    <w:rsid w:val="00A75263"/>
    <w:rsid w:val="00A75A67"/>
    <w:rsid w:val="00A765BC"/>
    <w:rsid w:val="00A76DDC"/>
    <w:rsid w:val="00A772EA"/>
    <w:rsid w:val="00A77565"/>
    <w:rsid w:val="00A77A96"/>
    <w:rsid w:val="00A80221"/>
    <w:rsid w:val="00A802DE"/>
    <w:rsid w:val="00A80322"/>
    <w:rsid w:val="00A815F3"/>
    <w:rsid w:val="00A818BB"/>
    <w:rsid w:val="00A83EF7"/>
    <w:rsid w:val="00A84905"/>
    <w:rsid w:val="00A84BF2"/>
    <w:rsid w:val="00A84D46"/>
    <w:rsid w:val="00A85068"/>
    <w:rsid w:val="00A86EC7"/>
    <w:rsid w:val="00A872CE"/>
    <w:rsid w:val="00A877BB"/>
    <w:rsid w:val="00A87CB2"/>
    <w:rsid w:val="00A91152"/>
    <w:rsid w:val="00A91426"/>
    <w:rsid w:val="00A91B86"/>
    <w:rsid w:val="00A92EAD"/>
    <w:rsid w:val="00A93342"/>
    <w:rsid w:val="00A94437"/>
    <w:rsid w:val="00A96170"/>
    <w:rsid w:val="00A97773"/>
    <w:rsid w:val="00AA03FF"/>
    <w:rsid w:val="00AA09AB"/>
    <w:rsid w:val="00AA132D"/>
    <w:rsid w:val="00AA1C6D"/>
    <w:rsid w:val="00AA231B"/>
    <w:rsid w:val="00AA3AF8"/>
    <w:rsid w:val="00AA42B0"/>
    <w:rsid w:val="00AA503E"/>
    <w:rsid w:val="00AA5732"/>
    <w:rsid w:val="00AA580E"/>
    <w:rsid w:val="00AA58A0"/>
    <w:rsid w:val="00AA600F"/>
    <w:rsid w:val="00AA6A9E"/>
    <w:rsid w:val="00AA6E78"/>
    <w:rsid w:val="00AA772E"/>
    <w:rsid w:val="00AA7AD6"/>
    <w:rsid w:val="00AB03D0"/>
    <w:rsid w:val="00AB1771"/>
    <w:rsid w:val="00AB195F"/>
    <w:rsid w:val="00AB1F98"/>
    <w:rsid w:val="00AB2F68"/>
    <w:rsid w:val="00AB30F2"/>
    <w:rsid w:val="00AB48C3"/>
    <w:rsid w:val="00AB4E88"/>
    <w:rsid w:val="00AB4F30"/>
    <w:rsid w:val="00AB5983"/>
    <w:rsid w:val="00AB7F57"/>
    <w:rsid w:val="00AC0AFE"/>
    <w:rsid w:val="00AC1A0E"/>
    <w:rsid w:val="00AC21BE"/>
    <w:rsid w:val="00AC26BD"/>
    <w:rsid w:val="00AC2705"/>
    <w:rsid w:val="00AC2C59"/>
    <w:rsid w:val="00AC328F"/>
    <w:rsid w:val="00AC3717"/>
    <w:rsid w:val="00AC4660"/>
    <w:rsid w:val="00AC5328"/>
    <w:rsid w:val="00AC57CE"/>
    <w:rsid w:val="00AC5B24"/>
    <w:rsid w:val="00AC6655"/>
    <w:rsid w:val="00AC6AC7"/>
    <w:rsid w:val="00AC6F3E"/>
    <w:rsid w:val="00AC7004"/>
    <w:rsid w:val="00AC74A6"/>
    <w:rsid w:val="00AC7B8B"/>
    <w:rsid w:val="00AD032E"/>
    <w:rsid w:val="00AD0508"/>
    <w:rsid w:val="00AD1CFF"/>
    <w:rsid w:val="00AD1E1E"/>
    <w:rsid w:val="00AD27D8"/>
    <w:rsid w:val="00AD29EE"/>
    <w:rsid w:val="00AD2FB6"/>
    <w:rsid w:val="00AD3527"/>
    <w:rsid w:val="00AD366A"/>
    <w:rsid w:val="00AD3D41"/>
    <w:rsid w:val="00AD43AA"/>
    <w:rsid w:val="00AD51A3"/>
    <w:rsid w:val="00AD55DC"/>
    <w:rsid w:val="00AD5DA4"/>
    <w:rsid w:val="00AD60F5"/>
    <w:rsid w:val="00AD6A69"/>
    <w:rsid w:val="00AD733F"/>
    <w:rsid w:val="00AE0ADF"/>
    <w:rsid w:val="00AE0B6C"/>
    <w:rsid w:val="00AE14D2"/>
    <w:rsid w:val="00AE1B63"/>
    <w:rsid w:val="00AE1C33"/>
    <w:rsid w:val="00AE28DF"/>
    <w:rsid w:val="00AE2D1E"/>
    <w:rsid w:val="00AE3A9C"/>
    <w:rsid w:val="00AE4540"/>
    <w:rsid w:val="00AE46A0"/>
    <w:rsid w:val="00AE4897"/>
    <w:rsid w:val="00AE4A4B"/>
    <w:rsid w:val="00AE5A56"/>
    <w:rsid w:val="00AE5D14"/>
    <w:rsid w:val="00AE62CF"/>
    <w:rsid w:val="00AE67B0"/>
    <w:rsid w:val="00AE6B05"/>
    <w:rsid w:val="00AE6DD2"/>
    <w:rsid w:val="00AE6E98"/>
    <w:rsid w:val="00AE7C05"/>
    <w:rsid w:val="00AF0325"/>
    <w:rsid w:val="00AF0423"/>
    <w:rsid w:val="00AF2127"/>
    <w:rsid w:val="00AF21A1"/>
    <w:rsid w:val="00AF25D2"/>
    <w:rsid w:val="00AF28C9"/>
    <w:rsid w:val="00AF28FE"/>
    <w:rsid w:val="00AF2E82"/>
    <w:rsid w:val="00AF2F75"/>
    <w:rsid w:val="00AF34A9"/>
    <w:rsid w:val="00AF3DF2"/>
    <w:rsid w:val="00AF6EB7"/>
    <w:rsid w:val="00AF7005"/>
    <w:rsid w:val="00AF74E8"/>
    <w:rsid w:val="00AF7B24"/>
    <w:rsid w:val="00B006D0"/>
    <w:rsid w:val="00B0086B"/>
    <w:rsid w:val="00B01786"/>
    <w:rsid w:val="00B01802"/>
    <w:rsid w:val="00B019B0"/>
    <w:rsid w:val="00B01E9F"/>
    <w:rsid w:val="00B02C43"/>
    <w:rsid w:val="00B031CC"/>
    <w:rsid w:val="00B0363B"/>
    <w:rsid w:val="00B03A34"/>
    <w:rsid w:val="00B03AAD"/>
    <w:rsid w:val="00B03BBF"/>
    <w:rsid w:val="00B03D61"/>
    <w:rsid w:val="00B0509A"/>
    <w:rsid w:val="00B05CA0"/>
    <w:rsid w:val="00B06022"/>
    <w:rsid w:val="00B064C7"/>
    <w:rsid w:val="00B06691"/>
    <w:rsid w:val="00B07F8C"/>
    <w:rsid w:val="00B10A10"/>
    <w:rsid w:val="00B11C4F"/>
    <w:rsid w:val="00B12406"/>
    <w:rsid w:val="00B12442"/>
    <w:rsid w:val="00B1384A"/>
    <w:rsid w:val="00B13CAE"/>
    <w:rsid w:val="00B14AB8"/>
    <w:rsid w:val="00B152DF"/>
    <w:rsid w:val="00B15813"/>
    <w:rsid w:val="00B15D67"/>
    <w:rsid w:val="00B1628C"/>
    <w:rsid w:val="00B1655A"/>
    <w:rsid w:val="00B167D3"/>
    <w:rsid w:val="00B16B68"/>
    <w:rsid w:val="00B16E1E"/>
    <w:rsid w:val="00B1725B"/>
    <w:rsid w:val="00B17388"/>
    <w:rsid w:val="00B17814"/>
    <w:rsid w:val="00B2089D"/>
    <w:rsid w:val="00B22525"/>
    <w:rsid w:val="00B22D76"/>
    <w:rsid w:val="00B23752"/>
    <w:rsid w:val="00B239F0"/>
    <w:rsid w:val="00B2496A"/>
    <w:rsid w:val="00B24A05"/>
    <w:rsid w:val="00B268A1"/>
    <w:rsid w:val="00B30343"/>
    <w:rsid w:val="00B3047F"/>
    <w:rsid w:val="00B30B33"/>
    <w:rsid w:val="00B315F8"/>
    <w:rsid w:val="00B3325D"/>
    <w:rsid w:val="00B3366C"/>
    <w:rsid w:val="00B337D5"/>
    <w:rsid w:val="00B33E5B"/>
    <w:rsid w:val="00B34872"/>
    <w:rsid w:val="00B3497B"/>
    <w:rsid w:val="00B35E0D"/>
    <w:rsid w:val="00B36276"/>
    <w:rsid w:val="00B36E06"/>
    <w:rsid w:val="00B40A46"/>
    <w:rsid w:val="00B415D6"/>
    <w:rsid w:val="00B41F46"/>
    <w:rsid w:val="00B42EE9"/>
    <w:rsid w:val="00B432D9"/>
    <w:rsid w:val="00B436B1"/>
    <w:rsid w:val="00B43A71"/>
    <w:rsid w:val="00B43C1C"/>
    <w:rsid w:val="00B44C12"/>
    <w:rsid w:val="00B45C82"/>
    <w:rsid w:val="00B468C2"/>
    <w:rsid w:val="00B46C93"/>
    <w:rsid w:val="00B472B1"/>
    <w:rsid w:val="00B50486"/>
    <w:rsid w:val="00B50F4D"/>
    <w:rsid w:val="00B516FB"/>
    <w:rsid w:val="00B519F7"/>
    <w:rsid w:val="00B51CCD"/>
    <w:rsid w:val="00B527E9"/>
    <w:rsid w:val="00B52BF2"/>
    <w:rsid w:val="00B5339C"/>
    <w:rsid w:val="00B53C71"/>
    <w:rsid w:val="00B53D00"/>
    <w:rsid w:val="00B53E16"/>
    <w:rsid w:val="00B56057"/>
    <w:rsid w:val="00B57213"/>
    <w:rsid w:val="00B60149"/>
    <w:rsid w:val="00B602E5"/>
    <w:rsid w:val="00B60392"/>
    <w:rsid w:val="00B6135E"/>
    <w:rsid w:val="00B617AF"/>
    <w:rsid w:val="00B628EC"/>
    <w:rsid w:val="00B62BED"/>
    <w:rsid w:val="00B62C87"/>
    <w:rsid w:val="00B63663"/>
    <w:rsid w:val="00B63CDD"/>
    <w:rsid w:val="00B6484B"/>
    <w:rsid w:val="00B65D7F"/>
    <w:rsid w:val="00B66251"/>
    <w:rsid w:val="00B663BB"/>
    <w:rsid w:val="00B66AE3"/>
    <w:rsid w:val="00B67B5B"/>
    <w:rsid w:val="00B67D02"/>
    <w:rsid w:val="00B703D8"/>
    <w:rsid w:val="00B708E7"/>
    <w:rsid w:val="00B70EA0"/>
    <w:rsid w:val="00B715F0"/>
    <w:rsid w:val="00B73411"/>
    <w:rsid w:val="00B734A2"/>
    <w:rsid w:val="00B739B7"/>
    <w:rsid w:val="00B747FB"/>
    <w:rsid w:val="00B753D2"/>
    <w:rsid w:val="00B754D4"/>
    <w:rsid w:val="00B7554A"/>
    <w:rsid w:val="00B770D1"/>
    <w:rsid w:val="00B775D2"/>
    <w:rsid w:val="00B7771F"/>
    <w:rsid w:val="00B800BC"/>
    <w:rsid w:val="00B80B28"/>
    <w:rsid w:val="00B80E13"/>
    <w:rsid w:val="00B817D5"/>
    <w:rsid w:val="00B81B04"/>
    <w:rsid w:val="00B8258F"/>
    <w:rsid w:val="00B8370B"/>
    <w:rsid w:val="00B83761"/>
    <w:rsid w:val="00B837AE"/>
    <w:rsid w:val="00B83A01"/>
    <w:rsid w:val="00B844FB"/>
    <w:rsid w:val="00B84DEE"/>
    <w:rsid w:val="00B84E44"/>
    <w:rsid w:val="00B85AD6"/>
    <w:rsid w:val="00B85C9D"/>
    <w:rsid w:val="00B86BDC"/>
    <w:rsid w:val="00B874F4"/>
    <w:rsid w:val="00B87C16"/>
    <w:rsid w:val="00B902BC"/>
    <w:rsid w:val="00B910F5"/>
    <w:rsid w:val="00B91B69"/>
    <w:rsid w:val="00B9249B"/>
    <w:rsid w:val="00B93930"/>
    <w:rsid w:val="00B94C5F"/>
    <w:rsid w:val="00B94FBA"/>
    <w:rsid w:val="00B94FEA"/>
    <w:rsid w:val="00B95952"/>
    <w:rsid w:val="00B96142"/>
    <w:rsid w:val="00B9753B"/>
    <w:rsid w:val="00BA0125"/>
    <w:rsid w:val="00BA06A1"/>
    <w:rsid w:val="00BA07FB"/>
    <w:rsid w:val="00BA1EF5"/>
    <w:rsid w:val="00BA2718"/>
    <w:rsid w:val="00BA32C8"/>
    <w:rsid w:val="00BA3BBB"/>
    <w:rsid w:val="00BA41AE"/>
    <w:rsid w:val="00BA5737"/>
    <w:rsid w:val="00BA58A3"/>
    <w:rsid w:val="00BA5E0A"/>
    <w:rsid w:val="00BA616B"/>
    <w:rsid w:val="00BA68D5"/>
    <w:rsid w:val="00BA71AE"/>
    <w:rsid w:val="00BA7863"/>
    <w:rsid w:val="00BA7AEC"/>
    <w:rsid w:val="00BA7C2C"/>
    <w:rsid w:val="00BB0110"/>
    <w:rsid w:val="00BB015B"/>
    <w:rsid w:val="00BB052D"/>
    <w:rsid w:val="00BB130D"/>
    <w:rsid w:val="00BB301B"/>
    <w:rsid w:val="00BB3FF1"/>
    <w:rsid w:val="00BB7158"/>
    <w:rsid w:val="00BB783A"/>
    <w:rsid w:val="00BB7BC1"/>
    <w:rsid w:val="00BC01A9"/>
    <w:rsid w:val="00BC0FDB"/>
    <w:rsid w:val="00BC3509"/>
    <w:rsid w:val="00BC3B71"/>
    <w:rsid w:val="00BC3DEE"/>
    <w:rsid w:val="00BC456C"/>
    <w:rsid w:val="00BC47DE"/>
    <w:rsid w:val="00BC488A"/>
    <w:rsid w:val="00BC4956"/>
    <w:rsid w:val="00BC5421"/>
    <w:rsid w:val="00BC5CE9"/>
    <w:rsid w:val="00BC5E20"/>
    <w:rsid w:val="00BC69F8"/>
    <w:rsid w:val="00BD0096"/>
    <w:rsid w:val="00BD079B"/>
    <w:rsid w:val="00BD0A81"/>
    <w:rsid w:val="00BD170E"/>
    <w:rsid w:val="00BD2FE1"/>
    <w:rsid w:val="00BD3726"/>
    <w:rsid w:val="00BD3903"/>
    <w:rsid w:val="00BD3BA6"/>
    <w:rsid w:val="00BD4778"/>
    <w:rsid w:val="00BD4D6D"/>
    <w:rsid w:val="00BD5883"/>
    <w:rsid w:val="00BD6426"/>
    <w:rsid w:val="00BD65B1"/>
    <w:rsid w:val="00BD6BB1"/>
    <w:rsid w:val="00BD7AD9"/>
    <w:rsid w:val="00BE085D"/>
    <w:rsid w:val="00BE0DB6"/>
    <w:rsid w:val="00BE11ED"/>
    <w:rsid w:val="00BE1472"/>
    <w:rsid w:val="00BE20C5"/>
    <w:rsid w:val="00BE286D"/>
    <w:rsid w:val="00BE2DE2"/>
    <w:rsid w:val="00BE3081"/>
    <w:rsid w:val="00BE35C5"/>
    <w:rsid w:val="00BE38F1"/>
    <w:rsid w:val="00BE5095"/>
    <w:rsid w:val="00BE54B7"/>
    <w:rsid w:val="00BE68D7"/>
    <w:rsid w:val="00BF104C"/>
    <w:rsid w:val="00BF2E8B"/>
    <w:rsid w:val="00BF3DCE"/>
    <w:rsid w:val="00BF50D2"/>
    <w:rsid w:val="00BF54DB"/>
    <w:rsid w:val="00BF5893"/>
    <w:rsid w:val="00BF58CC"/>
    <w:rsid w:val="00BF7F58"/>
    <w:rsid w:val="00C00C92"/>
    <w:rsid w:val="00C0101D"/>
    <w:rsid w:val="00C01250"/>
    <w:rsid w:val="00C01500"/>
    <w:rsid w:val="00C01844"/>
    <w:rsid w:val="00C01892"/>
    <w:rsid w:val="00C01C48"/>
    <w:rsid w:val="00C02EF2"/>
    <w:rsid w:val="00C0316B"/>
    <w:rsid w:val="00C043DD"/>
    <w:rsid w:val="00C046B3"/>
    <w:rsid w:val="00C0492B"/>
    <w:rsid w:val="00C04A59"/>
    <w:rsid w:val="00C05329"/>
    <w:rsid w:val="00C07809"/>
    <w:rsid w:val="00C07C43"/>
    <w:rsid w:val="00C07EA5"/>
    <w:rsid w:val="00C10A48"/>
    <w:rsid w:val="00C10CAA"/>
    <w:rsid w:val="00C11571"/>
    <w:rsid w:val="00C11E08"/>
    <w:rsid w:val="00C12503"/>
    <w:rsid w:val="00C12DC1"/>
    <w:rsid w:val="00C13320"/>
    <w:rsid w:val="00C1376A"/>
    <w:rsid w:val="00C1469A"/>
    <w:rsid w:val="00C15B78"/>
    <w:rsid w:val="00C160BA"/>
    <w:rsid w:val="00C200A3"/>
    <w:rsid w:val="00C202B0"/>
    <w:rsid w:val="00C20684"/>
    <w:rsid w:val="00C21068"/>
    <w:rsid w:val="00C21533"/>
    <w:rsid w:val="00C2214E"/>
    <w:rsid w:val="00C222BE"/>
    <w:rsid w:val="00C23304"/>
    <w:rsid w:val="00C24EE7"/>
    <w:rsid w:val="00C25A04"/>
    <w:rsid w:val="00C25CC2"/>
    <w:rsid w:val="00C2615F"/>
    <w:rsid w:val="00C2618A"/>
    <w:rsid w:val="00C2652E"/>
    <w:rsid w:val="00C26746"/>
    <w:rsid w:val="00C27073"/>
    <w:rsid w:val="00C2782A"/>
    <w:rsid w:val="00C30845"/>
    <w:rsid w:val="00C30ECC"/>
    <w:rsid w:val="00C312FA"/>
    <w:rsid w:val="00C3192E"/>
    <w:rsid w:val="00C31B95"/>
    <w:rsid w:val="00C32BD5"/>
    <w:rsid w:val="00C33761"/>
    <w:rsid w:val="00C33A42"/>
    <w:rsid w:val="00C35FC9"/>
    <w:rsid w:val="00C36442"/>
    <w:rsid w:val="00C36F1E"/>
    <w:rsid w:val="00C40E93"/>
    <w:rsid w:val="00C40EA2"/>
    <w:rsid w:val="00C419E1"/>
    <w:rsid w:val="00C42E48"/>
    <w:rsid w:val="00C43A23"/>
    <w:rsid w:val="00C44CD6"/>
    <w:rsid w:val="00C45CA5"/>
    <w:rsid w:val="00C46DB2"/>
    <w:rsid w:val="00C46EA4"/>
    <w:rsid w:val="00C470D1"/>
    <w:rsid w:val="00C47647"/>
    <w:rsid w:val="00C522E7"/>
    <w:rsid w:val="00C527A9"/>
    <w:rsid w:val="00C5330B"/>
    <w:rsid w:val="00C53378"/>
    <w:rsid w:val="00C548D5"/>
    <w:rsid w:val="00C5523C"/>
    <w:rsid w:val="00C5577D"/>
    <w:rsid w:val="00C55FDC"/>
    <w:rsid w:val="00C564B6"/>
    <w:rsid w:val="00C564F8"/>
    <w:rsid w:val="00C56CC3"/>
    <w:rsid w:val="00C56D9D"/>
    <w:rsid w:val="00C60166"/>
    <w:rsid w:val="00C60337"/>
    <w:rsid w:val="00C60EC9"/>
    <w:rsid w:val="00C61504"/>
    <w:rsid w:val="00C61AEC"/>
    <w:rsid w:val="00C627C6"/>
    <w:rsid w:val="00C628BB"/>
    <w:rsid w:val="00C630A6"/>
    <w:rsid w:val="00C63249"/>
    <w:rsid w:val="00C64E70"/>
    <w:rsid w:val="00C65289"/>
    <w:rsid w:val="00C658D4"/>
    <w:rsid w:val="00C65C29"/>
    <w:rsid w:val="00C668F4"/>
    <w:rsid w:val="00C67385"/>
    <w:rsid w:val="00C67594"/>
    <w:rsid w:val="00C70538"/>
    <w:rsid w:val="00C71047"/>
    <w:rsid w:val="00C71857"/>
    <w:rsid w:val="00C7190A"/>
    <w:rsid w:val="00C7205A"/>
    <w:rsid w:val="00C728EA"/>
    <w:rsid w:val="00C739D9"/>
    <w:rsid w:val="00C74195"/>
    <w:rsid w:val="00C748F6"/>
    <w:rsid w:val="00C74CD1"/>
    <w:rsid w:val="00C74EC4"/>
    <w:rsid w:val="00C75156"/>
    <w:rsid w:val="00C75714"/>
    <w:rsid w:val="00C75C13"/>
    <w:rsid w:val="00C75F70"/>
    <w:rsid w:val="00C7610F"/>
    <w:rsid w:val="00C767DE"/>
    <w:rsid w:val="00C76B75"/>
    <w:rsid w:val="00C76C7A"/>
    <w:rsid w:val="00C81A31"/>
    <w:rsid w:val="00C81C0B"/>
    <w:rsid w:val="00C81DF4"/>
    <w:rsid w:val="00C8298F"/>
    <w:rsid w:val="00C82CC3"/>
    <w:rsid w:val="00C83240"/>
    <w:rsid w:val="00C8518A"/>
    <w:rsid w:val="00C855F9"/>
    <w:rsid w:val="00C862A2"/>
    <w:rsid w:val="00C908DA"/>
    <w:rsid w:val="00C91314"/>
    <w:rsid w:val="00C91DBE"/>
    <w:rsid w:val="00C924E0"/>
    <w:rsid w:val="00C92979"/>
    <w:rsid w:val="00C929FB"/>
    <w:rsid w:val="00C93151"/>
    <w:rsid w:val="00C9340B"/>
    <w:rsid w:val="00C93BF2"/>
    <w:rsid w:val="00C93D9B"/>
    <w:rsid w:val="00C9521E"/>
    <w:rsid w:val="00C95FC1"/>
    <w:rsid w:val="00C96348"/>
    <w:rsid w:val="00C96AB8"/>
    <w:rsid w:val="00C97708"/>
    <w:rsid w:val="00C97B18"/>
    <w:rsid w:val="00CA05A3"/>
    <w:rsid w:val="00CA0E5A"/>
    <w:rsid w:val="00CA1F19"/>
    <w:rsid w:val="00CA2890"/>
    <w:rsid w:val="00CA2C4D"/>
    <w:rsid w:val="00CA2D85"/>
    <w:rsid w:val="00CA30AD"/>
    <w:rsid w:val="00CA346A"/>
    <w:rsid w:val="00CA420B"/>
    <w:rsid w:val="00CA456E"/>
    <w:rsid w:val="00CA4E0A"/>
    <w:rsid w:val="00CA5173"/>
    <w:rsid w:val="00CA5BDC"/>
    <w:rsid w:val="00CA5BEB"/>
    <w:rsid w:val="00CA5D4B"/>
    <w:rsid w:val="00CA6387"/>
    <w:rsid w:val="00CB05C4"/>
    <w:rsid w:val="00CB088B"/>
    <w:rsid w:val="00CB0C89"/>
    <w:rsid w:val="00CB1823"/>
    <w:rsid w:val="00CB1E77"/>
    <w:rsid w:val="00CB1F6F"/>
    <w:rsid w:val="00CB235A"/>
    <w:rsid w:val="00CB2E7A"/>
    <w:rsid w:val="00CB357F"/>
    <w:rsid w:val="00CB3A38"/>
    <w:rsid w:val="00CB3E2A"/>
    <w:rsid w:val="00CB5C56"/>
    <w:rsid w:val="00CB66FB"/>
    <w:rsid w:val="00CB6879"/>
    <w:rsid w:val="00CB7748"/>
    <w:rsid w:val="00CC151F"/>
    <w:rsid w:val="00CC1C0B"/>
    <w:rsid w:val="00CC3030"/>
    <w:rsid w:val="00CC363B"/>
    <w:rsid w:val="00CC36E2"/>
    <w:rsid w:val="00CC37A0"/>
    <w:rsid w:val="00CC4F87"/>
    <w:rsid w:val="00CC5C52"/>
    <w:rsid w:val="00CC64B0"/>
    <w:rsid w:val="00CC6C93"/>
    <w:rsid w:val="00CC6D16"/>
    <w:rsid w:val="00CC6E45"/>
    <w:rsid w:val="00CC7168"/>
    <w:rsid w:val="00CC7588"/>
    <w:rsid w:val="00CC7BE0"/>
    <w:rsid w:val="00CC7E64"/>
    <w:rsid w:val="00CC7EBE"/>
    <w:rsid w:val="00CD035E"/>
    <w:rsid w:val="00CD0415"/>
    <w:rsid w:val="00CD059D"/>
    <w:rsid w:val="00CD0725"/>
    <w:rsid w:val="00CD0BA1"/>
    <w:rsid w:val="00CD0BBE"/>
    <w:rsid w:val="00CD10E4"/>
    <w:rsid w:val="00CD115A"/>
    <w:rsid w:val="00CD174C"/>
    <w:rsid w:val="00CD18AB"/>
    <w:rsid w:val="00CD2886"/>
    <w:rsid w:val="00CD2F70"/>
    <w:rsid w:val="00CD36D9"/>
    <w:rsid w:val="00CD371A"/>
    <w:rsid w:val="00CD37B0"/>
    <w:rsid w:val="00CD38F5"/>
    <w:rsid w:val="00CD4FC4"/>
    <w:rsid w:val="00CD55CF"/>
    <w:rsid w:val="00CD595C"/>
    <w:rsid w:val="00CD5FA2"/>
    <w:rsid w:val="00CD6183"/>
    <w:rsid w:val="00CD7577"/>
    <w:rsid w:val="00CE0939"/>
    <w:rsid w:val="00CE0A78"/>
    <w:rsid w:val="00CE1A99"/>
    <w:rsid w:val="00CE20E4"/>
    <w:rsid w:val="00CE2308"/>
    <w:rsid w:val="00CE32ED"/>
    <w:rsid w:val="00CE4302"/>
    <w:rsid w:val="00CE4DD6"/>
    <w:rsid w:val="00CE574C"/>
    <w:rsid w:val="00CE5CD9"/>
    <w:rsid w:val="00CE5D79"/>
    <w:rsid w:val="00CE7A43"/>
    <w:rsid w:val="00CF01C2"/>
    <w:rsid w:val="00CF047A"/>
    <w:rsid w:val="00CF19CD"/>
    <w:rsid w:val="00CF20B0"/>
    <w:rsid w:val="00CF3B66"/>
    <w:rsid w:val="00CF3D2A"/>
    <w:rsid w:val="00CF653C"/>
    <w:rsid w:val="00CF6D35"/>
    <w:rsid w:val="00CF7161"/>
    <w:rsid w:val="00CF74DB"/>
    <w:rsid w:val="00D00FCF"/>
    <w:rsid w:val="00D02880"/>
    <w:rsid w:val="00D0368C"/>
    <w:rsid w:val="00D038FC"/>
    <w:rsid w:val="00D051C9"/>
    <w:rsid w:val="00D054FD"/>
    <w:rsid w:val="00D06A13"/>
    <w:rsid w:val="00D06A92"/>
    <w:rsid w:val="00D075CA"/>
    <w:rsid w:val="00D10037"/>
    <w:rsid w:val="00D10516"/>
    <w:rsid w:val="00D107FE"/>
    <w:rsid w:val="00D108F4"/>
    <w:rsid w:val="00D11239"/>
    <w:rsid w:val="00D11B0F"/>
    <w:rsid w:val="00D124F5"/>
    <w:rsid w:val="00D12DA1"/>
    <w:rsid w:val="00D12F7C"/>
    <w:rsid w:val="00D130CF"/>
    <w:rsid w:val="00D14AEF"/>
    <w:rsid w:val="00D1516F"/>
    <w:rsid w:val="00D15455"/>
    <w:rsid w:val="00D158D3"/>
    <w:rsid w:val="00D16E54"/>
    <w:rsid w:val="00D174D7"/>
    <w:rsid w:val="00D202EC"/>
    <w:rsid w:val="00D20D7E"/>
    <w:rsid w:val="00D212E8"/>
    <w:rsid w:val="00D213A8"/>
    <w:rsid w:val="00D21668"/>
    <w:rsid w:val="00D21E4C"/>
    <w:rsid w:val="00D221E1"/>
    <w:rsid w:val="00D22F22"/>
    <w:rsid w:val="00D24719"/>
    <w:rsid w:val="00D24904"/>
    <w:rsid w:val="00D24BD6"/>
    <w:rsid w:val="00D2585E"/>
    <w:rsid w:val="00D25B2B"/>
    <w:rsid w:val="00D2639D"/>
    <w:rsid w:val="00D26573"/>
    <w:rsid w:val="00D26885"/>
    <w:rsid w:val="00D26D32"/>
    <w:rsid w:val="00D2741B"/>
    <w:rsid w:val="00D27F70"/>
    <w:rsid w:val="00D3034A"/>
    <w:rsid w:val="00D31768"/>
    <w:rsid w:val="00D32DC4"/>
    <w:rsid w:val="00D32DFC"/>
    <w:rsid w:val="00D330D7"/>
    <w:rsid w:val="00D3332D"/>
    <w:rsid w:val="00D339E8"/>
    <w:rsid w:val="00D34333"/>
    <w:rsid w:val="00D351A2"/>
    <w:rsid w:val="00D357DF"/>
    <w:rsid w:val="00D35FBB"/>
    <w:rsid w:val="00D36B90"/>
    <w:rsid w:val="00D36BD3"/>
    <w:rsid w:val="00D37076"/>
    <w:rsid w:val="00D401D4"/>
    <w:rsid w:val="00D40A96"/>
    <w:rsid w:val="00D4235E"/>
    <w:rsid w:val="00D426F1"/>
    <w:rsid w:val="00D4317D"/>
    <w:rsid w:val="00D438D8"/>
    <w:rsid w:val="00D45606"/>
    <w:rsid w:val="00D45BE6"/>
    <w:rsid w:val="00D462B9"/>
    <w:rsid w:val="00D46332"/>
    <w:rsid w:val="00D46CCB"/>
    <w:rsid w:val="00D4735B"/>
    <w:rsid w:val="00D4781A"/>
    <w:rsid w:val="00D506E7"/>
    <w:rsid w:val="00D51023"/>
    <w:rsid w:val="00D512DD"/>
    <w:rsid w:val="00D52B65"/>
    <w:rsid w:val="00D53903"/>
    <w:rsid w:val="00D53BD7"/>
    <w:rsid w:val="00D543D2"/>
    <w:rsid w:val="00D551A2"/>
    <w:rsid w:val="00D55723"/>
    <w:rsid w:val="00D55FAC"/>
    <w:rsid w:val="00D56ACF"/>
    <w:rsid w:val="00D56D80"/>
    <w:rsid w:val="00D56F2D"/>
    <w:rsid w:val="00D57173"/>
    <w:rsid w:val="00D6099F"/>
    <w:rsid w:val="00D61C2D"/>
    <w:rsid w:val="00D6214E"/>
    <w:rsid w:val="00D62A06"/>
    <w:rsid w:val="00D63A50"/>
    <w:rsid w:val="00D63C0C"/>
    <w:rsid w:val="00D64067"/>
    <w:rsid w:val="00D643BB"/>
    <w:rsid w:val="00D64A35"/>
    <w:rsid w:val="00D65E81"/>
    <w:rsid w:val="00D66037"/>
    <w:rsid w:val="00D67382"/>
    <w:rsid w:val="00D707CB"/>
    <w:rsid w:val="00D72873"/>
    <w:rsid w:val="00D72A2C"/>
    <w:rsid w:val="00D72DDE"/>
    <w:rsid w:val="00D733D1"/>
    <w:rsid w:val="00D7363D"/>
    <w:rsid w:val="00D73D2A"/>
    <w:rsid w:val="00D74BC2"/>
    <w:rsid w:val="00D758B8"/>
    <w:rsid w:val="00D76B6F"/>
    <w:rsid w:val="00D804A2"/>
    <w:rsid w:val="00D804D2"/>
    <w:rsid w:val="00D804DB"/>
    <w:rsid w:val="00D80A1A"/>
    <w:rsid w:val="00D80FED"/>
    <w:rsid w:val="00D81521"/>
    <w:rsid w:val="00D824A5"/>
    <w:rsid w:val="00D828EF"/>
    <w:rsid w:val="00D82D28"/>
    <w:rsid w:val="00D8313A"/>
    <w:rsid w:val="00D8372E"/>
    <w:rsid w:val="00D83D24"/>
    <w:rsid w:val="00D83FDB"/>
    <w:rsid w:val="00D8429C"/>
    <w:rsid w:val="00D848D8"/>
    <w:rsid w:val="00D871D5"/>
    <w:rsid w:val="00D90262"/>
    <w:rsid w:val="00D90C6F"/>
    <w:rsid w:val="00D91164"/>
    <w:rsid w:val="00D91346"/>
    <w:rsid w:val="00D914B8"/>
    <w:rsid w:val="00D929DE"/>
    <w:rsid w:val="00D93215"/>
    <w:rsid w:val="00D94082"/>
    <w:rsid w:val="00D94CD1"/>
    <w:rsid w:val="00D94ECB"/>
    <w:rsid w:val="00D95353"/>
    <w:rsid w:val="00D95413"/>
    <w:rsid w:val="00D9558E"/>
    <w:rsid w:val="00D96091"/>
    <w:rsid w:val="00D961BB"/>
    <w:rsid w:val="00D9622D"/>
    <w:rsid w:val="00D973DD"/>
    <w:rsid w:val="00D97B0C"/>
    <w:rsid w:val="00D97F46"/>
    <w:rsid w:val="00DA013D"/>
    <w:rsid w:val="00DA0221"/>
    <w:rsid w:val="00DA087A"/>
    <w:rsid w:val="00DA0C6F"/>
    <w:rsid w:val="00DA13C3"/>
    <w:rsid w:val="00DA1B39"/>
    <w:rsid w:val="00DA1E3A"/>
    <w:rsid w:val="00DA22D7"/>
    <w:rsid w:val="00DA26EE"/>
    <w:rsid w:val="00DA27F6"/>
    <w:rsid w:val="00DA3900"/>
    <w:rsid w:val="00DA3993"/>
    <w:rsid w:val="00DA4A98"/>
    <w:rsid w:val="00DA55EA"/>
    <w:rsid w:val="00DA581D"/>
    <w:rsid w:val="00DA62AF"/>
    <w:rsid w:val="00DA6C2B"/>
    <w:rsid w:val="00DA7427"/>
    <w:rsid w:val="00DA7730"/>
    <w:rsid w:val="00DA7E59"/>
    <w:rsid w:val="00DB0379"/>
    <w:rsid w:val="00DB0522"/>
    <w:rsid w:val="00DB0614"/>
    <w:rsid w:val="00DB1904"/>
    <w:rsid w:val="00DB22F4"/>
    <w:rsid w:val="00DB2A2E"/>
    <w:rsid w:val="00DB3672"/>
    <w:rsid w:val="00DB3981"/>
    <w:rsid w:val="00DB46DE"/>
    <w:rsid w:val="00DB49E7"/>
    <w:rsid w:val="00DB4A64"/>
    <w:rsid w:val="00DB4E5E"/>
    <w:rsid w:val="00DB4FA3"/>
    <w:rsid w:val="00DB54C6"/>
    <w:rsid w:val="00DB5E3F"/>
    <w:rsid w:val="00DB60BC"/>
    <w:rsid w:val="00DB7E53"/>
    <w:rsid w:val="00DB7FA1"/>
    <w:rsid w:val="00DC0B67"/>
    <w:rsid w:val="00DC1657"/>
    <w:rsid w:val="00DC1726"/>
    <w:rsid w:val="00DC1827"/>
    <w:rsid w:val="00DC22AF"/>
    <w:rsid w:val="00DC32FD"/>
    <w:rsid w:val="00DC368D"/>
    <w:rsid w:val="00DC4CCA"/>
    <w:rsid w:val="00DC58D0"/>
    <w:rsid w:val="00DC59EF"/>
    <w:rsid w:val="00DC61C9"/>
    <w:rsid w:val="00DC750F"/>
    <w:rsid w:val="00DC7752"/>
    <w:rsid w:val="00DC7D0A"/>
    <w:rsid w:val="00DD00BD"/>
    <w:rsid w:val="00DD03A0"/>
    <w:rsid w:val="00DD03D3"/>
    <w:rsid w:val="00DD04DA"/>
    <w:rsid w:val="00DD13C0"/>
    <w:rsid w:val="00DD3017"/>
    <w:rsid w:val="00DD3100"/>
    <w:rsid w:val="00DD3D05"/>
    <w:rsid w:val="00DD3E21"/>
    <w:rsid w:val="00DD44E0"/>
    <w:rsid w:val="00DD5939"/>
    <w:rsid w:val="00DD5AF7"/>
    <w:rsid w:val="00DD6C39"/>
    <w:rsid w:val="00DD6E22"/>
    <w:rsid w:val="00DD6EC4"/>
    <w:rsid w:val="00DD70AF"/>
    <w:rsid w:val="00DE0B4B"/>
    <w:rsid w:val="00DE1D11"/>
    <w:rsid w:val="00DE24DD"/>
    <w:rsid w:val="00DE68A3"/>
    <w:rsid w:val="00DF00C7"/>
    <w:rsid w:val="00DF0A2F"/>
    <w:rsid w:val="00DF137E"/>
    <w:rsid w:val="00DF139F"/>
    <w:rsid w:val="00DF1D0F"/>
    <w:rsid w:val="00DF25A6"/>
    <w:rsid w:val="00DF2A38"/>
    <w:rsid w:val="00DF2DC1"/>
    <w:rsid w:val="00DF35F6"/>
    <w:rsid w:val="00DF4059"/>
    <w:rsid w:val="00DF4C6D"/>
    <w:rsid w:val="00DF5D26"/>
    <w:rsid w:val="00DF6660"/>
    <w:rsid w:val="00DF6D50"/>
    <w:rsid w:val="00DF789D"/>
    <w:rsid w:val="00E002C9"/>
    <w:rsid w:val="00E002D2"/>
    <w:rsid w:val="00E0031D"/>
    <w:rsid w:val="00E00DF4"/>
    <w:rsid w:val="00E014EB"/>
    <w:rsid w:val="00E01F0F"/>
    <w:rsid w:val="00E0276A"/>
    <w:rsid w:val="00E02C78"/>
    <w:rsid w:val="00E05899"/>
    <w:rsid w:val="00E05E58"/>
    <w:rsid w:val="00E061A2"/>
    <w:rsid w:val="00E06421"/>
    <w:rsid w:val="00E06C91"/>
    <w:rsid w:val="00E06F44"/>
    <w:rsid w:val="00E07568"/>
    <w:rsid w:val="00E07EEF"/>
    <w:rsid w:val="00E07F45"/>
    <w:rsid w:val="00E108D3"/>
    <w:rsid w:val="00E1162B"/>
    <w:rsid w:val="00E12CB8"/>
    <w:rsid w:val="00E1458B"/>
    <w:rsid w:val="00E1482F"/>
    <w:rsid w:val="00E16378"/>
    <w:rsid w:val="00E164D1"/>
    <w:rsid w:val="00E167FA"/>
    <w:rsid w:val="00E170B0"/>
    <w:rsid w:val="00E17DF4"/>
    <w:rsid w:val="00E2012E"/>
    <w:rsid w:val="00E20215"/>
    <w:rsid w:val="00E2059B"/>
    <w:rsid w:val="00E2254E"/>
    <w:rsid w:val="00E228BC"/>
    <w:rsid w:val="00E248DC"/>
    <w:rsid w:val="00E24DB1"/>
    <w:rsid w:val="00E25249"/>
    <w:rsid w:val="00E258F8"/>
    <w:rsid w:val="00E2654E"/>
    <w:rsid w:val="00E26D2A"/>
    <w:rsid w:val="00E27A9E"/>
    <w:rsid w:val="00E30152"/>
    <w:rsid w:val="00E30E4C"/>
    <w:rsid w:val="00E30F1A"/>
    <w:rsid w:val="00E31780"/>
    <w:rsid w:val="00E31C96"/>
    <w:rsid w:val="00E31F44"/>
    <w:rsid w:val="00E32501"/>
    <w:rsid w:val="00E32FFA"/>
    <w:rsid w:val="00E350CB"/>
    <w:rsid w:val="00E36CBA"/>
    <w:rsid w:val="00E40088"/>
    <w:rsid w:val="00E4172F"/>
    <w:rsid w:val="00E4173A"/>
    <w:rsid w:val="00E418F4"/>
    <w:rsid w:val="00E427D4"/>
    <w:rsid w:val="00E429D2"/>
    <w:rsid w:val="00E430FB"/>
    <w:rsid w:val="00E43642"/>
    <w:rsid w:val="00E44579"/>
    <w:rsid w:val="00E45136"/>
    <w:rsid w:val="00E45500"/>
    <w:rsid w:val="00E45C3E"/>
    <w:rsid w:val="00E46165"/>
    <w:rsid w:val="00E47D70"/>
    <w:rsid w:val="00E51288"/>
    <w:rsid w:val="00E51839"/>
    <w:rsid w:val="00E52591"/>
    <w:rsid w:val="00E528F0"/>
    <w:rsid w:val="00E52B23"/>
    <w:rsid w:val="00E5378D"/>
    <w:rsid w:val="00E53AA5"/>
    <w:rsid w:val="00E54C1D"/>
    <w:rsid w:val="00E54C78"/>
    <w:rsid w:val="00E55423"/>
    <w:rsid w:val="00E55D01"/>
    <w:rsid w:val="00E5667F"/>
    <w:rsid w:val="00E56903"/>
    <w:rsid w:val="00E56FC5"/>
    <w:rsid w:val="00E57444"/>
    <w:rsid w:val="00E579FC"/>
    <w:rsid w:val="00E604D5"/>
    <w:rsid w:val="00E60CDC"/>
    <w:rsid w:val="00E61E69"/>
    <w:rsid w:val="00E61FD6"/>
    <w:rsid w:val="00E6232A"/>
    <w:rsid w:val="00E62536"/>
    <w:rsid w:val="00E648DC"/>
    <w:rsid w:val="00E65E52"/>
    <w:rsid w:val="00E66577"/>
    <w:rsid w:val="00E66FEF"/>
    <w:rsid w:val="00E67106"/>
    <w:rsid w:val="00E7007C"/>
    <w:rsid w:val="00E70251"/>
    <w:rsid w:val="00E710D0"/>
    <w:rsid w:val="00E71BE6"/>
    <w:rsid w:val="00E72DA8"/>
    <w:rsid w:val="00E73528"/>
    <w:rsid w:val="00E7385C"/>
    <w:rsid w:val="00E754BB"/>
    <w:rsid w:val="00E75E78"/>
    <w:rsid w:val="00E76A2C"/>
    <w:rsid w:val="00E779DD"/>
    <w:rsid w:val="00E80610"/>
    <w:rsid w:val="00E80634"/>
    <w:rsid w:val="00E80D97"/>
    <w:rsid w:val="00E818F3"/>
    <w:rsid w:val="00E81B21"/>
    <w:rsid w:val="00E8211F"/>
    <w:rsid w:val="00E8238A"/>
    <w:rsid w:val="00E82690"/>
    <w:rsid w:val="00E8276C"/>
    <w:rsid w:val="00E82EBC"/>
    <w:rsid w:val="00E8417C"/>
    <w:rsid w:val="00E846A0"/>
    <w:rsid w:val="00E84FC8"/>
    <w:rsid w:val="00E858E1"/>
    <w:rsid w:val="00E86446"/>
    <w:rsid w:val="00E86D48"/>
    <w:rsid w:val="00E86F02"/>
    <w:rsid w:val="00E872A6"/>
    <w:rsid w:val="00E872F8"/>
    <w:rsid w:val="00E877FB"/>
    <w:rsid w:val="00E87B94"/>
    <w:rsid w:val="00E9148A"/>
    <w:rsid w:val="00E92668"/>
    <w:rsid w:val="00E93394"/>
    <w:rsid w:val="00E93675"/>
    <w:rsid w:val="00E95A3C"/>
    <w:rsid w:val="00E96558"/>
    <w:rsid w:val="00E96B05"/>
    <w:rsid w:val="00E97760"/>
    <w:rsid w:val="00E9784B"/>
    <w:rsid w:val="00E97F8E"/>
    <w:rsid w:val="00EA02E7"/>
    <w:rsid w:val="00EA07AC"/>
    <w:rsid w:val="00EA10ED"/>
    <w:rsid w:val="00EA128E"/>
    <w:rsid w:val="00EA237F"/>
    <w:rsid w:val="00EA2726"/>
    <w:rsid w:val="00EA30C6"/>
    <w:rsid w:val="00EA319F"/>
    <w:rsid w:val="00EA33F4"/>
    <w:rsid w:val="00EA39D8"/>
    <w:rsid w:val="00EA4884"/>
    <w:rsid w:val="00EA4A28"/>
    <w:rsid w:val="00EA5143"/>
    <w:rsid w:val="00EA5426"/>
    <w:rsid w:val="00EA620F"/>
    <w:rsid w:val="00EA6A2D"/>
    <w:rsid w:val="00EA773E"/>
    <w:rsid w:val="00EA7A29"/>
    <w:rsid w:val="00EA7A5D"/>
    <w:rsid w:val="00EB0013"/>
    <w:rsid w:val="00EB03CE"/>
    <w:rsid w:val="00EB0FCD"/>
    <w:rsid w:val="00EB1903"/>
    <w:rsid w:val="00EB1C10"/>
    <w:rsid w:val="00EB1DE1"/>
    <w:rsid w:val="00EB38BF"/>
    <w:rsid w:val="00EB3EFB"/>
    <w:rsid w:val="00EB4739"/>
    <w:rsid w:val="00EB4A92"/>
    <w:rsid w:val="00EB4E4A"/>
    <w:rsid w:val="00EB4EA1"/>
    <w:rsid w:val="00EB5784"/>
    <w:rsid w:val="00EB64FE"/>
    <w:rsid w:val="00EB6CD0"/>
    <w:rsid w:val="00EB7C77"/>
    <w:rsid w:val="00EC0443"/>
    <w:rsid w:val="00EC0D3A"/>
    <w:rsid w:val="00EC1D35"/>
    <w:rsid w:val="00EC2588"/>
    <w:rsid w:val="00EC3FEA"/>
    <w:rsid w:val="00EC4E41"/>
    <w:rsid w:val="00EC4F00"/>
    <w:rsid w:val="00EC5C6B"/>
    <w:rsid w:val="00EC5D61"/>
    <w:rsid w:val="00EC5DD5"/>
    <w:rsid w:val="00EC6588"/>
    <w:rsid w:val="00EC6E86"/>
    <w:rsid w:val="00ED0F30"/>
    <w:rsid w:val="00ED152C"/>
    <w:rsid w:val="00ED2CD6"/>
    <w:rsid w:val="00ED3188"/>
    <w:rsid w:val="00ED3A06"/>
    <w:rsid w:val="00ED3DB0"/>
    <w:rsid w:val="00ED3F83"/>
    <w:rsid w:val="00ED473E"/>
    <w:rsid w:val="00ED56C0"/>
    <w:rsid w:val="00ED5729"/>
    <w:rsid w:val="00ED613F"/>
    <w:rsid w:val="00ED7AE9"/>
    <w:rsid w:val="00ED7E1F"/>
    <w:rsid w:val="00EE060C"/>
    <w:rsid w:val="00EE0698"/>
    <w:rsid w:val="00EE11E3"/>
    <w:rsid w:val="00EE12A5"/>
    <w:rsid w:val="00EE1A3B"/>
    <w:rsid w:val="00EE2B04"/>
    <w:rsid w:val="00EE342F"/>
    <w:rsid w:val="00EE351E"/>
    <w:rsid w:val="00EE5BDE"/>
    <w:rsid w:val="00EE67CB"/>
    <w:rsid w:val="00EE6CE8"/>
    <w:rsid w:val="00EE79E2"/>
    <w:rsid w:val="00EE7BD1"/>
    <w:rsid w:val="00EE7F54"/>
    <w:rsid w:val="00EF017F"/>
    <w:rsid w:val="00EF30B1"/>
    <w:rsid w:val="00EF3131"/>
    <w:rsid w:val="00EF3EB6"/>
    <w:rsid w:val="00EF441F"/>
    <w:rsid w:val="00EF4F9F"/>
    <w:rsid w:val="00EF5D21"/>
    <w:rsid w:val="00EF60E9"/>
    <w:rsid w:val="00EF618A"/>
    <w:rsid w:val="00EF6562"/>
    <w:rsid w:val="00EF65A6"/>
    <w:rsid w:val="00EF6720"/>
    <w:rsid w:val="00EF6E18"/>
    <w:rsid w:val="00EF78E6"/>
    <w:rsid w:val="00F01782"/>
    <w:rsid w:val="00F01D0C"/>
    <w:rsid w:val="00F01FEF"/>
    <w:rsid w:val="00F02322"/>
    <w:rsid w:val="00F026DE"/>
    <w:rsid w:val="00F0399A"/>
    <w:rsid w:val="00F04985"/>
    <w:rsid w:val="00F04BBC"/>
    <w:rsid w:val="00F04FF6"/>
    <w:rsid w:val="00F065C7"/>
    <w:rsid w:val="00F07311"/>
    <w:rsid w:val="00F075D8"/>
    <w:rsid w:val="00F07F8F"/>
    <w:rsid w:val="00F1034D"/>
    <w:rsid w:val="00F10468"/>
    <w:rsid w:val="00F104AB"/>
    <w:rsid w:val="00F107DD"/>
    <w:rsid w:val="00F11CE7"/>
    <w:rsid w:val="00F127E0"/>
    <w:rsid w:val="00F12DDD"/>
    <w:rsid w:val="00F1317D"/>
    <w:rsid w:val="00F133A9"/>
    <w:rsid w:val="00F138DE"/>
    <w:rsid w:val="00F14FFC"/>
    <w:rsid w:val="00F15060"/>
    <w:rsid w:val="00F155E2"/>
    <w:rsid w:val="00F1590F"/>
    <w:rsid w:val="00F159D6"/>
    <w:rsid w:val="00F16FC7"/>
    <w:rsid w:val="00F17EB2"/>
    <w:rsid w:val="00F17FA3"/>
    <w:rsid w:val="00F209DE"/>
    <w:rsid w:val="00F2290D"/>
    <w:rsid w:val="00F22D09"/>
    <w:rsid w:val="00F242FE"/>
    <w:rsid w:val="00F25355"/>
    <w:rsid w:val="00F25362"/>
    <w:rsid w:val="00F26BF4"/>
    <w:rsid w:val="00F272E4"/>
    <w:rsid w:val="00F27EB4"/>
    <w:rsid w:val="00F30367"/>
    <w:rsid w:val="00F3058F"/>
    <w:rsid w:val="00F30B47"/>
    <w:rsid w:val="00F3177C"/>
    <w:rsid w:val="00F33BC5"/>
    <w:rsid w:val="00F34070"/>
    <w:rsid w:val="00F3505E"/>
    <w:rsid w:val="00F358B9"/>
    <w:rsid w:val="00F35D7E"/>
    <w:rsid w:val="00F365FA"/>
    <w:rsid w:val="00F3776A"/>
    <w:rsid w:val="00F37C43"/>
    <w:rsid w:val="00F37DD0"/>
    <w:rsid w:val="00F37ED0"/>
    <w:rsid w:val="00F41BFC"/>
    <w:rsid w:val="00F42476"/>
    <w:rsid w:val="00F43198"/>
    <w:rsid w:val="00F44271"/>
    <w:rsid w:val="00F44493"/>
    <w:rsid w:val="00F444C9"/>
    <w:rsid w:val="00F44530"/>
    <w:rsid w:val="00F45ACD"/>
    <w:rsid w:val="00F46B14"/>
    <w:rsid w:val="00F47881"/>
    <w:rsid w:val="00F50646"/>
    <w:rsid w:val="00F50DA6"/>
    <w:rsid w:val="00F50E9B"/>
    <w:rsid w:val="00F519DD"/>
    <w:rsid w:val="00F5428E"/>
    <w:rsid w:val="00F55FCD"/>
    <w:rsid w:val="00F600B4"/>
    <w:rsid w:val="00F60168"/>
    <w:rsid w:val="00F60430"/>
    <w:rsid w:val="00F61265"/>
    <w:rsid w:val="00F618F5"/>
    <w:rsid w:val="00F6291D"/>
    <w:rsid w:val="00F62B4C"/>
    <w:rsid w:val="00F62CF7"/>
    <w:rsid w:val="00F62D85"/>
    <w:rsid w:val="00F63222"/>
    <w:rsid w:val="00F6383A"/>
    <w:rsid w:val="00F63C5D"/>
    <w:rsid w:val="00F640B5"/>
    <w:rsid w:val="00F65035"/>
    <w:rsid w:val="00F652D3"/>
    <w:rsid w:val="00F66268"/>
    <w:rsid w:val="00F6785A"/>
    <w:rsid w:val="00F67B4F"/>
    <w:rsid w:val="00F701CF"/>
    <w:rsid w:val="00F711C1"/>
    <w:rsid w:val="00F712E9"/>
    <w:rsid w:val="00F71791"/>
    <w:rsid w:val="00F7246F"/>
    <w:rsid w:val="00F7352F"/>
    <w:rsid w:val="00F74F58"/>
    <w:rsid w:val="00F75845"/>
    <w:rsid w:val="00F759FD"/>
    <w:rsid w:val="00F75BF6"/>
    <w:rsid w:val="00F76E8A"/>
    <w:rsid w:val="00F76F1F"/>
    <w:rsid w:val="00F77202"/>
    <w:rsid w:val="00F777D4"/>
    <w:rsid w:val="00F77BCE"/>
    <w:rsid w:val="00F77F6B"/>
    <w:rsid w:val="00F80209"/>
    <w:rsid w:val="00F8047E"/>
    <w:rsid w:val="00F80AC6"/>
    <w:rsid w:val="00F80B91"/>
    <w:rsid w:val="00F81212"/>
    <w:rsid w:val="00F81653"/>
    <w:rsid w:val="00F81C9C"/>
    <w:rsid w:val="00F83D61"/>
    <w:rsid w:val="00F8408C"/>
    <w:rsid w:val="00F8417B"/>
    <w:rsid w:val="00F842AB"/>
    <w:rsid w:val="00F8491C"/>
    <w:rsid w:val="00F8500A"/>
    <w:rsid w:val="00F85562"/>
    <w:rsid w:val="00F86ACB"/>
    <w:rsid w:val="00F87044"/>
    <w:rsid w:val="00F872E8"/>
    <w:rsid w:val="00F8770B"/>
    <w:rsid w:val="00F90407"/>
    <w:rsid w:val="00F9084C"/>
    <w:rsid w:val="00F91235"/>
    <w:rsid w:val="00F92EEF"/>
    <w:rsid w:val="00F930E9"/>
    <w:rsid w:val="00F9311B"/>
    <w:rsid w:val="00F93AB9"/>
    <w:rsid w:val="00F94309"/>
    <w:rsid w:val="00F9436F"/>
    <w:rsid w:val="00F94378"/>
    <w:rsid w:val="00F95176"/>
    <w:rsid w:val="00F9595B"/>
    <w:rsid w:val="00F95B21"/>
    <w:rsid w:val="00F95D38"/>
    <w:rsid w:val="00F969B7"/>
    <w:rsid w:val="00F96A3F"/>
    <w:rsid w:val="00F96B16"/>
    <w:rsid w:val="00F9744E"/>
    <w:rsid w:val="00FA09A9"/>
    <w:rsid w:val="00FA2042"/>
    <w:rsid w:val="00FA22DB"/>
    <w:rsid w:val="00FA2ADB"/>
    <w:rsid w:val="00FA2DC3"/>
    <w:rsid w:val="00FA37CA"/>
    <w:rsid w:val="00FA3AAE"/>
    <w:rsid w:val="00FA430E"/>
    <w:rsid w:val="00FA485E"/>
    <w:rsid w:val="00FA4928"/>
    <w:rsid w:val="00FA4AB0"/>
    <w:rsid w:val="00FA4AD1"/>
    <w:rsid w:val="00FA502A"/>
    <w:rsid w:val="00FA5C47"/>
    <w:rsid w:val="00FA5FFB"/>
    <w:rsid w:val="00FA680E"/>
    <w:rsid w:val="00FA69F3"/>
    <w:rsid w:val="00FA6B07"/>
    <w:rsid w:val="00FA7C45"/>
    <w:rsid w:val="00FB03F6"/>
    <w:rsid w:val="00FB066B"/>
    <w:rsid w:val="00FB0D87"/>
    <w:rsid w:val="00FB11BD"/>
    <w:rsid w:val="00FB1F5A"/>
    <w:rsid w:val="00FB22BE"/>
    <w:rsid w:val="00FB25AD"/>
    <w:rsid w:val="00FB2890"/>
    <w:rsid w:val="00FB3194"/>
    <w:rsid w:val="00FB373A"/>
    <w:rsid w:val="00FB3BE4"/>
    <w:rsid w:val="00FB3EC7"/>
    <w:rsid w:val="00FB4241"/>
    <w:rsid w:val="00FB4434"/>
    <w:rsid w:val="00FB5062"/>
    <w:rsid w:val="00FB5099"/>
    <w:rsid w:val="00FB5C5F"/>
    <w:rsid w:val="00FB5F46"/>
    <w:rsid w:val="00FB6B66"/>
    <w:rsid w:val="00FC047B"/>
    <w:rsid w:val="00FC2418"/>
    <w:rsid w:val="00FC26FA"/>
    <w:rsid w:val="00FC2FC1"/>
    <w:rsid w:val="00FC3E6D"/>
    <w:rsid w:val="00FC4139"/>
    <w:rsid w:val="00FC4665"/>
    <w:rsid w:val="00FC49BB"/>
    <w:rsid w:val="00FC5720"/>
    <w:rsid w:val="00FC6FB4"/>
    <w:rsid w:val="00FC6FFF"/>
    <w:rsid w:val="00FD0CBA"/>
    <w:rsid w:val="00FD1273"/>
    <w:rsid w:val="00FD1565"/>
    <w:rsid w:val="00FD1D9B"/>
    <w:rsid w:val="00FD2114"/>
    <w:rsid w:val="00FD3C9D"/>
    <w:rsid w:val="00FD43A5"/>
    <w:rsid w:val="00FD4714"/>
    <w:rsid w:val="00FD4F25"/>
    <w:rsid w:val="00FD55D5"/>
    <w:rsid w:val="00FD56C3"/>
    <w:rsid w:val="00FD5C4D"/>
    <w:rsid w:val="00FD712F"/>
    <w:rsid w:val="00FD7B81"/>
    <w:rsid w:val="00FE0B55"/>
    <w:rsid w:val="00FE1178"/>
    <w:rsid w:val="00FE2597"/>
    <w:rsid w:val="00FE2903"/>
    <w:rsid w:val="00FE2C2C"/>
    <w:rsid w:val="00FE2EF9"/>
    <w:rsid w:val="00FE38E2"/>
    <w:rsid w:val="00FE3AC4"/>
    <w:rsid w:val="00FE3BDE"/>
    <w:rsid w:val="00FE48AA"/>
    <w:rsid w:val="00FE565F"/>
    <w:rsid w:val="00FE59C7"/>
    <w:rsid w:val="00FE656E"/>
    <w:rsid w:val="00FE73EF"/>
    <w:rsid w:val="00FF050C"/>
    <w:rsid w:val="00FF16E6"/>
    <w:rsid w:val="00FF1E6B"/>
    <w:rsid w:val="00FF27B1"/>
    <w:rsid w:val="00FF2E49"/>
    <w:rsid w:val="00FF389B"/>
    <w:rsid w:val="00FF4960"/>
    <w:rsid w:val="00FF4FD6"/>
    <w:rsid w:val="00FF5091"/>
    <w:rsid w:val="00FF5296"/>
    <w:rsid w:val="00FF5587"/>
    <w:rsid w:val="00FF5849"/>
    <w:rsid w:val="00FF5AD7"/>
    <w:rsid w:val="00FF5D34"/>
    <w:rsid w:val="00FF6153"/>
    <w:rsid w:val="00FF62F9"/>
    <w:rsid w:val="00FF634C"/>
    <w:rsid w:val="00FF67B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13BF"/>
  <w15:docId w15:val="{0510F326-9D56-4D13-AD8D-C5AF674D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3D2"/>
  </w:style>
  <w:style w:type="paragraph" w:styleId="Stopka">
    <w:name w:val="footer"/>
    <w:basedOn w:val="Normalny"/>
    <w:link w:val="StopkaZnak"/>
    <w:uiPriority w:val="99"/>
    <w:unhideWhenUsed/>
    <w:rsid w:val="00D54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3D2"/>
  </w:style>
  <w:style w:type="paragraph" w:styleId="Tekstdymka">
    <w:name w:val="Balloon Text"/>
    <w:basedOn w:val="Normalny"/>
    <w:link w:val="TekstdymkaZnak"/>
    <w:uiPriority w:val="99"/>
    <w:semiHidden/>
    <w:unhideWhenUsed/>
    <w:rsid w:val="00D5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931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31E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rsid w:val="00750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08E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76C7A"/>
    <w:rPr>
      <w:i/>
      <w:iCs/>
    </w:rPr>
  </w:style>
  <w:style w:type="paragraph" w:customStyle="1" w:styleId="Standard">
    <w:name w:val="Standard"/>
    <w:rsid w:val="00D438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unhideWhenUsed/>
    <w:rsid w:val="00D438D8"/>
    <w:pPr>
      <w:ind w:firstLine="708"/>
      <w:jc w:val="both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8D8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customStyle="1" w:styleId="Wzorytekst">
    <w:name w:val="Wzory tekst"/>
    <w:basedOn w:val="Normalny"/>
    <w:uiPriority w:val="99"/>
    <w:rsid w:val="00FA5FFB"/>
    <w:pPr>
      <w:widowControl w:val="0"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WzoryPunkt1">
    <w:name w:val="Wzory Punkt 1)"/>
    <w:basedOn w:val="Wzorytekst"/>
    <w:uiPriority w:val="99"/>
    <w:rsid w:val="00FA5FFB"/>
    <w:pPr>
      <w:ind w:left="227" w:hanging="227"/>
    </w:pPr>
  </w:style>
  <w:style w:type="paragraph" w:customStyle="1" w:styleId="Uzasadnienie">
    <w:name w:val="Uzasadnienie"/>
    <w:basedOn w:val="Wzorytekst"/>
    <w:uiPriority w:val="99"/>
    <w:rsid w:val="00FA5FFB"/>
    <w:pPr>
      <w:spacing w:before="113" w:after="113"/>
      <w:jc w:val="center"/>
    </w:pPr>
  </w:style>
  <w:style w:type="paragraph" w:customStyle="1" w:styleId="PodpisImieNazwisko">
    <w:name w:val="Podpis Imie Nazwisko"/>
    <w:basedOn w:val="Wzorytekst"/>
    <w:uiPriority w:val="99"/>
    <w:rsid w:val="00FA5FFB"/>
    <w:pPr>
      <w:tabs>
        <w:tab w:val="center" w:pos="4535"/>
      </w:tabs>
    </w:pPr>
  </w:style>
  <w:style w:type="paragraph" w:customStyle="1" w:styleId="podpispodatnika">
    <w:name w:val="podpis podatnika"/>
    <w:basedOn w:val="Wzorytekst"/>
    <w:uiPriority w:val="99"/>
    <w:rsid w:val="00FA5FFB"/>
    <w:pPr>
      <w:tabs>
        <w:tab w:val="center" w:pos="4535"/>
      </w:tabs>
      <w:jc w:val="left"/>
    </w:pPr>
    <w:rPr>
      <w:position w:val="4"/>
      <w:sz w:val="12"/>
      <w:szCs w:val="12"/>
    </w:rPr>
  </w:style>
  <w:style w:type="paragraph" w:customStyle="1" w:styleId="WzoryZalacznik">
    <w:name w:val="Wzory Zalacznik"/>
    <w:basedOn w:val="Normalny"/>
    <w:uiPriority w:val="99"/>
    <w:rsid w:val="00FA5FFB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character" w:customStyle="1" w:styleId="I">
    <w:name w:val="I"/>
    <w:uiPriority w:val="99"/>
    <w:rsid w:val="00FA5FFB"/>
    <w:rPr>
      <w:i/>
      <w:vertAlign w:val="baseline"/>
    </w:rPr>
  </w:style>
  <w:style w:type="character" w:customStyle="1" w:styleId="B">
    <w:name w:val="B"/>
    <w:uiPriority w:val="99"/>
    <w:rsid w:val="00FA5FFB"/>
    <w:rPr>
      <w:b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31E5-A950-427F-8F8A-76546EE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2075</cp:lastModifiedBy>
  <cp:revision>4</cp:revision>
  <cp:lastPrinted>2018-07-06T09:57:00Z</cp:lastPrinted>
  <dcterms:created xsi:type="dcterms:W3CDTF">2021-06-09T14:29:00Z</dcterms:created>
  <dcterms:modified xsi:type="dcterms:W3CDTF">2021-10-20T08:01:00Z</dcterms:modified>
</cp:coreProperties>
</file>